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44" w:rsidRPr="007B1A1E" w:rsidRDefault="00170A44" w:rsidP="00C70539">
      <w:pPr>
        <w:pBdr>
          <w:bottom w:val="single" w:sz="18" w:space="1" w:color="auto"/>
        </w:pBdr>
        <w:ind w:left="284" w:right="-1"/>
        <w:rPr>
          <w:rFonts w:cs="Arial"/>
          <w:b/>
          <w:sz w:val="24"/>
          <w:szCs w:val="24"/>
          <w:lang w:val="en-GB"/>
        </w:rPr>
      </w:pPr>
      <w:bookmarkStart w:id="0" w:name="_GoBack"/>
      <w:bookmarkEnd w:id="0"/>
    </w:p>
    <w:p w:rsidR="00170A44" w:rsidRPr="007B1A1E" w:rsidRDefault="00170A44" w:rsidP="00C70539">
      <w:pPr>
        <w:pBdr>
          <w:bottom w:val="single" w:sz="18" w:space="1" w:color="auto"/>
        </w:pBdr>
        <w:ind w:left="284" w:right="-1"/>
        <w:rPr>
          <w:rFonts w:cs="Arial"/>
          <w:b/>
          <w:sz w:val="24"/>
          <w:szCs w:val="24"/>
          <w:lang w:val="en-GB"/>
        </w:rPr>
      </w:pPr>
    </w:p>
    <w:p w:rsidR="007760FE" w:rsidRPr="007B1A1E" w:rsidRDefault="00AA1A2E" w:rsidP="0089034C">
      <w:pPr>
        <w:pBdr>
          <w:bottom w:val="single" w:sz="18" w:space="1" w:color="auto"/>
        </w:pBdr>
        <w:ind w:left="284" w:right="-1"/>
        <w:rPr>
          <w:rFonts w:cs="Arial"/>
          <w:b/>
          <w:sz w:val="20"/>
          <w:lang w:val="en-GB"/>
        </w:rPr>
      </w:pPr>
      <w:r w:rsidRPr="007B1A1E">
        <w:rPr>
          <w:rFonts w:cs="Arial"/>
          <w:b/>
          <w:sz w:val="24"/>
          <w:szCs w:val="24"/>
          <w:lang w:val="en-GB"/>
        </w:rPr>
        <w:t>First report on educational research projects</w:t>
      </w:r>
      <w:r w:rsidR="0089034C" w:rsidRPr="007B1A1E">
        <w:rPr>
          <w:rFonts w:cs="Arial"/>
          <w:b/>
          <w:sz w:val="24"/>
          <w:szCs w:val="24"/>
          <w:lang w:val="en-GB"/>
        </w:rPr>
        <w:t xml:space="preserve">. </w:t>
      </w:r>
      <w:r w:rsidRPr="007B1A1E">
        <w:rPr>
          <w:rFonts w:cs="Arial"/>
          <w:b/>
          <w:sz w:val="24"/>
          <w:szCs w:val="24"/>
          <w:lang w:val="en-GB"/>
        </w:rPr>
        <w:t>Call for applications</w:t>
      </w:r>
      <w:r w:rsidR="0089034C" w:rsidRPr="007B1A1E">
        <w:rPr>
          <w:rFonts w:cs="Arial"/>
          <w:b/>
          <w:sz w:val="24"/>
          <w:szCs w:val="24"/>
          <w:lang w:val="en-GB"/>
        </w:rPr>
        <w:t xml:space="preserve"> 2023</w:t>
      </w:r>
      <w:r w:rsidR="005911C0" w:rsidRPr="007B1A1E">
        <w:rPr>
          <w:rFonts w:cs="Arial"/>
          <w:b/>
          <w:sz w:val="24"/>
          <w:szCs w:val="24"/>
          <w:lang w:val="en-GB"/>
        </w:rPr>
        <w:t xml:space="preserve">. </w:t>
      </w:r>
      <w:r w:rsidR="0089034C" w:rsidRPr="007B1A1E">
        <w:rPr>
          <w:rFonts w:cs="Arial"/>
          <w:b/>
          <w:sz w:val="24"/>
          <w:szCs w:val="24"/>
          <w:lang w:val="en-GB"/>
        </w:rPr>
        <w:t>Li</w:t>
      </w:r>
      <w:r w:rsidRPr="007B1A1E">
        <w:rPr>
          <w:rFonts w:cs="Arial"/>
          <w:b/>
          <w:sz w:val="24"/>
          <w:szCs w:val="24"/>
          <w:lang w:val="en-GB"/>
        </w:rPr>
        <w:t>ne</w:t>
      </w:r>
      <w:r w:rsidR="0089034C" w:rsidRPr="007B1A1E">
        <w:rPr>
          <w:rFonts w:cs="Arial"/>
          <w:b/>
          <w:sz w:val="24"/>
          <w:szCs w:val="24"/>
          <w:lang w:val="en-GB"/>
        </w:rPr>
        <w:t xml:space="preserve"> </w:t>
      </w:r>
      <w:r w:rsidR="00826A6F" w:rsidRPr="007B1A1E">
        <w:rPr>
          <w:rFonts w:cs="Arial"/>
          <w:b/>
          <w:sz w:val="24"/>
          <w:szCs w:val="24"/>
          <w:lang w:val="en-GB"/>
        </w:rPr>
        <w:t>C</w:t>
      </w:r>
    </w:p>
    <w:p w:rsidR="005E3312" w:rsidRPr="007B1A1E" w:rsidRDefault="005E3312" w:rsidP="00C70539">
      <w:pPr>
        <w:ind w:left="284" w:right="-1"/>
        <w:rPr>
          <w:rFonts w:cs="Arial"/>
          <w:b/>
          <w:sz w:val="28"/>
          <w:szCs w:val="28"/>
          <w:lang w:val="en-GB"/>
        </w:rPr>
      </w:pPr>
    </w:p>
    <w:p w:rsidR="007760FE" w:rsidRPr="007B1A1E" w:rsidRDefault="00AA1A2E" w:rsidP="0089034C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  <w:lang w:val="en-GB"/>
        </w:rPr>
      </w:pPr>
      <w:r w:rsidRPr="007B1A1E">
        <w:rPr>
          <w:b/>
          <w:sz w:val="20"/>
          <w:lang w:val="en-GB"/>
        </w:rPr>
        <w:t>General information</w:t>
      </w:r>
    </w:p>
    <w:p w:rsidR="0089034C" w:rsidRPr="007B1A1E" w:rsidRDefault="0089034C" w:rsidP="00C70539">
      <w:pPr>
        <w:ind w:left="284" w:right="-1"/>
        <w:rPr>
          <w:rFonts w:cs="Arial"/>
          <w:sz w:val="10"/>
          <w:szCs w:val="10"/>
          <w:lang w:val="en-GB"/>
        </w:rPr>
      </w:pPr>
    </w:p>
    <w:p w:rsidR="0089034C" w:rsidRPr="007B1A1E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1.1. </w:t>
      </w:r>
      <w:r w:rsidR="00CD3214" w:rsidRPr="007B1A1E">
        <w:rPr>
          <w:rFonts w:cs="Arial"/>
          <w:sz w:val="20"/>
          <w:lang w:val="en-GB"/>
        </w:rPr>
        <w:t>Project details</w:t>
      </w:r>
    </w:p>
    <w:p w:rsidR="00CD3214" w:rsidRPr="007B1A1E" w:rsidRDefault="00CD3214" w:rsidP="00C70539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Project title</w:t>
      </w:r>
    </w:p>
    <w:p w:rsidR="004E4BE2" w:rsidRPr="007B1A1E" w:rsidRDefault="00CD3214" w:rsidP="00C70539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(max. 40 words)</w:t>
      </w:r>
    </w:p>
    <w:p w:rsidR="0089034C" w:rsidRPr="007B1A1E" w:rsidRDefault="0089034C" w:rsidP="00C70539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permStart w:id="57505426" w:edGrp="everyone"/>
    </w:p>
    <w:permEnd w:id="57505426"/>
    <w:p w:rsidR="00CD3214" w:rsidRPr="007B1A1E" w:rsidRDefault="00CD3214" w:rsidP="0089034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Key words</w:t>
      </w:r>
    </w:p>
    <w:p w:rsidR="004E4BE2" w:rsidRPr="007B1A1E" w:rsidRDefault="00CD3214" w:rsidP="0089034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(min. 4, max. 7)</w:t>
      </w:r>
    </w:p>
    <w:p w:rsidR="0089034C" w:rsidRPr="007B1A1E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1653347571" w:edGrp="everyone"/>
    </w:p>
    <w:permEnd w:id="1653347571"/>
    <w:p w:rsidR="007760FE" w:rsidRPr="007B1A1E" w:rsidRDefault="007760FE" w:rsidP="00C70539">
      <w:pPr>
        <w:ind w:left="284" w:right="-1"/>
        <w:rPr>
          <w:rFonts w:cs="Arial"/>
          <w:b/>
          <w:sz w:val="10"/>
          <w:szCs w:val="10"/>
          <w:lang w:val="en-GB"/>
        </w:rPr>
      </w:pPr>
    </w:p>
    <w:p w:rsidR="004E4BE2" w:rsidRPr="007B1A1E" w:rsidRDefault="00CD3214" w:rsidP="0089034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Beneficiary organisation’s particulars</w:t>
      </w:r>
    </w:p>
    <w:p w:rsidR="0089034C" w:rsidRPr="007B1A1E" w:rsidRDefault="0089034C" w:rsidP="00C70539">
      <w:pPr>
        <w:ind w:left="284" w:right="-1"/>
        <w:rPr>
          <w:rFonts w:eastAsia="Arial" w:cs="Arial"/>
          <w:i/>
          <w:color w:val="0000FF"/>
          <w:sz w:val="6"/>
          <w:szCs w:val="6"/>
          <w:lang w:val="en-GB"/>
        </w:rPr>
      </w:pPr>
    </w:p>
    <w:p w:rsidR="0089034C" w:rsidRPr="007B1A1E" w:rsidRDefault="00CD3214" w:rsidP="00C70539">
      <w:pPr>
        <w:ind w:left="284" w:right="-1"/>
        <w:rPr>
          <w:rFonts w:eastAsia="Arial" w:cs="Arial"/>
          <w:sz w:val="20"/>
          <w:lang w:val="en-GB"/>
        </w:rPr>
      </w:pPr>
      <w:r w:rsidRPr="007B1A1E">
        <w:rPr>
          <w:rFonts w:eastAsia="Arial" w:cs="Arial"/>
          <w:sz w:val="20"/>
          <w:lang w:val="en-GB"/>
        </w:rPr>
        <w:t xml:space="preserve">The contact principal investigator (PI) from organisation 1 will be the sole interlocutor with the Department of Education for the purpose of communication, as established in clause 6.1.b) of </w:t>
      </w:r>
      <w:r w:rsidR="0092411E" w:rsidRPr="007B1A1E">
        <w:rPr>
          <w:rFonts w:eastAsia="Arial" w:cs="Arial"/>
          <w:sz w:val="20"/>
          <w:lang w:val="en-GB"/>
        </w:rPr>
        <w:t>Orde</w:t>
      </w:r>
      <w:r w:rsidRPr="007B1A1E">
        <w:rPr>
          <w:rFonts w:eastAsia="Arial" w:cs="Arial"/>
          <w:sz w:val="20"/>
          <w:lang w:val="en-GB"/>
        </w:rPr>
        <w:t>r</w:t>
      </w:r>
      <w:r w:rsidR="0092411E" w:rsidRPr="007B1A1E">
        <w:rPr>
          <w:rFonts w:eastAsia="Arial" w:cs="Arial"/>
          <w:sz w:val="20"/>
          <w:lang w:val="en-GB"/>
        </w:rPr>
        <w:t xml:space="preserve"> EDU/176/2023, </w:t>
      </w:r>
      <w:r w:rsidR="004B464E" w:rsidRPr="004B464E">
        <w:rPr>
          <w:rFonts w:eastAsia="Arial" w:cs="Arial"/>
          <w:sz w:val="20"/>
          <w:lang w:val="en-GB"/>
        </w:rPr>
        <w:t>of 4 July</w:t>
      </w:r>
      <w:r w:rsidR="004B464E">
        <w:rPr>
          <w:rFonts w:eastAsia="Arial" w:cs="Arial"/>
          <w:sz w:val="20"/>
          <w:lang w:val="en-GB"/>
        </w:rPr>
        <w:t>.</w:t>
      </w:r>
    </w:p>
    <w:p w:rsidR="0089034C" w:rsidRPr="007B1A1E" w:rsidRDefault="0089034C" w:rsidP="00C70539">
      <w:pPr>
        <w:ind w:left="284" w:right="-1"/>
        <w:rPr>
          <w:rFonts w:cs="Arial"/>
          <w:sz w:val="6"/>
          <w:szCs w:val="6"/>
          <w:lang w:val="en-GB"/>
        </w:rPr>
      </w:pPr>
    </w:p>
    <w:p w:rsidR="004E4BE2" w:rsidRPr="007B1A1E" w:rsidRDefault="00CD3214" w:rsidP="0089034C">
      <w:pPr>
        <w:pBdr>
          <w:top w:val="single" w:sz="4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Name of the organisation</w:t>
      </w:r>
    </w:p>
    <w:p w:rsidR="004E4BE2" w:rsidRPr="007B1A1E" w:rsidRDefault="004E4BE2" w:rsidP="00C70539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permStart w:id="803301393" w:edGrp="everyone"/>
    </w:p>
    <w:permEnd w:id="803301393"/>
    <w:p w:rsidR="004E4BE2" w:rsidRPr="007B1A1E" w:rsidRDefault="00CD3214" w:rsidP="00C70539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Name of the principal investigator</w:t>
      </w:r>
      <w:r w:rsidR="0089034C" w:rsidRPr="007B1A1E">
        <w:rPr>
          <w:rFonts w:cs="Arial"/>
          <w:sz w:val="20"/>
          <w:lang w:val="en-GB"/>
        </w:rPr>
        <w:tab/>
      </w:r>
      <w:r w:rsidRPr="007B1A1E">
        <w:rPr>
          <w:rFonts w:cs="Arial"/>
          <w:sz w:val="20"/>
          <w:lang w:val="en-GB"/>
        </w:rPr>
        <w:tab/>
        <w:t>Surname(s) of the principal investigator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3969"/>
        <w:gridCol w:w="5528"/>
      </w:tblGrid>
      <w:tr w:rsidR="00437D72" w:rsidTr="00DE13CE">
        <w:trPr>
          <w:tblHeader/>
        </w:trPr>
        <w:tc>
          <w:tcPr>
            <w:tcW w:w="3969" w:type="dxa"/>
          </w:tcPr>
          <w:p w:rsidR="00437D72" w:rsidRDefault="00437D72" w:rsidP="00DE13CE">
            <w:pPr>
              <w:ind w:right="-1"/>
              <w:rPr>
                <w:rFonts w:cs="Arial"/>
                <w:sz w:val="20"/>
              </w:rPr>
            </w:pPr>
            <w:permStart w:id="921598645" w:edGrp="everyone" w:colFirst="0" w:colLast="0"/>
            <w:permStart w:id="805730092" w:edGrp="everyone" w:colFirst="1" w:colLast="1"/>
          </w:p>
        </w:tc>
        <w:tc>
          <w:tcPr>
            <w:tcW w:w="5528" w:type="dxa"/>
          </w:tcPr>
          <w:p w:rsidR="00437D72" w:rsidRDefault="00437D72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921598645"/>
      <w:permEnd w:id="805730092"/>
    </w:tbl>
    <w:p w:rsidR="0089034C" w:rsidRPr="00437D72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"/>
          <w:szCs w:val="2"/>
          <w:lang w:val="en-GB"/>
        </w:rPr>
      </w:pPr>
    </w:p>
    <w:p w:rsidR="0089034C" w:rsidRPr="007B1A1E" w:rsidRDefault="00CD3214" w:rsidP="00CD3214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Telephone number 1</w:t>
      </w:r>
      <w:r w:rsidRPr="007B1A1E">
        <w:rPr>
          <w:rFonts w:cs="Arial"/>
          <w:sz w:val="20"/>
          <w:lang w:val="en-GB"/>
        </w:rPr>
        <w:tab/>
      </w:r>
      <w:r w:rsidRPr="007B1A1E">
        <w:rPr>
          <w:rFonts w:cs="Arial"/>
          <w:sz w:val="20"/>
          <w:lang w:val="en-GB"/>
        </w:rPr>
        <w:tab/>
        <w:t>Telephone number 2</w:t>
      </w:r>
      <w:r w:rsidRPr="007B1A1E">
        <w:rPr>
          <w:rFonts w:cs="Arial"/>
          <w:sz w:val="20"/>
          <w:lang w:val="en-GB"/>
        </w:rPr>
        <w:tab/>
      </w:r>
      <w:r w:rsidRPr="007B1A1E">
        <w:rPr>
          <w:rFonts w:cs="Arial"/>
          <w:sz w:val="20"/>
          <w:lang w:val="en-GB"/>
        </w:rPr>
        <w:tab/>
        <w:t>E-mail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3260"/>
        <w:gridCol w:w="2835"/>
        <w:gridCol w:w="3392"/>
      </w:tblGrid>
      <w:tr w:rsidR="00437D72" w:rsidTr="00437D72">
        <w:trPr>
          <w:tblHeader/>
        </w:trPr>
        <w:tc>
          <w:tcPr>
            <w:tcW w:w="3260" w:type="dxa"/>
          </w:tcPr>
          <w:p w:rsidR="00437D72" w:rsidRDefault="00437D72" w:rsidP="00DE13CE">
            <w:pPr>
              <w:ind w:right="-1"/>
              <w:rPr>
                <w:rFonts w:cs="Arial"/>
                <w:sz w:val="20"/>
              </w:rPr>
            </w:pPr>
            <w:permStart w:id="707923058" w:edGrp="everyone" w:colFirst="0" w:colLast="0"/>
            <w:permStart w:id="1964865686" w:edGrp="everyone" w:colFirst="1" w:colLast="1"/>
            <w:permStart w:id="660290778" w:edGrp="everyone" w:colFirst="2" w:colLast="2"/>
          </w:p>
        </w:tc>
        <w:tc>
          <w:tcPr>
            <w:tcW w:w="2835" w:type="dxa"/>
          </w:tcPr>
          <w:p w:rsidR="00437D72" w:rsidRDefault="00437D72" w:rsidP="00DE13CE">
            <w:pPr>
              <w:ind w:right="-1"/>
              <w:rPr>
                <w:rFonts w:cs="Arial"/>
                <w:sz w:val="20"/>
              </w:rPr>
            </w:pPr>
          </w:p>
        </w:tc>
        <w:tc>
          <w:tcPr>
            <w:tcW w:w="3392" w:type="dxa"/>
          </w:tcPr>
          <w:p w:rsidR="00437D72" w:rsidRDefault="00437D72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707923058"/>
      <w:permEnd w:id="1964865686"/>
      <w:permEnd w:id="660290778"/>
    </w:tbl>
    <w:p w:rsidR="004E4BE2" w:rsidRPr="00437D72" w:rsidRDefault="004E4BE2" w:rsidP="0089034C">
      <w:pPr>
        <w:pBdr>
          <w:bottom w:val="single" w:sz="8" w:space="1" w:color="auto"/>
        </w:pBdr>
        <w:ind w:left="284" w:right="-1"/>
        <w:rPr>
          <w:rFonts w:cs="Arial"/>
          <w:sz w:val="2"/>
          <w:szCs w:val="2"/>
          <w:lang w:val="en-GB"/>
        </w:rPr>
      </w:pPr>
    </w:p>
    <w:p w:rsidR="004E4BE2" w:rsidRPr="007B1A1E" w:rsidRDefault="004E4BE2" w:rsidP="00C70539">
      <w:pPr>
        <w:widowControl w:val="0"/>
        <w:ind w:left="284" w:right="-1"/>
        <w:contextualSpacing/>
        <w:rPr>
          <w:rFonts w:cs="Arial"/>
          <w:b/>
          <w:sz w:val="10"/>
          <w:szCs w:val="10"/>
          <w:lang w:val="en-GB"/>
        </w:rPr>
      </w:pPr>
    </w:p>
    <w:p w:rsidR="0089034C" w:rsidRPr="007B1A1E" w:rsidRDefault="00CD3214" w:rsidP="0089034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Organisation 2</w:t>
      </w:r>
    </w:p>
    <w:p w:rsidR="00CD3214" w:rsidRPr="007B1A1E" w:rsidRDefault="00CD3214" w:rsidP="00CD3214">
      <w:pPr>
        <w:pBdr>
          <w:top w:val="single" w:sz="4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Name of the organisation</w:t>
      </w:r>
    </w:p>
    <w:p w:rsidR="00CD3214" w:rsidRPr="007B1A1E" w:rsidRDefault="00CD3214" w:rsidP="00CD3214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permStart w:id="947783137" w:edGrp="everyone"/>
    </w:p>
    <w:permEnd w:id="947783137"/>
    <w:p w:rsidR="00CD3214" w:rsidRPr="007B1A1E" w:rsidRDefault="00CD3214" w:rsidP="00CD3214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Name of the principal investigator</w:t>
      </w:r>
      <w:r w:rsidRPr="007B1A1E">
        <w:rPr>
          <w:rFonts w:cs="Arial"/>
          <w:sz w:val="20"/>
          <w:lang w:val="en-GB"/>
        </w:rPr>
        <w:tab/>
      </w:r>
      <w:r w:rsidRPr="007B1A1E">
        <w:rPr>
          <w:rFonts w:cs="Arial"/>
          <w:sz w:val="20"/>
          <w:lang w:val="en-GB"/>
        </w:rPr>
        <w:tab/>
        <w:t>Surname(s) of the principal investigator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4678"/>
        <w:gridCol w:w="4819"/>
      </w:tblGrid>
      <w:tr w:rsidR="00437D72" w:rsidTr="00DE13CE">
        <w:trPr>
          <w:tblHeader/>
        </w:trPr>
        <w:tc>
          <w:tcPr>
            <w:tcW w:w="4678" w:type="dxa"/>
          </w:tcPr>
          <w:p w:rsidR="00437D72" w:rsidRDefault="00437D72" w:rsidP="00DE13CE">
            <w:pPr>
              <w:ind w:right="-1"/>
              <w:rPr>
                <w:rFonts w:cs="Arial"/>
                <w:sz w:val="20"/>
              </w:rPr>
            </w:pPr>
            <w:permStart w:id="1655403893" w:edGrp="everyone" w:colFirst="0" w:colLast="0"/>
            <w:permStart w:id="131667832" w:edGrp="everyone" w:colFirst="1" w:colLast="1"/>
          </w:p>
        </w:tc>
        <w:tc>
          <w:tcPr>
            <w:tcW w:w="4819" w:type="dxa"/>
          </w:tcPr>
          <w:p w:rsidR="00437D72" w:rsidRDefault="00437D72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1655403893"/>
      <w:permEnd w:id="131667832"/>
    </w:tbl>
    <w:p w:rsidR="00CD3214" w:rsidRPr="00437D72" w:rsidRDefault="00CD3214" w:rsidP="00CD3214">
      <w:pPr>
        <w:pBdr>
          <w:bottom w:val="single" w:sz="4" w:space="1" w:color="auto"/>
        </w:pBdr>
        <w:ind w:left="284" w:right="-1"/>
        <w:rPr>
          <w:rFonts w:cs="Arial"/>
          <w:sz w:val="2"/>
          <w:szCs w:val="2"/>
          <w:lang w:val="en-GB"/>
        </w:rPr>
      </w:pPr>
    </w:p>
    <w:p w:rsidR="00CD3214" w:rsidRPr="007B1A1E" w:rsidRDefault="00CD3214" w:rsidP="00CD3214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Telephone number 1</w:t>
      </w:r>
      <w:r w:rsidRPr="007B1A1E">
        <w:rPr>
          <w:rFonts w:cs="Arial"/>
          <w:sz w:val="20"/>
          <w:lang w:val="en-GB"/>
        </w:rPr>
        <w:tab/>
      </w:r>
      <w:r w:rsidRPr="007B1A1E">
        <w:rPr>
          <w:rFonts w:cs="Arial"/>
          <w:sz w:val="20"/>
          <w:lang w:val="en-GB"/>
        </w:rPr>
        <w:tab/>
        <w:t>Telephone number 2</w:t>
      </w:r>
      <w:r w:rsidRPr="007B1A1E">
        <w:rPr>
          <w:rFonts w:cs="Arial"/>
          <w:sz w:val="20"/>
          <w:lang w:val="en-GB"/>
        </w:rPr>
        <w:tab/>
      </w:r>
      <w:r w:rsidRPr="007B1A1E">
        <w:rPr>
          <w:rFonts w:cs="Arial"/>
          <w:sz w:val="20"/>
          <w:lang w:val="en-GB"/>
        </w:rPr>
        <w:tab/>
        <w:t>E-mail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3260"/>
        <w:gridCol w:w="2835"/>
        <w:gridCol w:w="3392"/>
      </w:tblGrid>
      <w:tr w:rsidR="00437D72" w:rsidTr="00DE13CE">
        <w:trPr>
          <w:tblHeader/>
        </w:trPr>
        <w:tc>
          <w:tcPr>
            <w:tcW w:w="3260" w:type="dxa"/>
          </w:tcPr>
          <w:p w:rsidR="00437D72" w:rsidRDefault="00437D72" w:rsidP="00DE13CE">
            <w:pPr>
              <w:ind w:right="-1"/>
              <w:rPr>
                <w:rFonts w:cs="Arial"/>
                <w:sz w:val="20"/>
              </w:rPr>
            </w:pPr>
            <w:permStart w:id="166412001" w:edGrp="everyone" w:colFirst="0" w:colLast="0"/>
            <w:permStart w:id="1594761793" w:edGrp="everyone" w:colFirst="1" w:colLast="1"/>
            <w:permStart w:id="428699138" w:edGrp="everyone" w:colFirst="2" w:colLast="2"/>
          </w:p>
        </w:tc>
        <w:tc>
          <w:tcPr>
            <w:tcW w:w="2835" w:type="dxa"/>
          </w:tcPr>
          <w:p w:rsidR="00437D72" w:rsidRDefault="00437D72" w:rsidP="00DE13CE">
            <w:pPr>
              <w:ind w:right="-1"/>
              <w:rPr>
                <w:rFonts w:cs="Arial"/>
                <w:sz w:val="20"/>
              </w:rPr>
            </w:pPr>
          </w:p>
        </w:tc>
        <w:tc>
          <w:tcPr>
            <w:tcW w:w="3392" w:type="dxa"/>
          </w:tcPr>
          <w:p w:rsidR="00437D72" w:rsidRDefault="00437D72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166412001"/>
      <w:permEnd w:id="1594761793"/>
      <w:permEnd w:id="428699138"/>
    </w:tbl>
    <w:p w:rsidR="0089034C" w:rsidRPr="00437D72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"/>
          <w:szCs w:val="2"/>
          <w:lang w:val="en-GB"/>
        </w:rPr>
      </w:pPr>
    </w:p>
    <w:p w:rsidR="0089034C" w:rsidRPr="007B1A1E" w:rsidRDefault="0089034C" w:rsidP="00C70539">
      <w:pPr>
        <w:widowControl w:val="0"/>
        <w:ind w:left="284" w:right="-1"/>
        <w:contextualSpacing/>
        <w:rPr>
          <w:rFonts w:cs="Arial"/>
          <w:b/>
          <w:sz w:val="10"/>
          <w:szCs w:val="10"/>
          <w:lang w:val="en-GB"/>
        </w:rPr>
      </w:pPr>
    </w:p>
    <w:p w:rsidR="00C70539" w:rsidRPr="007B1A1E" w:rsidRDefault="00573277" w:rsidP="0089034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1.</w:t>
      </w:r>
      <w:r w:rsidR="0089034C" w:rsidRPr="007B1A1E">
        <w:rPr>
          <w:rFonts w:cs="Arial"/>
          <w:sz w:val="20"/>
          <w:lang w:val="en-GB"/>
        </w:rPr>
        <w:t>2.</w:t>
      </w:r>
      <w:r w:rsidRPr="007B1A1E">
        <w:rPr>
          <w:rFonts w:cs="Arial"/>
          <w:sz w:val="20"/>
          <w:lang w:val="en-GB"/>
        </w:rPr>
        <w:t xml:space="preserve"> </w:t>
      </w:r>
      <w:r w:rsidR="00CD3214" w:rsidRPr="007B1A1E">
        <w:rPr>
          <w:rFonts w:cs="Arial"/>
          <w:sz w:val="20"/>
          <w:lang w:val="en-GB"/>
        </w:rPr>
        <w:t>Project subject matter area</w:t>
      </w:r>
      <w:r w:rsidR="0089034C" w:rsidRPr="007B1A1E">
        <w:rPr>
          <w:rFonts w:cs="Arial"/>
          <w:sz w:val="20"/>
          <w:lang w:val="en-GB"/>
        </w:rPr>
        <w:t xml:space="preserve"> </w:t>
      </w:r>
      <w:r w:rsidR="00CD3214" w:rsidRPr="007B1A1E">
        <w:rPr>
          <w:rFonts w:cs="Arial"/>
          <w:sz w:val="20"/>
          <w:lang w:val="en-GB"/>
        </w:rPr>
        <w:t>(you can choose more than one thematic area)</w:t>
      </w:r>
    </w:p>
    <w:p w:rsidR="00CD3214" w:rsidRPr="007B1A1E" w:rsidRDefault="00760AE6" w:rsidP="00CD3214">
      <w:pPr>
        <w:ind w:left="284" w:right="-1"/>
        <w:rPr>
          <w:rFonts w:cs="Arial"/>
          <w:sz w:val="20"/>
          <w:lang w:val="en-GB"/>
        </w:rPr>
      </w:pPr>
      <w:sdt>
        <w:sdtPr>
          <w:rPr>
            <w:rFonts w:cs="Arial"/>
            <w:sz w:val="20"/>
            <w:lang w:val="en-GB"/>
          </w:rPr>
          <w:id w:val="-57127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5853612" w:edGrp="everyone"/>
          <w:r w:rsidR="00826A6F" w:rsidRPr="007B1A1E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1145853612"/>
        </w:sdtContent>
      </w:sdt>
      <w:r w:rsidR="0089034C" w:rsidRPr="007B1A1E">
        <w:rPr>
          <w:rFonts w:cs="Arial"/>
          <w:sz w:val="20"/>
          <w:lang w:val="en-GB"/>
        </w:rPr>
        <w:t xml:space="preserve"> </w:t>
      </w:r>
      <w:r w:rsidR="00CD3214" w:rsidRPr="007B1A1E">
        <w:rPr>
          <w:rFonts w:cs="Arial"/>
          <w:sz w:val="20"/>
          <w:lang w:val="en-GB"/>
        </w:rPr>
        <w:t xml:space="preserve">Development and evaluation of intervention models for monitoring and guidance of students to prevent </w:t>
      </w:r>
    </w:p>
    <w:p w:rsidR="0089034C" w:rsidRPr="007B1A1E" w:rsidRDefault="00CD3214" w:rsidP="00CD3214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     and reduce school dropout.</w:t>
      </w:r>
    </w:p>
    <w:p w:rsidR="00CD3214" w:rsidRPr="007B1A1E" w:rsidRDefault="00760AE6" w:rsidP="00CD3214">
      <w:pPr>
        <w:ind w:left="284" w:right="-1"/>
        <w:rPr>
          <w:rFonts w:cs="Arial"/>
          <w:sz w:val="20"/>
          <w:lang w:val="en-GB"/>
        </w:rPr>
      </w:pPr>
      <w:sdt>
        <w:sdtPr>
          <w:rPr>
            <w:rFonts w:cs="Arial"/>
            <w:sz w:val="20"/>
            <w:lang w:val="en-GB"/>
          </w:rPr>
          <w:id w:val="-8923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24709377" w:edGrp="everyone"/>
          <w:r w:rsidR="0089034C" w:rsidRPr="007B1A1E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1624709377"/>
        </w:sdtContent>
      </w:sdt>
      <w:r w:rsidR="0089034C" w:rsidRPr="007B1A1E">
        <w:rPr>
          <w:rFonts w:cs="Arial"/>
          <w:sz w:val="20"/>
          <w:lang w:val="en-GB"/>
        </w:rPr>
        <w:t xml:space="preserve"> </w:t>
      </w:r>
      <w:r w:rsidR="00CD3214" w:rsidRPr="007B1A1E">
        <w:rPr>
          <w:rFonts w:cs="Arial"/>
          <w:sz w:val="20"/>
          <w:lang w:val="en-GB"/>
        </w:rPr>
        <w:t xml:space="preserve">Design and implementation of interventions and methodologies by teachers to promote the use of </w:t>
      </w:r>
    </w:p>
    <w:p w:rsidR="00826A6F" w:rsidRPr="007B1A1E" w:rsidRDefault="00CD3214" w:rsidP="00CD3214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     Catalan language among pupils.</w:t>
      </w:r>
    </w:p>
    <w:p w:rsidR="00826A6F" w:rsidRPr="007B1A1E" w:rsidRDefault="00760AE6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  <w:lang w:val="en-GB"/>
        </w:rPr>
      </w:pPr>
      <w:sdt>
        <w:sdtPr>
          <w:rPr>
            <w:rFonts w:eastAsia="Arial" w:cs="Arial"/>
            <w:sz w:val="20"/>
            <w:lang w:val="en-GB"/>
          </w:rPr>
          <w:id w:val="141852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7306223" w:edGrp="everyone"/>
          <w:r w:rsidR="00826A6F" w:rsidRPr="007B1A1E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1717306223"/>
        </w:sdtContent>
      </w:sdt>
      <w:r w:rsidR="00826A6F" w:rsidRPr="007B1A1E">
        <w:rPr>
          <w:rFonts w:eastAsia="Arial" w:cs="Arial"/>
          <w:sz w:val="20"/>
          <w:lang w:val="en-GB"/>
        </w:rPr>
        <w:t xml:space="preserve"> </w:t>
      </w:r>
      <w:r w:rsidR="00CD3214" w:rsidRPr="007B1A1E">
        <w:rPr>
          <w:rFonts w:eastAsia="Arial" w:cs="Arial"/>
          <w:sz w:val="20"/>
          <w:lang w:val="en-GB"/>
        </w:rPr>
        <w:t>Socio-educational improvement in high- or very high-complexity centres.</w:t>
      </w:r>
    </w:p>
    <w:p w:rsidR="00826A6F" w:rsidRPr="007B1A1E" w:rsidRDefault="00760AE6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  <w:lang w:val="en-GB"/>
        </w:rPr>
      </w:pPr>
      <w:sdt>
        <w:sdtPr>
          <w:rPr>
            <w:rFonts w:eastAsia="Arial" w:cs="Arial"/>
            <w:sz w:val="20"/>
            <w:lang w:val="en-GB"/>
          </w:rPr>
          <w:id w:val="116929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6133844" w:edGrp="everyone"/>
          <w:r w:rsidR="00826A6F" w:rsidRPr="007B1A1E">
            <w:rPr>
              <w:rFonts w:ascii="MS Gothic" w:eastAsia="MS Gothic" w:hAnsi="MS Gothic" w:cs="Arial"/>
              <w:sz w:val="20"/>
              <w:lang w:val="en-GB"/>
            </w:rPr>
            <w:t>☐</w:t>
          </w:r>
        </w:sdtContent>
      </w:sdt>
      <w:permEnd w:id="1256133844"/>
      <w:r w:rsidR="00826A6F" w:rsidRPr="007B1A1E">
        <w:rPr>
          <w:rFonts w:eastAsia="Arial" w:cs="Arial"/>
          <w:sz w:val="20"/>
          <w:lang w:val="en-GB"/>
        </w:rPr>
        <w:t xml:space="preserve"> </w:t>
      </w:r>
      <w:r w:rsidR="00CD3214" w:rsidRPr="007B1A1E">
        <w:rPr>
          <w:rFonts w:eastAsia="Arial" w:cs="Arial"/>
          <w:sz w:val="20"/>
          <w:lang w:val="en-GB"/>
        </w:rPr>
        <w:t>The role of school libraries.</w:t>
      </w:r>
    </w:p>
    <w:p w:rsidR="00CD3214" w:rsidRPr="007B1A1E" w:rsidRDefault="00760AE6" w:rsidP="00CD3214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  <w:lang w:val="en-GB"/>
        </w:rPr>
      </w:pPr>
      <w:sdt>
        <w:sdtPr>
          <w:rPr>
            <w:rFonts w:eastAsia="Arial" w:cs="Arial"/>
            <w:sz w:val="20"/>
            <w:lang w:val="en-GB"/>
          </w:rPr>
          <w:id w:val="149729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0166931" w:edGrp="everyone"/>
          <w:r w:rsidR="00826A6F" w:rsidRPr="007B1A1E">
            <w:rPr>
              <w:rFonts w:ascii="MS Gothic" w:eastAsia="MS Gothic" w:hAnsi="MS Gothic" w:cs="Arial"/>
              <w:sz w:val="20"/>
              <w:lang w:val="en-GB"/>
            </w:rPr>
            <w:t>☐</w:t>
          </w:r>
        </w:sdtContent>
      </w:sdt>
      <w:permEnd w:id="1460166931"/>
      <w:r w:rsidR="00826A6F" w:rsidRPr="007B1A1E">
        <w:rPr>
          <w:rFonts w:eastAsia="Arial" w:cs="Arial"/>
          <w:sz w:val="20"/>
          <w:lang w:val="en-GB"/>
        </w:rPr>
        <w:t xml:space="preserve"> </w:t>
      </w:r>
      <w:r w:rsidR="00CD3214" w:rsidRPr="007B1A1E">
        <w:rPr>
          <w:rFonts w:eastAsia="Arial" w:cs="Arial"/>
          <w:sz w:val="20"/>
          <w:lang w:val="en-GB"/>
        </w:rPr>
        <w:t xml:space="preserve">Promotion of support, measures and resources for the inclusion of students in socio-economic or cultural </w:t>
      </w:r>
    </w:p>
    <w:p w:rsidR="00826A6F" w:rsidRPr="007B1A1E" w:rsidRDefault="00CD3214" w:rsidP="00CD3214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  <w:lang w:val="en-GB"/>
        </w:rPr>
      </w:pPr>
      <w:r w:rsidRPr="007B1A1E">
        <w:rPr>
          <w:rFonts w:eastAsia="Arial" w:cs="Arial"/>
          <w:sz w:val="20"/>
          <w:lang w:val="en-GB"/>
        </w:rPr>
        <w:t xml:space="preserve">     vulnerability situations.</w:t>
      </w:r>
    </w:p>
    <w:p w:rsidR="00826A6F" w:rsidRPr="007B1A1E" w:rsidRDefault="00760AE6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  <w:lang w:val="en-GB"/>
        </w:rPr>
      </w:pPr>
      <w:sdt>
        <w:sdtPr>
          <w:rPr>
            <w:rFonts w:eastAsia="Arial" w:cs="Arial"/>
            <w:sz w:val="20"/>
            <w:lang w:val="en-GB"/>
          </w:rPr>
          <w:id w:val="-96396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6758567" w:edGrp="everyone"/>
          <w:r w:rsidR="00826A6F" w:rsidRPr="007B1A1E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1266758567"/>
        </w:sdtContent>
      </w:sdt>
      <w:r w:rsidR="00826A6F" w:rsidRPr="007B1A1E">
        <w:rPr>
          <w:rFonts w:eastAsia="Arial" w:cs="Arial"/>
          <w:sz w:val="20"/>
          <w:lang w:val="en-GB"/>
        </w:rPr>
        <w:t xml:space="preserve"> </w:t>
      </w:r>
      <w:r w:rsidR="00CD3214" w:rsidRPr="007B1A1E">
        <w:rPr>
          <w:rFonts w:eastAsia="Arial" w:cs="Arial"/>
          <w:sz w:val="20"/>
          <w:lang w:val="en-GB"/>
        </w:rPr>
        <w:t>Metacognition and feedback strategies for the development of teacher competences.</w:t>
      </w:r>
    </w:p>
    <w:p w:rsidR="00826A6F" w:rsidRPr="007B1A1E" w:rsidRDefault="00760AE6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  <w:lang w:val="en-GB"/>
        </w:rPr>
      </w:pPr>
      <w:sdt>
        <w:sdtPr>
          <w:rPr>
            <w:rFonts w:eastAsia="Arial" w:cs="Arial"/>
            <w:sz w:val="20"/>
            <w:lang w:val="en-GB"/>
          </w:rPr>
          <w:id w:val="-202007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0514649" w:edGrp="everyone"/>
          <w:r w:rsidR="00826A6F" w:rsidRPr="007B1A1E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1060514649"/>
        </w:sdtContent>
      </w:sdt>
      <w:r w:rsidR="00826A6F" w:rsidRPr="007B1A1E">
        <w:rPr>
          <w:rFonts w:eastAsia="Arial" w:cs="Arial"/>
          <w:sz w:val="20"/>
          <w:lang w:val="en-GB"/>
        </w:rPr>
        <w:t xml:space="preserve"> </w:t>
      </w:r>
      <w:r w:rsidR="00CD3214" w:rsidRPr="007B1A1E">
        <w:rPr>
          <w:rFonts w:eastAsia="Arial" w:cs="Arial"/>
          <w:sz w:val="20"/>
          <w:lang w:val="en-GB"/>
        </w:rPr>
        <w:t>Educational interventions within the Universal Design for Learning (UDL) framework.</w:t>
      </w:r>
    </w:p>
    <w:p w:rsidR="00826A6F" w:rsidRPr="007B1A1E" w:rsidRDefault="00760AE6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  <w:lang w:val="en-GB"/>
        </w:rPr>
      </w:pPr>
      <w:sdt>
        <w:sdtPr>
          <w:rPr>
            <w:rFonts w:eastAsia="Arial" w:cs="Arial"/>
            <w:sz w:val="20"/>
            <w:lang w:val="en-GB"/>
          </w:rPr>
          <w:id w:val="-14385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0490116" w:edGrp="everyone"/>
          <w:r w:rsidR="00826A6F" w:rsidRPr="007B1A1E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420490116"/>
        </w:sdtContent>
      </w:sdt>
      <w:r w:rsidR="00826A6F" w:rsidRPr="007B1A1E">
        <w:rPr>
          <w:rFonts w:eastAsia="Arial" w:cs="Arial"/>
          <w:sz w:val="20"/>
          <w:lang w:val="en-GB"/>
        </w:rPr>
        <w:t xml:space="preserve"> </w:t>
      </w:r>
      <w:r w:rsidR="00CD3214" w:rsidRPr="007B1A1E">
        <w:rPr>
          <w:rFonts w:eastAsia="Arial" w:cs="Arial"/>
          <w:sz w:val="20"/>
          <w:lang w:val="en-GB"/>
        </w:rPr>
        <w:t>Learning analytics and artificial intelligence applied to the customisation of education.</w:t>
      </w:r>
    </w:p>
    <w:p w:rsidR="00826A6F" w:rsidRPr="007B1A1E" w:rsidRDefault="00760AE6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  <w:lang w:val="en-GB"/>
        </w:rPr>
      </w:pPr>
      <w:sdt>
        <w:sdtPr>
          <w:rPr>
            <w:rFonts w:eastAsia="Arial" w:cs="Arial"/>
            <w:sz w:val="20"/>
            <w:lang w:val="en-GB"/>
          </w:rPr>
          <w:id w:val="121292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5806876" w:edGrp="everyone"/>
          <w:r w:rsidR="00826A6F" w:rsidRPr="007B1A1E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1295806876"/>
        </w:sdtContent>
      </w:sdt>
      <w:r w:rsidR="00826A6F" w:rsidRPr="007B1A1E">
        <w:rPr>
          <w:rFonts w:eastAsia="Arial" w:cs="Arial"/>
          <w:sz w:val="20"/>
          <w:lang w:val="en-GB"/>
        </w:rPr>
        <w:t xml:space="preserve"> </w:t>
      </w:r>
      <w:r w:rsidR="00CD3214" w:rsidRPr="007B1A1E">
        <w:rPr>
          <w:rFonts w:eastAsia="Arial" w:cs="Arial"/>
          <w:sz w:val="20"/>
          <w:lang w:val="en-GB"/>
        </w:rPr>
        <w:t>Strategies and methodologies for developing key aspects of the new curricula in educational practice.</w:t>
      </w:r>
      <w:r w:rsidR="00826A6F" w:rsidRPr="007B1A1E">
        <w:rPr>
          <w:rFonts w:eastAsia="Arial" w:cs="Arial"/>
          <w:sz w:val="20"/>
          <w:lang w:val="en-GB"/>
        </w:rPr>
        <w:t xml:space="preserve"> </w:t>
      </w:r>
    </w:p>
    <w:p w:rsidR="00CD3214" w:rsidRPr="007B1A1E" w:rsidRDefault="00760AE6" w:rsidP="00CD3214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  <w:lang w:val="en-GB"/>
        </w:rPr>
      </w:pPr>
      <w:sdt>
        <w:sdtPr>
          <w:rPr>
            <w:rFonts w:eastAsia="Arial" w:cs="Arial"/>
            <w:sz w:val="20"/>
            <w:lang w:val="en-GB"/>
          </w:rPr>
          <w:id w:val="94257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6328627" w:edGrp="everyone"/>
          <w:r w:rsidR="00826A6F" w:rsidRPr="007B1A1E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1516328627"/>
        </w:sdtContent>
      </w:sdt>
      <w:r w:rsidR="00826A6F" w:rsidRPr="007B1A1E">
        <w:rPr>
          <w:rFonts w:eastAsia="Arial" w:cs="Arial"/>
          <w:sz w:val="20"/>
          <w:lang w:val="en-GB"/>
        </w:rPr>
        <w:t xml:space="preserve"> </w:t>
      </w:r>
      <w:r w:rsidR="00CD3214" w:rsidRPr="007B1A1E">
        <w:rPr>
          <w:rFonts w:eastAsia="Arial" w:cs="Arial"/>
          <w:sz w:val="20"/>
          <w:lang w:val="en-GB"/>
        </w:rPr>
        <w:t xml:space="preserve">Strategies and methodologies to help improve results in end-of-stage tests, mainly in mathematics and </w:t>
      </w:r>
    </w:p>
    <w:p w:rsidR="00826A6F" w:rsidRPr="007B1A1E" w:rsidRDefault="00CD3214" w:rsidP="00CD3214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cs="Arial"/>
          <w:sz w:val="20"/>
          <w:lang w:val="en-GB"/>
        </w:rPr>
      </w:pPr>
      <w:r w:rsidRPr="007B1A1E">
        <w:rPr>
          <w:rFonts w:eastAsia="Arial" w:cs="Arial"/>
          <w:sz w:val="20"/>
          <w:lang w:val="en-GB"/>
        </w:rPr>
        <w:t xml:space="preserve">     English language.</w:t>
      </w:r>
    </w:p>
    <w:p w:rsidR="00826A6F" w:rsidRPr="007B1A1E" w:rsidRDefault="00826A6F" w:rsidP="00CD3214">
      <w:pPr>
        <w:ind w:left="284" w:right="-1"/>
        <w:rPr>
          <w:rFonts w:cs="Arial"/>
          <w:sz w:val="10"/>
          <w:szCs w:val="10"/>
          <w:lang w:val="en-GB"/>
        </w:rPr>
      </w:pPr>
    </w:p>
    <w:p w:rsidR="0089034C" w:rsidRPr="007B1A1E" w:rsidRDefault="00573277" w:rsidP="00573277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1.</w:t>
      </w:r>
      <w:r w:rsidR="0089034C" w:rsidRPr="007B1A1E">
        <w:rPr>
          <w:rFonts w:cs="Arial"/>
          <w:sz w:val="20"/>
          <w:lang w:val="en-GB"/>
        </w:rPr>
        <w:t>3</w:t>
      </w:r>
      <w:r w:rsidRPr="007B1A1E">
        <w:rPr>
          <w:rFonts w:cs="Arial"/>
          <w:sz w:val="20"/>
          <w:lang w:val="en-GB"/>
        </w:rPr>
        <w:t xml:space="preserve">. </w:t>
      </w:r>
      <w:r w:rsidR="00CD3214" w:rsidRPr="007B1A1E">
        <w:rPr>
          <w:rFonts w:cs="Arial"/>
          <w:sz w:val="20"/>
          <w:lang w:val="en-GB"/>
        </w:rPr>
        <w:t>Name(s) of the participating research team(s)</w:t>
      </w:r>
    </w:p>
    <w:p w:rsidR="00C70539" w:rsidRPr="007B1A1E" w:rsidRDefault="00CD3214" w:rsidP="00C70539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Name of research team 1</w:t>
      </w:r>
      <w:r w:rsidR="00C70539" w:rsidRPr="007B1A1E">
        <w:rPr>
          <w:rFonts w:cs="Arial"/>
          <w:sz w:val="20"/>
          <w:lang w:val="en-GB"/>
        </w:rPr>
        <w:tab/>
      </w:r>
      <w:r w:rsidR="00C70539" w:rsidRPr="007B1A1E">
        <w:rPr>
          <w:rFonts w:cs="Arial"/>
          <w:sz w:val="20"/>
          <w:lang w:val="en-GB"/>
        </w:rPr>
        <w:tab/>
      </w:r>
      <w:r w:rsidR="00C70539" w:rsidRPr="007B1A1E">
        <w:rPr>
          <w:rFonts w:cs="Arial"/>
          <w:sz w:val="20"/>
          <w:lang w:val="en-GB"/>
        </w:rPr>
        <w:tab/>
      </w:r>
    </w:p>
    <w:p w:rsidR="0089034C" w:rsidRPr="007B1A1E" w:rsidRDefault="0089034C" w:rsidP="00C70539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permStart w:id="271083763" w:edGrp="everyone"/>
    </w:p>
    <w:permEnd w:id="271083763"/>
    <w:p w:rsidR="00C70539" w:rsidRPr="007B1A1E" w:rsidRDefault="00CD3214" w:rsidP="00573277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Acronym of research team 1</w:t>
      </w:r>
    </w:p>
    <w:p w:rsidR="00573277" w:rsidRPr="007B1A1E" w:rsidRDefault="00573277" w:rsidP="0089034C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permStart w:id="1397688865" w:edGrp="everyone"/>
    </w:p>
    <w:permEnd w:id="1397688865"/>
    <w:p w:rsidR="00573277" w:rsidRPr="007B1A1E" w:rsidRDefault="00CD3214" w:rsidP="0089034C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Name of research team 2</w:t>
      </w:r>
    </w:p>
    <w:p w:rsidR="0089034C" w:rsidRPr="007B1A1E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permStart w:id="2043496508" w:edGrp="everyone"/>
    </w:p>
    <w:permEnd w:id="2043496508"/>
    <w:p w:rsidR="00573277" w:rsidRPr="007B1A1E" w:rsidRDefault="00CD3214" w:rsidP="0089034C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Acronym of research team 2</w:t>
      </w:r>
    </w:p>
    <w:p w:rsidR="00573277" w:rsidRPr="007B1A1E" w:rsidRDefault="00573277" w:rsidP="001E2A86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1029705609" w:edGrp="everyone"/>
    </w:p>
    <w:permEnd w:id="1029705609"/>
    <w:p w:rsidR="00573277" w:rsidRPr="007B1A1E" w:rsidRDefault="00573277" w:rsidP="00573277">
      <w:pPr>
        <w:ind w:left="284"/>
        <w:rPr>
          <w:b/>
          <w:sz w:val="10"/>
          <w:szCs w:val="10"/>
          <w:lang w:val="en-GB"/>
        </w:rPr>
      </w:pPr>
    </w:p>
    <w:p w:rsidR="00573277" w:rsidRPr="007B1A1E" w:rsidRDefault="00573277" w:rsidP="00CD321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lastRenderedPageBreak/>
        <w:t>1.</w:t>
      </w:r>
      <w:r w:rsidR="001E2A86" w:rsidRPr="007B1A1E">
        <w:rPr>
          <w:rFonts w:cs="Arial"/>
          <w:sz w:val="20"/>
          <w:lang w:val="en-GB"/>
        </w:rPr>
        <w:t>4</w:t>
      </w:r>
      <w:r w:rsidRPr="007B1A1E">
        <w:rPr>
          <w:rFonts w:cs="Arial"/>
          <w:sz w:val="20"/>
          <w:lang w:val="en-GB"/>
        </w:rPr>
        <w:t xml:space="preserve">. </w:t>
      </w:r>
      <w:r w:rsidR="00CD3214" w:rsidRPr="007B1A1E">
        <w:rPr>
          <w:rFonts w:cs="Arial"/>
          <w:sz w:val="20"/>
          <w:lang w:val="en-GB"/>
        </w:rPr>
        <w:t>Justification for co-led project</w:t>
      </w:r>
    </w:p>
    <w:p w:rsidR="00CD3214" w:rsidRPr="007B1A1E" w:rsidRDefault="00CD3214" w:rsidP="00CD3214">
      <w:pPr>
        <w:ind w:left="284" w:right="-1"/>
        <w:rPr>
          <w:rFonts w:eastAsia="Arial" w:cs="Arial"/>
          <w:sz w:val="20"/>
          <w:lang w:val="en-GB"/>
        </w:rPr>
      </w:pPr>
      <w:r w:rsidRPr="007B1A1E">
        <w:rPr>
          <w:rFonts w:eastAsia="Arial" w:cs="Arial"/>
          <w:sz w:val="20"/>
          <w:lang w:val="en-GB"/>
        </w:rPr>
        <w:t>If the project is co-led, the expected added value of the coordinated project must be justified.</w:t>
      </w:r>
    </w:p>
    <w:p w:rsidR="007C2A52" w:rsidRPr="007B1A1E" w:rsidRDefault="00CD3214" w:rsidP="00CD3214">
      <w:pPr>
        <w:ind w:left="284" w:right="-1"/>
        <w:rPr>
          <w:rFonts w:eastAsia="Arial" w:cs="Arial"/>
          <w:sz w:val="20"/>
          <w:lang w:val="en-GB"/>
        </w:rPr>
      </w:pPr>
      <w:r w:rsidRPr="007B1A1E">
        <w:rPr>
          <w:rFonts w:eastAsia="Arial" w:cs="Arial"/>
          <w:sz w:val="20"/>
          <w:lang w:val="en-GB"/>
        </w:rPr>
        <w:t>(Max. 200 words)</w:t>
      </w:r>
    </w:p>
    <w:p w:rsidR="00CD3214" w:rsidRDefault="00CD3214" w:rsidP="00CD321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643580502" w:edGrp="everyone"/>
    </w:p>
    <w:p w:rsidR="00437D72" w:rsidRPr="007B1A1E" w:rsidRDefault="00437D72" w:rsidP="00CD321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643580502"/>
    <w:p w:rsidR="00573277" w:rsidRPr="007B1A1E" w:rsidRDefault="00573277" w:rsidP="008E51F7">
      <w:pPr>
        <w:ind w:left="284"/>
        <w:rPr>
          <w:b/>
          <w:sz w:val="10"/>
          <w:szCs w:val="10"/>
          <w:lang w:val="en-GB"/>
        </w:rPr>
      </w:pPr>
    </w:p>
    <w:p w:rsidR="008E51F7" w:rsidRPr="007B1A1E" w:rsidRDefault="008E51F7" w:rsidP="008E51F7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1.</w:t>
      </w:r>
      <w:r w:rsidR="001E2A86" w:rsidRPr="007B1A1E">
        <w:rPr>
          <w:rFonts w:cs="Arial"/>
          <w:sz w:val="20"/>
          <w:lang w:val="en-GB"/>
        </w:rPr>
        <w:t>5</w:t>
      </w:r>
      <w:r w:rsidRPr="007B1A1E">
        <w:rPr>
          <w:rFonts w:cs="Arial"/>
          <w:sz w:val="20"/>
          <w:lang w:val="en-GB"/>
        </w:rPr>
        <w:t xml:space="preserve">. </w:t>
      </w:r>
      <w:r w:rsidR="007B1A1E" w:rsidRPr="007B1A1E">
        <w:rPr>
          <w:rFonts w:cs="Arial"/>
          <w:sz w:val="20"/>
          <w:lang w:val="en-GB"/>
        </w:rPr>
        <w:t>Researchers’ scientific career</w:t>
      </w:r>
    </w:p>
    <w:p w:rsidR="008E51F7" w:rsidRPr="007B1A1E" w:rsidRDefault="008E51F7" w:rsidP="008E51F7">
      <w:pPr>
        <w:ind w:left="284" w:right="-1"/>
        <w:rPr>
          <w:rFonts w:cs="Arial"/>
          <w:sz w:val="6"/>
          <w:szCs w:val="6"/>
          <w:lang w:val="en-GB"/>
        </w:rPr>
      </w:pPr>
    </w:p>
    <w:p w:rsidR="001E2A86" w:rsidRPr="007B1A1E" w:rsidRDefault="007B1A1E" w:rsidP="001E2A86">
      <w:pPr>
        <w:widowControl w:val="0"/>
        <w:spacing w:line="276" w:lineRule="auto"/>
        <w:ind w:left="284"/>
        <w:rPr>
          <w:rFonts w:eastAsia="Arial" w:cs="Arial"/>
          <w:b/>
          <w:sz w:val="20"/>
          <w:highlight w:val="white"/>
          <w:lang w:val="en-GB"/>
        </w:rPr>
      </w:pPr>
      <w:r w:rsidRPr="007B1A1E">
        <w:rPr>
          <w:rFonts w:eastAsia="Arial" w:cs="Arial"/>
          <w:b/>
          <w:sz w:val="20"/>
          <w:lang w:val="en-GB"/>
        </w:rPr>
        <w:t>AQU curriculum or abridged equivalent for each member.</w:t>
      </w:r>
    </w:p>
    <w:p w:rsidR="007B1A1E" w:rsidRPr="007B1A1E" w:rsidRDefault="007B1A1E" w:rsidP="007B1A1E">
      <w:pPr>
        <w:ind w:left="284" w:right="-1"/>
        <w:rPr>
          <w:rFonts w:eastAsia="Arial" w:cs="Arial"/>
          <w:sz w:val="20"/>
          <w:lang w:val="en-GB"/>
        </w:rPr>
      </w:pPr>
      <w:r w:rsidRPr="007B1A1E">
        <w:rPr>
          <w:rFonts w:eastAsia="Arial" w:cs="Arial"/>
          <w:sz w:val="20"/>
          <w:lang w:val="en-GB"/>
        </w:rPr>
        <w:t xml:space="preserve">The curriculum vitae must include the ORCID number. </w:t>
      </w:r>
    </w:p>
    <w:p w:rsidR="008E51F7" w:rsidRPr="007B1A1E" w:rsidRDefault="007B1A1E" w:rsidP="007B1A1E">
      <w:pPr>
        <w:ind w:left="284" w:right="-1"/>
        <w:rPr>
          <w:rFonts w:cs="Arial"/>
          <w:sz w:val="20"/>
          <w:lang w:val="en-GB"/>
        </w:rPr>
      </w:pPr>
      <w:r w:rsidRPr="007B1A1E">
        <w:rPr>
          <w:rFonts w:eastAsia="Arial" w:cs="Arial"/>
          <w:sz w:val="20"/>
          <w:lang w:val="en-GB"/>
        </w:rPr>
        <w:t>Name the file following this structure: surname1_name_organisation acronym</w:t>
      </w:r>
    </w:p>
    <w:tbl>
      <w:tblPr>
        <w:tblW w:w="9195" w:type="dxa"/>
        <w:tblInd w:w="274" w:type="dxa"/>
        <w:tblBorders>
          <w:insideH w:val="single" w:sz="8" w:space="0" w:color="CCCCCC"/>
          <w:insideV w:val="single" w:sz="8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9195"/>
      </w:tblGrid>
      <w:tr w:rsidR="0092411E" w:rsidRPr="007B1A1E" w:rsidTr="00BE219C">
        <w:trPr>
          <w:trHeight w:val="519"/>
        </w:trPr>
        <w:tc>
          <w:tcPr>
            <w:tcW w:w="91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A1E" w:rsidRPr="007B1A1E" w:rsidRDefault="007B1A1E" w:rsidP="007B1A1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7B1A1E">
              <w:rPr>
                <w:rFonts w:eastAsia="Arial" w:cs="Arial"/>
                <w:sz w:val="20"/>
                <w:lang w:val="en-GB"/>
              </w:rPr>
              <w:t xml:space="preserve">PI1. ORCID number: </w:t>
            </w:r>
            <w:permStart w:id="646733030" w:edGrp="everyone"/>
            <w:r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646733030"/>
          </w:p>
          <w:p w:rsidR="001E2A86" w:rsidRPr="007B1A1E" w:rsidRDefault="007B1A1E" w:rsidP="007B1A1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7B1A1E">
              <w:rPr>
                <w:rFonts w:eastAsia="Arial" w:cs="Arial"/>
                <w:sz w:val="20"/>
                <w:lang w:val="en-GB"/>
              </w:rPr>
              <w:t>PI2. ORCID number:</w:t>
            </w:r>
            <w:r w:rsidRPr="007B1A1E">
              <w:rPr>
                <w:lang w:val="en-GB"/>
              </w:rPr>
              <w:t xml:space="preserve"> </w:t>
            </w:r>
            <w:permStart w:id="299266936" w:edGrp="everyone"/>
            <w:r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299266936"/>
          </w:p>
        </w:tc>
      </w:tr>
      <w:tr w:rsidR="0092411E" w:rsidRPr="007B1A1E" w:rsidTr="00BE219C">
        <w:trPr>
          <w:trHeight w:val="519"/>
        </w:trPr>
        <w:tc>
          <w:tcPr>
            <w:tcW w:w="91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A1E" w:rsidRPr="007B1A1E" w:rsidRDefault="007B1A1E" w:rsidP="007B1A1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7B1A1E">
              <w:rPr>
                <w:rFonts w:eastAsia="Arial" w:cs="Arial"/>
                <w:sz w:val="20"/>
                <w:lang w:val="en-GB"/>
              </w:rPr>
              <w:t>AQU CV or equivalent PI1:</w:t>
            </w:r>
            <w:r w:rsidRPr="007B1A1E">
              <w:rPr>
                <w:lang w:val="en-GB"/>
              </w:rPr>
              <w:t xml:space="preserve"> </w:t>
            </w:r>
            <w:permStart w:id="1950220330" w:edGrp="everyone"/>
            <w:r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950220330"/>
          </w:p>
          <w:p w:rsidR="007B1A1E" w:rsidRPr="007B1A1E" w:rsidRDefault="007B1A1E" w:rsidP="007B1A1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7B1A1E">
              <w:rPr>
                <w:rFonts w:eastAsia="Arial" w:cs="Arial"/>
                <w:sz w:val="20"/>
                <w:lang w:val="en-GB"/>
              </w:rPr>
              <w:t>AQU CV o equivalent PI2:</w:t>
            </w:r>
            <w:r w:rsidRPr="007B1A1E">
              <w:rPr>
                <w:lang w:val="en-GB"/>
              </w:rPr>
              <w:t xml:space="preserve"> </w:t>
            </w:r>
            <w:permStart w:id="809124969" w:edGrp="everyone"/>
            <w:r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809124969"/>
          </w:p>
          <w:p w:rsidR="007B1A1E" w:rsidRPr="007B1A1E" w:rsidRDefault="007B1A1E" w:rsidP="007B1A1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7B1A1E">
              <w:rPr>
                <w:rFonts w:eastAsia="Arial" w:cs="Arial"/>
                <w:sz w:val="20"/>
                <w:lang w:val="en-GB"/>
              </w:rPr>
              <w:t>Curriculum vitae 3:</w:t>
            </w:r>
            <w:r w:rsidRPr="007B1A1E">
              <w:rPr>
                <w:lang w:val="en-GB"/>
              </w:rPr>
              <w:t xml:space="preserve"> </w:t>
            </w:r>
            <w:permStart w:id="895834946" w:edGrp="everyone"/>
            <w:r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895834946"/>
          </w:p>
          <w:p w:rsidR="007B1A1E" w:rsidRPr="007B1A1E" w:rsidRDefault="007B1A1E" w:rsidP="007B1A1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7B1A1E">
              <w:rPr>
                <w:rFonts w:eastAsia="Arial" w:cs="Arial"/>
                <w:sz w:val="20"/>
                <w:lang w:val="en-GB"/>
              </w:rPr>
              <w:t>Curriculum vitae 4:</w:t>
            </w:r>
            <w:r w:rsidRPr="007B1A1E">
              <w:rPr>
                <w:lang w:val="en-GB"/>
              </w:rPr>
              <w:t xml:space="preserve"> </w:t>
            </w:r>
            <w:permStart w:id="1758338492" w:edGrp="everyone"/>
            <w:r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758338492"/>
          </w:p>
          <w:p w:rsidR="007B1A1E" w:rsidRPr="007B1A1E" w:rsidRDefault="007B1A1E" w:rsidP="007B1A1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7B1A1E">
              <w:rPr>
                <w:rFonts w:eastAsia="Arial" w:cs="Arial"/>
                <w:sz w:val="20"/>
                <w:lang w:val="en-GB"/>
              </w:rPr>
              <w:t>Curriculum vitae 5:</w:t>
            </w:r>
            <w:r w:rsidRPr="007B1A1E">
              <w:rPr>
                <w:lang w:val="en-GB"/>
              </w:rPr>
              <w:t xml:space="preserve"> </w:t>
            </w:r>
            <w:permStart w:id="875391928" w:edGrp="everyone"/>
            <w:r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875391928"/>
          </w:p>
          <w:p w:rsidR="007B1A1E" w:rsidRPr="007B1A1E" w:rsidRDefault="007B1A1E" w:rsidP="007B1A1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7B1A1E">
              <w:rPr>
                <w:rFonts w:eastAsia="Arial" w:cs="Arial"/>
                <w:sz w:val="20"/>
                <w:lang w:val="en-GB"/>
              </w:rPr>
              <w:t>Curriculum vitae 6:</w:t>
            </w:r>
            <w:r w:rsidRPr="007B1A1E">
              <w:rPr>
                <w:lang w:val="en-GB"/>
              </w:rPr>
              <w:t xml:space="preserve"> </w:t>
            </w:r>
            <w:permStart w:id="1640255995" w:edGrp="everyone"/>
            <w:r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640255995"/>
          </w:p>
          <w:p w:rsidR="007B1A1E" w:rsidRPr="007B1A1E" w:rsidRDefault="007B1A1E" w:rsidP="007B1A1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7B1A1E">
              <w:rPr>
                <w:rFonts w:eastAsia="Arial" w:cs="Arial"/>
                <w:sz w:val="20"/>
                <w:lang w:val="en-GB"/>
              </w:rPr>
              <w:t xml:space="preserve">Curriculum vitae 7: </w:t>
            </w:r>
            <w:permStart w:id="1965520229" w:edGrp="everyone"/>
            <w:r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965520229"/>
          </w:p>
          <w:p w:rsidR="007B1A1E" w:rsidRPr="007B1A1E" w:rsidRDefault="007B1A1E" w:rsidP="007B1A1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7B1A1E">
              <w:rPr>
                <w:rFonts w:eastAsia="Arial" w:cs="Arial"/>
                <w:sz w:val="20"/>
                <w:lang w:val="en-GB"/>
              </w:rPr>
              <w:t xml:space="preserve">Curriculum vitae 8: </w:t>
            </w:r>
            <w:permStart w:id="34355340" w:edGrp="everyone"/>
            <w:r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34355340"/>
          </w:p>
          <w:p w:rsidR="007B1A1E" w:rsidRPr="007B1A1E" w:rsidRDefault="007B1A1E" w:rsidP="007B1A1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7B1A1E">
              <w:rPr>
                <w:rFonts w:eastAsia="Arial" w:cs="Arial"/>
                <w:sz w:val="20"/>
                <w:lang w:val="en-GB"/>
              </w:rPr>
              <w:t xml:space="preserve">Curriculum vitae 9: </w:t>
            </w:r>
            <w:permStart w:id="1215309090" w:edGrp="everyone"/>
            <w:r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215309090"/>
          </w:p>
          <w:p w:rsidR="001E2A86" w:rsidRPr="007B1A1E" w:rsidRDefault="007B1A1E" w:rsidP="007B1A1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7B1A1E">
              <w:rPr>
                <w:rFonts w:eastAsia="Arial" w:cs="Arial"/>
                <w:sz w:val="20"/>
                <w:lang w:val="en-GB"/>
              </w:rPr>
              <w:t>Curriculum vitae 10:</w:t>
            </w:r>
            <w:r w:rsidRPr="007B1A1E">
              <w:rPr>
                <w:lang w:val="en-GB"/>
              </w:rPr>
              <w:t xml:space="preserve"> </w:t>
            </w:r>
            <w:permStart w:id="1750476861" w:edGrp="everyone"/>
            <w:r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750476861"/>
          </w:p>
          <w:p w:rsidR="001E2A86" w:rsidRPr="007B1A1E" w:rsidRDefault="007B1A1E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permStart w:id="1899394725" w:edGrp="everyone"/>
            <w:r w:rsidRPr="007B1A1E">
              <w:rPr>
                <w:rFonts w:eastAsia="Arial" w:cs="Arial"/>
                <w:sz w:val="20"/>
                <w:lang w:val="en-GB"/>
              </w:rPr>
              <w:t>[others may be added]</w:t>
            </w:r>
            <w:permEnd w:id="1899394725"/>
          </w:p>
        </w:tc>
      </w:tr>
    </w:tbl>
    <w:p w:rsidR="001E2A86" w:rsidRPr="007B1A1E" w:rsidRDefault="001E2A86" w:rsidP="00BE219C">
      <w:pPr>
        <w:pBdr>
          <w:bottom w:val="single" w:sz="12" w:space="1" w:color="auto"/>
        </w:pBdr>
        <w:ind w:left="284" w:right="-1"/>
        <w:rPr>
          <w:rFonts w:cs="Arial"/>
          <w:sz w:val="20"/>
          <w:lang w:val="en-GB"/>
        </w:rPr>
      </w:pPr>
    </w:p>
    <w:p w:rsidR="001E2A86" w:rsidRPr="007B1A1E" w:rsidRDefault="001E2A86" w:rsidP="008E51F7">
      <w:pPr>
        <w:ind w:left="284" w:right="-1"/>
        <w:rPr>
          <w:rFonts w:cs="Arial"/>
          <w:sz w:val="20"/>
          <w:lang w:val="en-GB"/>
        </w:rPr>
      </w:pPr>
    </w:p>
    <w:p w:rsidR="00BE219C" w:rsidRPr="007B1A1E" w:rsidRDefault="007B1A1E" w:rsidP="00BE219C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  <w:lang w:val="en-GB"/>
        </w:rPr>
      </w:pPr>
      <w:r w:rsidRPr="007B1A1E">
        <w:rPr>
          <w:b/>
          <w:sz w:val="20"/>
          <w:lang w:val="en-GB"/>
        </w:rPr>
        <w:t>Project description</w:t>
      </w:r>
    </w:p>
    <w:p w:rsidR="00BE219C" w:rsidRPr="007B1A1E" w:rsidRDefault="00BE219C" w:rsidP="00BE219C">
      <w:pPr>
        <w:ind w:left="284" w:right="-1"/>
        <w:rPr>
          <w:rFonts w:cs="Arial"/>
          <w:sz w:val="10"/>
          <w:szCs w:val="10"/>
          <w:lang w:val="en-GB"/>
        </w:rPr>
      </w:pPr>
    </w:p>
    <w:p w:rsidR="00BE219C" w:rsidRPr="007B1A1E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2.1. </w:t>
      </w:r>
      <w:r w:rsidR="007B1A1E" w:rsidRPr="007B1A1E">
        <w:rPr>
          <w:rFonts w:cs="Arial"/>
          <w:sz w:val="20"/>
          <w:lang w:val="en-GB"/>
        </w:rPr>
        <w:t>Project summary</w:t>
      </w:r>
    </w:p>
    <w:p w:rsidR="001E2A86" w:rsidRPr="007B1A1E" w:rsidRDefault="007B1A1E" w:rsidP="008E51F7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(Max.</w:t>
      </w:r>
      <w:r w:rsidR="007C2A52" w:rsidRPr="007B1A1E">
        <w:rPr>
          <w:rFonts w:cs="Arial"/>
          <w:sz w:val="20"/>
          <w:lang w:val="en-GB"/>
        </w:rPr>
        <w:t xml:space="preserve"> 250 </w:t>
      </w:r>
      <w:r w:rsidRPr="007B1A1E">
        <w:rPr>
          <w:rFonts w:cs="Arial"/>
          <w:sz w:val="20"/>
          <w:lang w:val="en-GB"/>
        </w:rPr>
        <w:t>words</w:t>
      </w:r>
      <w:r w:rsidR="007C2A52" w:rsidRPr="007B1A1E">
        <w:rPr>
          <w:rFonts w:cs="Arial"/>
          <w:sz w:val="20"/>
          <w:lang w:val="en-GB"/>
        </w:rPr>
        <w:t>)</w:t>
      </w:r>
    </w:p>
    <w:p w:rsidR="00BE219C" w:rsidRPr="007B1A1E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2052943218" w:edGrp="everyone"/>
    </w:p>
    <w:p w:rsidR="00BE219C" w:rsidRPr="007B1A1E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2052943218"/>
    <w:p w:rsidR="00BE219C" w:rsidRPr="007B1A1E" w:rsidRDefault="00BE219C" w:rsidP="008E51F7">
      <w:pPr>
        <w:ind w:left="284" w:right="-1"/>
        <w:rPr>
          <w:rFonts w:cs="Arial"/>
          <w:sz w:val="10"/>
          <w:szCs w:val="10"/>
          <w:lang w:val="en-GB"/>
        </w:rPr>
      </w:pPr>
    </w:p>
    <w:p w:rsidR="00BE219C" w:rsidRPr="007B1A1E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2.2. </w:t>
      </w:r>
      <w:r w:rsidR="007B1A1E" w:rsidRPr="007B1A1E">
        <w:rPr>
          <w:rFonts w:cs="Arial"/>
          <w:sz w:val="20"/>
          <w:lang w:val="en-GB"/>
        </w:rPr>
        <w:t>Research justification</w:t>
      </w:r>
    </w:p>
    <w:p w:rsidR="007B1A1E" w:rsidRPr="007B1A1E" w:rsidRDefault="007B1A1E" w:rsidP="007B1A1E">
      <w:pPr>
        <w:ind w:right="-1" w:firstLine="284"/>
        <w:rPr>
          <w:sz w:val="20"/>
          <w:lang w:val="en-GB"/>
        </w:rPr>
      </w:pPr>
      <w:r w:rsidRPr="007B1A1E">
        <w:rPr>
          <w:sz w:val="20"/>
          <w:lang w:val="en-GB"/>
        </w:rPr>
        <w:t>(Max. 250 words)</w:t>
      </w:r>
    </w:p>
    <w:p w:rsidR="007B1A1E" w:rsidRPr="007B1A1E" w:rsidRDefault="007B1A1E" w:rsidP="007B1A1E">
      <w:pPr>
        <w:pStyle w:val="Pargrafdellista"/>
        <w:numPr>
          <w:ilvl w:val="0"/>
          <w:numId w:val="22"/>
        </w:numPr>
        <w:ind w:left="567" w:right="-1" w:hanging="283"/>
        <w:rPr>
          <w:rFonts w:eastAsia="Times New Roman"/>
          <w:sz w:val="20"/>
          <w:szCs w:val="20"/>
          <w:lang w:val="en-GB" w:bidi="ar-SA"/>
        </w:rPr>
      </w:pPr>
      <w:r w:rsidRPr="007B1A1E">
        <w:rPr>
          <w:rFonts w:eastAsia="Times New Roman"/>
          <w:sz w:val="20"/>
          <w:szCs w:val="20"/>
          <w:lang w:val="en-GB" w:bidi="ar-SA"/>
        </w:rPr>
        <w:t>Description of the initial problem in relation to the objective of the call.</w:t>
      </w:r>
    </w:p>
    <w:p w:rsidR="007B1A1E" w:rsidRPr="007B1A1E" w:rsidRDefault="007B1A1E" w:rsidP="007B1A1E">
      <w:pPr>
        <w:pStyle w:val="Pargrafdellista"/>
        <w:numPr>
          <w:ilvl w:val="0"/>
          <w:numId w:val="22"/>
        </w:numPr>
        <w:ind w:left="567" w:right="-1" w:hanging="283"/>
        <w:rPr>
          <w:rFonts w:eastAsia="Times New Roman"/>
          <w:sz w:val="20"/>
          <w:szCs w:val="20"/>
          <w:lang w:val="en-GB" w:bidi="ar-SA"/>
        </w:rPr>
      </w:pPr>
      <w:r w:rsidRPr="007B1A1E">
        <w:rPr>
          <w:rFonts w:eastAsia="Times New Roman"/>
          <w:sz w:val="20"/>
          <w:szCs w:val="20"/>
          <w:lang w:val="en-GB" w:bidi="ar-SA"/>
        </w:rPr>
        <w:t>Proposal’s suitability for the characteristics and purpose of the chosen line.</w:t>
      </w:r>
    </w:p>
    <w:p w:rsidR="007B1A1E" w:rsidRPr="007B1A1E" w:rsidRDefault="007B1A1E" w:rsidP="007B1A1E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7B1A1E">
        <w:rPr>
          <w:rFonts w:eastAsia="Times New Roman"/>
          <w:sz w:val="20"/>
          <w:szCs w:val="20"/>
          <w:lang w:val="en-GB" w:bidi="ar-SA"/>
        </w:rPr>
        <w:t xml:space="preserve">Justification of the project’s innovative nature in relation to the state of the art in Catalonia. </w:t>
      </w:r>
    </w:p>
    <w:p w:rsidR="00BE219C" w:rsidRPr="007B1A1E" w:rsidRDefault="007B1A1E" w:rsidP="007B1A1E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7B1A1E">
        <w:rPr>
          <w:rFonts w:eastAsia="Times New Roman"/>
          <w:sz w:val="20"/>
          <w:szCs w:val="20"/>
          <w:lang w:val="en-GB" w:bidi="ar-SA"/>
        </w:rPr>
        <w:t>Project’s expected contribution to the generation of knowledge in the proposed area.</w:t>
      </w:r>
    </w:p>
    <w:p w:rsidR="007C2A52" w:rsidRPr="007B1A1E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1990001202" w:edGrp="everyone"/>
    </w:p>
    <w:p w:rsidR="007C2A52" w:rsidRPr="007B1A1E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1990001202"/>
    <w:p w:rsidR="00BE219C" w:rsidRPr="007B1A1E" w:rsidRDefault="00BE219C" w:rsidP="00BE219C">
      <w:pPr>
        <w:ind w:left="284" w:right="-1"/>
        <w:rPr>
          <w:rFonts w:cs="Arial"/>
          <w:sz w:val="10"/>
          <w:szCs w:val="10"/>
          <w:lang w:val="en-GB"/>
        </w:rPr>
      </w:pPr>
    </w:p>
    <w:p w:rsidR="00BE219C" w:rsidRPr="007B1A1E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2.3. </w:t>
      </w:r>
      <w:r w:rsidR="007B1A1E" w:rsidRPr="007B1A1E">
        <w:rPr>
          <w:rFonts w:cs="Arial"/>
          <w:sz w:val="20"/>
          <w:lang w:val="en-GB"/>
        </w:rPr>
        <w:t>Research problem</w:t>
      </w:r>
    </w:p>
    <w:p w:rsidR="00BE219C" w:rsidRPr="007B1A1E" w:rsidRDefault="007B1A1E" w:rsidP="00BE219C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(Max.</w:t>
      </w:r>
      <w:r w:rsidR="00BE219C" w:rsidRPr="007B1A1E">
        <w:rPr>
          <w:rFonts w:cs="Arial"/>
          <w:sz w:val="20"/>
          <w:lang w:val="en-GB"/>
        </w:rPr>
        <w:t xml:space="preserve"> 20</w:t>
      </w:r>
      <w:r w:rsidRPr="007B1A1E">
        <w:rPr>
          <w:rFonts w:cs="Arial"/>
          <w:sz w:val="20"/>
          <w:lang w:val="en-GB"/>
        </w:rPr>
        <w:t>0 words</w:t>
      </w:r>
      <w:r w:rsidR="007C2A52" w:rsidRPr="007B1A1E">
        <w:rPr>
          <w:rFonts w:cs="Arial"/>
          <w:sz w:val="20"/>
          <w:lang w:val="en-GB"/>
        </w:rPr>
        <w:t>)</w:t>
      </w:r>
    </w:p>
    <w:p w:rsidR="00BE219C" w:rsidRPr="007B1A1E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269429332" w:edGrp="everyone"/>
    </w:p>
    <w:p w:rsidR="00BE219C" w:rsidRPr="007B1A1E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269429332"/>
    <w:p w:rsidR="00BE219C" w:rsidRPr="007B1A1E" w:rsidRDefault="00BE219C" w:rsidP="00BE219C">
      <w:pPr>
        <w:ind w:left="284" w:right="-1"/>
        <w:rPr>
          <w:rFonts w:cs="Arial"/>
          <w:sz w:val="10"/>
          <w:szCs w:val="10"/>
          <w:lang w:val="en-GB"/>
        </w:rPr>
      </w:pPr>
    </w:p>
    <w:p w:rsidR="00BE219C" w:rsidRPr="007B1A1E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2.4. </w:t>
      </w:r>
      <w:r w:rsidR="007B1A1E" w:rsidRPr="007B1A1E">
        <w:rPr>
          <w:rFonts w:cs="Arial"/>
          <w:sz w:val="20"/>
          <w:lang w:val="en-GB"/>
        </w:rPr>
        <w:t>Theoretical and empirical background</w:t>
      </w:r>
    </w:p>
    <w:p w:rsidR="00BE219C" w:rsidRPr="007B1A1E" w:rsidRDefault="007B1A1E" w:rsidP="00BE219C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(Max.</w:t>
      </w:r>
      <w:r w:rsidR="00BE219C" w:rsidRPr="007B1A1E">
        <w:rPr>
          <w:rFonts w:cs="Arial"/>
          <w:sz w:val="20"/>
          <w:lang w:val="en-GB"/>
        </w:rPr>
        <w:t xml:space="preserve"> 30</w:t>
      </w:r>
      <w:r w:rsidRPr="007B1A1E">
        <w:rPr>
          <w:rFonts w:cs="Arial"/>
          <w:sz w:val="20"/>
          <w:lang w:val="en-GB"/>
        </w:rPr>
        <w:t>0 words</w:t>
      </w:r>
      <w:r w:rsidR="007C2A52" w:rsidRPr="007B1A1E">
        <w:rPr>
          <w:rFonts w:cs="Arial"/>
          <w:sz w:val="20"/>
          <w:lang w:val="en-GB"/>
        </w:rPr>
        <w:t>)</w:t>
      </w:r>
    </w:p>
    <w:p w:rsidR="00BE219C" w:rsidRPr="007B1A1E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2111451031" w:edGrp="everyone"/>
    </w:p>
    <w:p w:rsidR="00BE219C" w:rsidRPr="007B1A1E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2111451031"/>
    <w:p w:rsidR="007B1A1E" w:rsidRPr="007B1A1E" w:rsidRDefault="007B1A1E">
      <w:pPr>
        <w:rPr>
          <w:rFonts w:cs="Arial"/>
          <w:sz w:val="10"/>
          <w:szCs w:val="10"/>
          <w:lang w:val="en-GB"/>
        </w:rPr>
      </w:pPr>
      <w:r w:rsidRPr="007B1A1E">
        <w:rPr>
          <w:rFonts w:cs="Arial"/>
          <w:sz w:val="10"/>
          <w:szCs w:val="10"/>
          <w:lang w:val="en-GB"/>
        </w:rPr>
        <w:br w:type="page"/>
      </w:r>
    </w:p>
    <w:p w:rsidR="00BE219C" w:rsidRPr="007B1A1E" w:rsidRDefault="00BE219C" w:rsidP="00BE219C">
      <w:pPr>
        <w:ind w:left="284" w:right="-1"/>
        <w:rPr>
          <w:rFonts w:cs="Arial"/>
          <w:sz w:val="10"/>
          <w:szCs w:val="10"/>
          <w:lang w:val="en-GB"/>
        </w:rPr>
      </w:pPr>
    </w:p>
    <w:p w:rsidR="00BE219C" w:rsidRPr="007B1A1E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2.5. </w:t>
      </w:r>
      <w:r w:rsidR="007B1A1E" w:rsidRPr="007B1A1E">
        <w:rPr>
          <w:rFonts w:cs="Arial"/>
          <w:sz w:val="20"/>
          <w:lang w:val="en-GB"/>
        </w:rPr>
        <w:t>Research objectives and research questions</w:t>
      </w:r>
    </w:p>
    <w:p w:rsidR="00BE219C" w:rsidRPr="007B1A1E" w:rsidRDefault="00BE219C" w:rsidP="00BE219C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(</w:t>
      </w:r>
      <w:r w:rsidR="007B1A1E" w:rsidRPr="007B1A1E">
        <w:rPr>
          <w:rFonts w:cs="Arial"/>
          <w:sz w:val="20"/>
          <w:lang w:val="en-GB"/>
        </w:rPr>
        <w:t>Max. 200 words</w:t>
      </w:r>
      <w:r w:rsidRPr="007B1A1E">
        <w:rPr>
          <w:rFonts w:cs="Arial"/>
          <w:sz w:val="20"/>
          <w:lang w:val="en-GB"/>
        </w:rPr>
        <w:t>)</w:t>
      </w:r>
    </w:p>
    <w:p w:rsidR="007B1A1E" w:rsidRPr="007B1A1E" w:rsidRDefault="007B1A1E" w:rsidP="007B1A1E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General and specific objectives. </w:t>
      </w:r>
    </w:p>
    <w:p w:rsidR="00BE219C" w:rsidRPr="007B1A1E" w:rsidRDefault="007B1A1E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Definition of indicators.</w:t>
      </w:r>
    </w:p>
    <w:p w:rsidR="007C2A52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1805477143" w:edGrp="everyone"/>
    </w:p>
    <w:p w:rsidR="00437D72" w:rsidRPr="007B1A1E" w:rsidRDefault="00437D72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1805477143"/>
    <w:p w:rsidR="00BE219C" w:rsidRPr="007B1A1E" w:rsidRDefault="00BE219C" w:rsidP="00BE219C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7B1A1E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2.6. </w:t>
      </w:r>
      <w:r w:rsidR="007B1A1E" w:rsidRPr="007B1A1E">
        <w:rPr>
          <w:rFonts w:cs="Arial"/>
          <w:sz w:val="20"/>
          <w:lang w:val="en-GB"/>
        </w:rPr>
        <w:t>Research design</w:t>
      </w:r>
    </w:p>
    <w:p w:rsidR="007A3F64" w:rsidRPr="007B1A1E" w:rsidRDefault="007A3F64" w:rsidP="007A3F64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7B1A1E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2.6.1. M</w:t>
      </w:r>
      <w:r w:rsidR="007B1A1E" w:rsidRPr="007B1A1E">
        <w:rPr>
          <w:rFonts w:cs="Arial"/>
          <w:sz w:val="20"/>
          <w:lang w:val="en-GB"/>
        </w:rPr>
        <w:t>ethodology</w:t>
      </w:r>
    </w:p>
    <w:p w:rsidR="007A3F64" w:rsidRPr="007B1A1E" w:rsidRDefault="007A3F64" w:rsidP="007A3F64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(</w:t>
      </w:r>
      <w:r w:rsidR="007B1A1E" w:rsidRPr="007B1A1E">
        <w:rPr>
          <w:rFonts w:cs="Arial"/>
          <w:sz w:val="20"/>
          <w:lang w:val="en-GB"/>
        </w:rPr>
        <w:t>Max.</w:t>
      </w:r>
      <w:r w:rsidRPr="007B1A1E">
        <w:rPr>
          <w:rFonts w:cs="Arial"/>
          <w:sz w:val="20"/>
          <w:lang w:val="en-GB"/>
        </w:rPr>
        <w:t xml:space="preserve"> 250 </w:t>
      </w:r>
      <w:r w:rsidR="007B1A1E" w:rsidRPr="007B1A1E">
        <w:rPr>
          <w:rFonts w:cs="Arial"/>
          <w:sz w:val="20"/>
          <w:lang w:val="en-GB"/>
        </w:rPr>
        <w:t>words</w:t>
      </w:r>
      <w:r w:rsidRPr="007B1A1E">
        <w:rPr>
          <w:rFonts w:cs="Arial"/>
          <w:sz w:val="20"/>
          <w:lang w:val="en-GB"/>
        </w:rPr>
        <w:t>)</w:t>
      </w:r>
    </w:p>
    <w:p w:rsidR="007A3F64" w:rsidRPr="007B1A1E" w:rsidRDefault="007A3F64" w:rsidP="007A3F64">
      <w:pPr>
        <w:ind w:left="284" w:right="-1"/>
        <w:rPr>
          <w:rFonts w:cs="Arial"/>
          <w:sz w:val="20"/>
          <w:lang w:val="en-GB"/>
        </w:rPr>
      </w:pPr>
      <w:permStart w:id="137177780" w:edGrp="everyone"/>
    </w:p>
    <w:p w:rsidR="00BE219C" w:rsidRPr="007B1A1E" w:rsidRDefault="00BE219C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</w:p>
    <w:permEnd w:id="137177780"/>
    <w:p w:rsidR="00BE219C" w:rsidRPr="007B1A1E" w:rsidRDefault="00BE219C" w:rsidP="00BE219C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7B1A1E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2.6.2. </w:t>
      </w:r>
      <w:r w:rsidR="007B1A1E" w:rsidRPr="007B1A1E">
        <w:rPr>
          <w:rFonts w:cs="Arial"/>
          <w:sz w:val="20"/>
          <w:lang w:val="en-GB"/>
        </w:rPr>
        <w:t>Definition of the research area</w:t>
      </w:r>
    </w:p>
    <w:p w:rsidR="007A3F64" w:rsidRPr="007B1A1E" w:rsidRDefault="007A3F64" w:rsidP="007A3F64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(</w:t>
      </w:r>
      <w:r w:rsidR="007B1A1E" w:rsidRPr="007B1A1E">
        <w:rPr>
          <w:rFonts w:cs="Arial"/>
          <w:sz w:val="20"/>
          <w:lang w:val="en-GB"/>
        </w:rPr>
        <w:t>Max.</w:t>
      </w:r>
      <w:r w:rsidRPr="007B1A1E">
        <w:rPr>
          <w:rFonts w:cs="Arial"/>
          <w:sz w:val="20"/>
          <w:lang w:val="en-GB"/>
        </w:rPr>
        <w:t xml:space="preserve"> 20</w:t>
      </w:r>
      <w:r w:rsidR="007B1A1E" w:rsidRPr="007B1A1E">
        <w:rPr>
          <w:rFonts w:cs="Arial"/>
          <w:sz w:val="20"/>
          <w:lang w:val="en-GB"/>
        </w:rPr>
        <w:t>0 words</w:t>
      </w:r>
      <w:r w:rsidRPr="007B1A1E">
        <w:rPr>
          <w:rFonts w:cs="Arial"/>
          <w:sz w:val="20"/>
          <w:lang w:val="en-GB"/>
        </w:rPr>
        <w:t>)</w:t>
      </w:r>
    </w:p>
    <w:p w:rsidR="007A3F64" w:rsidRPr="007B1A1E" w:rsidRDefault="007A3F64" w:rsidP="007A3F64">
      <w:pPr>
        <w:ind w:left="284" w:right="-1"/>
        <w:rPr>
          <w:rFonts w:cs="Arial"/>
          <w:sz w:val="20"/>
          <w:lang w:val="en-GB"/>
        </w:rPr>
      </w:pPr>
      <w:permStart w:id="1697734154" w:edGrp="everyone"/>
    </w:p>
    <w:p w:rsidR="007A3F64" w:rsidRPr="007B1A1E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</w:p>
    <w:permEnd w:id="1697734154"/>
    <w:p w:rsidR="007A3F64" w:rsidRPr="007B1A1E" w:rsidRDefault="007A3F64" w:rsidP="007A3F64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7B1A1E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2.6.3. </w:t>
      </w:r>
      <w:r w:rsidR="007B1A1E">
        <w:rPr>
          <w:rFonts w:cs="Arial"/>
          <w:sz w:val="20"/>
          <w:lang w:val="en-GB"/>
        </w:rPr>
        <w:t>Data collection techniques and instruments</w:t>
      </w:r>
    </w:p>
    <w:p w:rsidR="007A3F64" w:rsidRPr="007B1A1E" w:rsidRDefault="007A3F64" w:rsidP="007A3F64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(</w:t>
      </w:r>
      <w:r w:rsidR="007B1A1E">
        <w:rPr>
          <w:rFonts w:cs="Arial"/>
          <w:sz w:val="20"/>
          <w:lang w:val="en-GB"/>
        </w:rPr>
        <w:t>Max.</w:t>
      </w:r>
      <w:r w:rsidRPr="007B1A1E">
        <w:rPr>
          <w:rFonts w:cs="Arial"/>
          <w:sz w:val="20"/>
          <w:lang w:val="en-GB"/>
        </w:rPr>
        <w:t xml:space="preserve"> 20</w:t>
      </w:r>
      <w:r w:rsidR="007B1A1E">
        <w:rPr>
          <w:rFonts w:cs="Arial"/>
          <w:sz w:val="20"/>
          <w:lang w:val="en-GB"/>
        </w:rPr>
        <w:t>0 words</w:t>
      </w:r>
      <w:r w:rsidRPr="007B1A1E">
        <w:rPr>
          <w:rFonts w:cs="Arial"/>
          <w:sz w:val="20"/>
          <w:lang w:val="en-GB"/>
        </w:rPr>
        <w:t>)</w:t>
      </w:r>
    </w:p>
    <w:p w:rsidR="007A3F64" w:rsidRPr="007B1A1E" w:rsidRDefault="007A3F64" w:rsidP="007A3F64">
      <w:pPr>
        <w:ind w:left="284" w:right="-1"/>
        <w:rPr>
          <w:rFonts w:cs="Arial"/>
          <w:sz w:val="20"/>
          <w:lang w:val="en-GB"/>
        </w:rPr>
      </w:pPr>
      <w:permStart w:id="30171425" w:edGrp="everyone"/>
    </w:p>
    <w:p w:rsidR="007A3F64" w:rsidRPr="007B1A1E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</w:p>
    <w:permEnd w:id="30171425"/>
    <w:p w:rsidR="007A3F64" w:rsidRPr="007B1A1E" w:rsidRDefault="007A3F64" w:rsidP="007A3F64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437D72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2.6.4. </w:t>
      </w:r>
      <w:r w:rsidR="007B1A1E" w:rsidRPr="00437D72">
        <w:rPr>
          <w:rFonts w:cs="Arial"/>
          <w:sz w:val="20"/>
          <w:lang w:val="en-GB"/>
        </w:rPr>
        <w:t>Analysis procedure</w:t>
      </w:r>
    </w:p>
    <w:p w:rsidR="007A3F64" w:rsidRPr="00437D72" w:rsidRDefault="007A3F64" w:rsidP="007A3F64">
      <w:pPr>
        <w:ind w:left="284" w:right="-1"/>
        <w:rPr>
          <w:rFonts w:cs="Arial"/>
          <w:sz w:val="20"/>
          <w:lang w:val="en-GB"/>
        </w:rPr>
      </w:pPr>
      <w:r w:rsidRPr="00437D72">
        <w:rPr>
          <w:rFonts w:cs="Arial"/>
          <w:sz w:val="20"/>
          <w:lang w:val="en-GB"/>
        </w:rPr>
        <w:t>(</w:t>
      </w:r>
      <w:r w:rsidR="007B1A1E" w:rsidRPr="00437D72">
        <w:rPr>
          <w:rFonts w:cs="Arial"/>
          <w:sz w:val="20"/>
          <w:lang w:val="en-GB"/>
        </w:rPr>
        <w:t>Max.</w:t>
      </w:r>
      <w:r w:rsidRPr="00437D72">
        <w:rPr>
          <w:rFonts w:cs="Arial"/>
          <w:sz w:val="20"/>
          <w:lang w:val="en-GB"/>
        </w:rPr>
        <w:t xml:space="preserve"> 30</w:t>
      </w:r>
      <w:r w:rsidR="007B1A1E" w:rsidRPr="00437D72">
        <w:rPr>
          <w:rFonts w:cs="Arial"/>
          <w:sz w:val="20"/>
          <w:lang w:val="en-GB"/>
        </w:rPr>
        <w:t>0 words</w:t>
      </w:r>
      <w:r w:rsidRPr="00437D72">
        <w:rPr>
          <w:rFonts w:cs="Arial"/>
          <w:sz w:val="20"/>
          <w:lang w:val="en-GB"/>
        </w:rPr>
        <w:t>)</w:t>
      </w:r>
    </w:p>
    <w:p w:rsidR="007A3F64" w:rsidRPr="00437D72" w:rsidRDefault="007A3F64" w:rsidP="007A3F64">
      <w:pPr>
        <w:ind w:left="284" w:right="-1"/>
        <w:rPr>
          <w:rFonts w:cs="Arial"/>
          <w:sz w:val="20"/>
          <w:lang w:val="en-GB"/>
        </w:rPr>
      </w:pPr>
      <w:permStart w:id="10823805" w:edGrp="everyone"/>
    </w:p>
    <w:p w:rsidR="007A3F64" w:rsidRPr="00437D72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</w:p>
    <w:permEnd w:id="10823805"/>
    <w:p w:rsidR="007A3F64" w:rsidRPr="00437D72" w:rsidRDefault="007A3F64" w:rsidP="007A3F64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6963DA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  <w:r w:rsidRPr="006963DA">
        <w:rPr>
          <w:rFonts w:cs="Arial"/>
          <w:sz w:val="20"/>
          <w:lang w:val="en-GB"/>
        </w:rPr>
        <w:t xml:space="preserve">2.6.5. </w:t>
      </w:r>
      <w:r w:rsidR="006963DA" w:rsidRPr="006963DA">
        <w:rPr>
          <w:rFonts w:cs="Arial"/>
          <w:sz w:val="20"/>
          <w:lang w:val="en-GB"/>
        </w:rPr>
        <w:t>Constraints and limit</w:t>
      </w:r>
      <w:r w:rsidR="006963DA">
        <w:rPr>
          <w:rFonts w:cs="Arial"/>
          <w:sz w:val="20"/>
          <w:lang w:val="en-GB"/>
        </w:rPr>
        <w:t>a</w:t>
      </w:r>
      <w:r w:rsidR="006963DA" w:rsidRPr="006963DA">
        <w:rPr>
          <w:rFonts w:cs="Arial"/>
          <w:sz w:val="20"/>
          <w:lang w:val="en-GB"/>
        </w:rPr>
        <w:t>tions</w:t>
      </w:r>
    </w:p>
    <w:p w:rsidR="007A3F64" w:rsidRPr="006963DA" w:rsidRDefault="007A3F64" w:rsidP="007A3F64">
      <w:pPr>
        <w:ind w:left="284" w:right="-1"/>
        <w:rPr>
          <w:rFonts w:cs="Arial"/>
          <w:sz w:val="20"/>
          <w:lang w:val="en-GB"/>
        </w:rPr>
      </w:pPr>
      <w:r w:rsidRPr="006963DA">
        <w:rPr>
          <w:rFonts w:cs="Arial"/>
          <w:sz w:val="20"/>
          <w:lang w:val="en-GB"/>
        </w:rPr>
        <w:t>(</w:t>
      </w:r>
      <w:r w:rsidR="006963DA">
        <w:rPr>
          <w:rFonts w:cs="Arial"/>
          <w:sz w:val="20"/>
          <w:lang w:val="en-GB"/>
        </w:rPr>
        <w:t>Max.</w:t>
      </w:r>
      <w:r w:rsidRPr="006963DA">
        <w:rPr>
          <w:rFonts w:cs="Arial"/>
          <w:sz w:val="20"/>
          <w:lang w:val="en-GB"/>
        </w:rPr>
        <w:t xml:space="preserve"> 20</w:t>
      </w:r>
      <w:r w:rsidR="006963DA">
        <w:rPr>
          <w:rFonts w:cs="Arial"/>
          <w:sz w:val="20"/>
          <w:lang w:val="en-GB"/>
        </w:rPr>
        <w:t>0 words</w:t>
      </w:r>
      <w:r w:rsidRPr="006963DA">
        <w:rPr>
          <w:rFonts w:cs="Arial"/>
          <w:sz w:val="20"/>
          <w:lang w:val="en-GB"/>
        </w:rPr>
        <w:t>)</w:t>
      </w:r>
    </w:p>
    <w:p w:rsidR="007A3F64" w:rsidRPr="006963DA" w:rsidRDefault="007A3F64" w:rsidP="007A3F64">
      <w:pPr>
        <w:ind w:left="284" w:right="-1"/>
        <w:rPr>
          <w:rFonts w:cs="Arial"/>
          <w:sz w:val="20"/>
          <w:lang w:val="en-GB"/>
        </w:rPr>
      </w:pPr>
      <w:permStart w:id="1485204208" w:edGrp="everyone"/>
    </w:p>
    <w:p w:rsidR="007A3F64" w:rsidRPr="006963DA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1485204208"/>
    <w:p w:rsidR="00BE219C" w:rsidRPr="006963DA" w:rsidRDefault="00BE219C" w:rsidP="008E51F7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6963DA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6963DA">
        <w:rPr>
          <w:rFonts w:cs="Arial"/>
          <w:sz w:val="20"/>
          <w:lang w:val="en-GB"/>
        </w:rPr>
        <w:t xml:space="preserve">2.7. </w:t>
      </w:r>
      <w:r w:rsidR="006963DA">
        <w:rPr>
          <w:rFonts w:cs="Arial"/>
          <w:sz w:val="20"/>
          <w:lang w:val="en-GB"/>
        </w:rPr>
        <w:t>Contributions and expected outcomes</w:t>
      </w:r>
    </w:p>
    <w:p w:rsidR="00BE219C" w:rsidRPr="006963DA" w:rsidRDefault="007A3F64" w:rsidP="008E51F7">
      <w:pPr>
        <w:ind w:left="284" w:right="-1"/>
        <w:rPr>
          <w:rFonts w:cs="Arial"/>
          <w:sz w:val="20"/>
          <w:lang w:val="en-GB"/>
        </w:rPr>
      </w:pPr>
      <w:r w:rsidRPr="006963DA">
        <w:rPr>
          <w:rFonts w:cs="Arial"/>
          <w:sz w:val="20"/>
          <w:lang w:val="en-GB"/>
        </w:rPr>
        <w:t>(</w:t>
      </w:r>
      <w:r w:rsidR="006963DA">
        <w:rPr>
          <w:rFonts w:cs="Arial"/>
          <w:sz w:val="20"/>
          <w:lang w:val="en-GB"/>
        </w:rPr>
        <w:t>Max.</w:t>
      </w:r>
      <w:r w:rsidRPr="006963DA">
        <w:rPr>
          <w:rFonts w:cs="Arial"/>
          <w:sz w:val="20"/>
          <w:lang w:val="en-GB"/>
        </w:rPr>
        <w:t xml:space="preserve"> 20</w:t>
      </w:r>
      <w:r w:rsidR="006963DA">
        <w:rPr>
          <w:rFonts w:cs="Arial"/>
          <w:sz w:val="20"/>
          <w:lang w:val="en-GB"/>
        </w:rPr>
        <w:t>0 words</w:t>
      </w:r>
      <w:r w:rsidRPr="006963DA">
        <w:rPr>
          <w:rFonts w:cs="Arial"/>
          <w:sz w:val="20"/>
          <w:lang w:val="en-GB"/>
        </w:rPr>
        <w:t>)</w:t>
      </w:r>
    </w:p>
    <w:p w:rsidR="007A3F64" w:rsidRPr="006963DA" w:rsidRDefault="007A3F64" w:rsidP="008E51F7">
      <w:pPr>
        <w:ind w:left="284" w:right="-1"/>
        <w:rPr>
          <w:rFonts w:cs="Arial"/>
          <w:sz w:val="20"/>
          <w:lang w:val="en-GB"/>
        </w:rPr>
      </w:pPr>
      <w:permStart w:id="1774345571" w:edGrp="everyone"/>
    </w:p>
    <w:p w:rsidR="007A3F64" w:rsidRPr="006963DA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1774345571"/>
    <w:p w:rsidR="007A3F64" w:rsidRPr="006963DA" w:rsidRDefault="007A3F64" w:rsidP="008E51F7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6963DA" w:rsidRDefault="007A3F64" w:rsidP="006963DA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6963DA">
        <w:rPr>
          <w:rFonts w:cs="Arial"/>
          <w:sz w:val="20"/>
          <w:lang w:val="en-GB"/>
        </w:rPr>
        <w:t xml:space="preserve">2.8. </w:t>
      </w:r>
      <w:r w:rsidR="006963DA">
        <w:rPr>
          <w:rFonts w:cs="Arial"/>
          <w:sz w:val="20"/>
          <w:lang w:val="en-GB"/>
        </w:rPr>
        <w:t>Plan of work</w:t>
      </w:r>
    </w:p>
    <w:p w:rsidR="006963DA" w:rsidRDefault="006963DA" w:rsidP="006963DA">
      <w:pPr>
        <w:ind w:left="284" w:right="-1"/>
        <w:rPr>
          <w:rFonts w:cs="Arial"/>
          <w:sz w:val="20"/>
          <w:lang w:val="en-GB"/>
        </w:rPr>
      </w:pPr>
      <w:r w:rsidRPr="006963DA">
        <w:rPr>
          <w:rFonts w:cs="Arial"/>
          <w:sz w:val="20"/>
          <w:lang w:val="en-GB"/>
        </w:rPr>
        <w:t>Description of the plan of work and numbered list of planned activities according to the table with the distribution of the respo</w:t>
      </w:r>
      <w:r>
        <w:rPr>
          <w:rFonts w:cs="Arial"/>
          <w:sz w:val="20"/>
          <w:lang w:val="en-GB"/>
        </w:rPr>
        <w:t>nsibilities of the team members:</w:t>
      </w:r>
    </w:p>
    <w:p w:rsidR="006963DA" w:rsidRDefault="006963DA" w:rsidP="006963DA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6963DA">
        <w:rPr>
          <w:sz w:val="20"/>
          <w:lang w:val="en-GB"/>
        </w:rPr>
        <w:t>Any critical stages in the execution of the proposal that may affect feasibility or require a readjustment of the plan of work must be identified.</w:t>
      </w:r>
    </w:p>
    <w:p w:rsidR="007A3F64" w:rsidRPr="00760AE6" w:rsidRDefault="006963DA" w:rsidP="006963DA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6963DA">
        <w:rPr>
          <w:sz w:val="20"/>
          <w:lang w:val="en-GB"/>
        </w:rPr>
        <w:t>A critical assessment of possible difficulties in achieving specific objectives and a contingency plan must be included.</w:t>
      </w:r>
    </w:p>
    <w:p w:rsidR="00760AE6" w:rsidRDefault="00760AE6" w:rsidP="00760AE6">
      <w:pPr>
        <w:ind w:left="284" w:right="-1"/>
        <w:rPr>
          <w:sz w:val="20"/>
        </w:rPr>
      </w:pPr>
      <w:permStart w:id="2112441171" w:edGrp="everyone"/>
    </w:p>
    <w:p w:rsidR="00760AE6" w:rsidRPr="00760AE6" w:rsidRDefault="00760AE6" w:rsidP="00760AE6">
      <w:pPr>
        <w:ind w:left="284" w:right="-1"/>
        <w:rPr>
          <w:sz w:val="20"/>
        </w:rPr>
      </w:pPr>
    </w:p>
    <w:permEnd w:id="2112441171"/>
    <w:p w:rsidR="00B8497D" w:rsidRPr="006963DA" w:rsidRDefault="00B8497D" w:rsidP="006963DA">
      <w:pPr>
        <w:pBdr>
          <w:bottom w:val="single" w:sz="4" w:space="1" w:color="auto"/>
        </w:pBdr>
        <w:ind w:left="284" w:right="-1"/>
        <w:rPr>
          <w:rFonts w:cs="Arial"/>
          <w:sz w:val="6"/>
          <w:szCs w:val="6"/>
          <w:lang w:val="en-GB"/>
        </w:rPr>
      </w:pPr>
    </w:p>
    <w:p w:rsidR="007C2A52" w:rsidRPr="007B1A1E" w:rsidRDefault="007C2A52" w:rsidP="006963DA">
      <w:pPr>
        <w:ind w:left="284" w:right="-1"/>
        <w:rPr>
          <w:rFonts w:cs="Arial"/>
          <w:sz w:val="20"/>
          <w:lang w:val="en-GB"/>
        </w:rPr>
      </w:pPr>
    </w:p>
    <w:p w:rsidR="007A3F64" w:rsidRPr="007B1A1E" w:rsidRDefault="006963DA" w:rsidP="0061037C">
      <w:pPr>
        <w:ind w:left="284" w:right="-1"/>
        <w:rPr>
          <w:rFonts w:cs="Arial"/>
          <w:sz w:val="20"/>
          <w:lang w:val="en-GB"/>
        </w:rPr>
      </w:pPr>
      <w:r w:rsidRPr="006963DA">
        <w:rPr>
          <w:rFonts w:cs="Arial"/>
          <w:sz w:val="20"/>
          <w:lang w:val="en-GB"/>
        </w:rPr>
        <w:t>Distribution of the responsibilities of team members:</w:t>
      </w:r>
    </w:p>
    <w:p w:rsidR="0015486E" w:rsidRPr="007B1A1E" w:rsidRDefault="0015486E" w:rsidP="0061037C">
      <w:pPr>
        <w:ind w:left="284" w:right="-1"/>
        <w:rPr>
          <w:rFonts w:cs="Arial"/>
          <w:sz w:val="10"/>
          <w:szCs w:val="10"/>
          <w:lang w:val="en-GB"/>
        </w:rPr>
      </w:pPr>
    </w:p>
    <w:p w:rsidR="0015486E" w:rsidRPr="007B1A1E" w:rsidRDefault="006963DA" w:rsidP="0061037C">
      <w:pPr>
        <w:ind w:left="284" w:right="-1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Organisation</w:t>
      </w:r>
      <w:r w:rsidR="0015486E" w:rsidRPr="007B1A1E">
        <w:rPr>
          <w:rFonts w:cs="Arial"/>
          <w:sz w:val="20"/>
          <w:lang w:val="en-GB"/>
        </w:rPr>
        <w:t xml:space="preserve"> 1:</w:t>
      </w:r>
    </w:p>
    <w:p w:rsidR="0015486E" w:rsidRPr="007B1A1E" w:rsidRDefault="0015486E" w:rsidP="0061037C">
      <w:pPr>
        <w:ind w:left="284" w:right="-1"/>
        <w:rPr>
          <w:rFonts w:cs="Arial"/>
          <w:sz w:val="10"/>
          <w:szCs w:val="10"/>
          <w:lang w:val="en-GB"/>
        </w:rPr>
      </w:pPr>
    </w:p>
    <w:tbl>
      <w:tblPr>
        <w:tblW w:w="9497" w:type="dxa"/>
        <w:tblInd w:w="279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Distribution of the responsibilities of team members organisations 1"/>
      </w:tblPr>
      <w:tblGrid>
        <w:gridCol w:w="567"/>
        <w:gridCol w:w="1276"/>
        <w:gridCol w:w="992"/>
        <w:gridCol w:w="1417"/>
        <w:gridCol w:w="1276"/>
        <w:gridCol w:w="1418"/>
        <w:gridCol w:w="1417"/>
        <w:gridCol w:w="1134"/>
      </w:tblGrid>
      <w:tr w:rsidR="004B464E" w:rsidRPr="007B1A1E" w:rsidTr="006963DA">
        <w:trPr>
          <w:trHeight w:val="620"/>
          <w:tblHeader/>
        </w:trPr>
        <w:tc>
          <w:tcPr>
            <w:tcW w:w="567" w:type="dxa"/>
            <w:tcBorders>
              <w:top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rPr>
                <w:rFonts w:eastAsia="Arial" w:cs="Arial"/>
                <w:sz w:val="16"/>
                <w:szCs w:val="16"/>
                <w:vertAlign w:val="superscript"/>
                <w:lang w:val="en-GB"/>
              </w:rPr>
            </w:pPr>
          </w:p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rPr>
                <w:rFonts w:eastAsia="Arial" w:cs="Arial"/>
                <w:sz w:val="16"/>
                <w:szCs w:val="16"/>
                <w:lang w:val="en-GB"/>
              </w:rPr>
            </w:pPr>
            <w:r w:rsidRPr="006963DA">
              <w:rPr>
                <w:rFonts w:eastAsia="Arial" w:cs="Arial"/>
                <w:b/>
                <w:sz w:val="16"/>
                <w:szCs w:val="16"/>
                <w:lang w:val="en-GB"/>
              </w:rPr>
              <w:t>Name and surname(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4B4DE5" w:rsidRDefault="004B464E" w:rsidP="004B464E">
            <w:pPr>
              <w:rPr>
                <w:rFonts w:eastAsia="Arial" w:cs="Arial"/>
                <w:sz w:val="16"/>
                <w:szCs w:val="16"/>
                <w:lang w:val="en-GB"/>
              </w:rPr>
            </w:pPr>
            <w:r w:rsidRPr="004B4DE5">
              <w:rPr>
                <w:rFonts w:eastAsia="Arial" w:cs="Arial"/>
                <w:b/>
                <w:sz w:val="16"/>
                <w:szCs w:val="16"/>
                <w:lang w:val="en-GB"/>
              </w:rPr>
              <w:t>DNI o NIE (ID Card or Foreigners N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rPr>
                <w:rFonts w:eastAsia="Arial" w:cs="Arial"/>
                <w:sz w:val="16"/>
                <w:szCs w:val="16"/>
                <w:vertAlign w:val="superscript"/>
                <w:lang w:val="en-GB"/>
              </w:rPr>
            </w:pPr>
            <w:r w:rsidRPr="006963DA">
              <w:rPr>
                <w:rFonts w:eastAsia="Arial" w:cs="Arial"/>
                <w:b/>
                <w:sz w:val="16"/>
                <w:szCs w:val="16"/>
                <w:lang w:val="en-GB"/>
              </w:rPr>
              <w:t>Organisation to which they belong ed 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rPr>
                <w:rFonts w:eastAsia="Arial" w:cs="Arial"/>
                <w:b/>
                <w:sz w:val="16"/>
                <w:szCs w:val="16"/>
                <w:lang w:val="en-GB"/>
              </w:rPr>
            </w:pPr>
            <w:r w:rsidRPr="006963DA">
              <w:rPr>
                <w:rFonts w:eastAsia="Arial" w:cs="Arial"/>
                <w:b/>
                <w:sz w:val="16"/>
                <w:szCs w:val="16"/>
                <w:lang w:val="en-GB"/>
              </w:rPr>
              <w:t>Affiliation with the organis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</w:pPr>
            <w:r w:rsidRPr="006963DA">
              <w:rPr>
                <w:rFonts w:eastAsia="Arial" w:cs="Arial"/>
                <w:b/>
                <w:sz w:val="16"/>
                <w:szCs w:val="16"/>
                <w:lang w:val="en-GB"/>
              </w:rPr>
              <w:t xml:space="preserve">Role in the project </w:t>
            </w:r>
            <w:r w:rsidRPr="007B1A1E"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rPr>
                <w:rFonts w:eastAsia="Arial" w:cs="Arial"/>
                <w:sz w:val="16"/>
                <w:szCs w:val="16"/>
                <w:lang w:val="en-GB"/>
              </w:rPr>
            </w:pPr>
            <w:r w:rsidRPr="006963DA">
              <w:rPr>
                <w:rFonts w:eastAsia="Arial" w:cs="Arial"/>
                <w:b/>
                <w:sz w:val="16"/>
                <w:szCs w:val="16"/>
                <w:lang w:val="en-GB"/>
              </w:rPr>
              <w:t>Activities in which they will  participate (list the number of activities, as stated in the plan of wor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</w:pPr>
            <w:r w:rsidRPr="006963DA">
              <w:rPr>
                <w:rFonts w:eastAsia="Arial" w:cs="Arial"/>
                <w:b/>
                <w:sz w:val="16"/>
                <w:szCs w:val="16"/>
                <w:lang w:val="en-GB"/>
              </w:rPr>
              <w:t xml:space="preserve">Percentage dedication to the project </w:t>
            </w:r>
            <w:r w:rsidRPr="007B1A1E"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  <w:t>2</w:t>
            </w:r>
          </w:p>
        </w:tc>
      </w:tr>
      <w:tr w:rsidR="004B464E" w:rsidRPr="007B1A1E" w:rsidTr="0061037C">
        <w:tc>
          <w:tcPr>
            <w:tcW w:w="56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8612300" w:edGrp="everyone" w:colFirst="1" w:colLast="1"/>
            <w:permStart w:id="1920681877" w:edGrp="everyone" w:colFirst="2" w:colLast="2"/>
            <w:permStart w:id="1364401205" w:edGrp="everyone" w:colFirst="3" w:colLast="3"/>
            <w:permStart w:id="554832654" w:edGrp="everyone" w:colFirst="4" w:colLast="4"/>
            <w:permStart w:id="1144289723" w:edGrp="everyone" w:colFirst="5" w:colLast="5"/>
            <w:permStart w:id="1676365210" w:edGrp="everyone" w:colFirst="6" w:colLast="6"/>
            <w:permStart w:id="1476034126" w:edGrp="everyone" w:colFirst="7" w:colLast="7"/>
            <w:r w:rsidRPr="007B1A1E">
              <w:rPr>
                <w:rFonts w:eastAsia="Arial" w:cs="Arial"/>
                <w:sz w:val="16"/>
                <w:szCs w:val="16"/>
                <w:lang w:val="en-GB"/>
              </w:rPr>
              <w:t>P</w:t>
            </w:r>
            <w:r>
              <w:rPr>
                <w:rFonts w:eastAsia="Arial" w:cs="Arial"/>
                <w:sz w:val="16"/>
                <w:szCs w:val="16"/>
                <w:lang w:val="en-GB"/>
              </w:rPr>
              <w:t>I</w:t>
            </w:r>
            <w:r w:rsidRPr="007B1A1E">
              <w:rPr>
                <w:rFonts w:eastAsia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4B464E" w:rsidRPr="007B1A1E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480745739" w:edGrp="everyone" w:colFirst="1" w:colLast="1"/>
            <w:permStart w:id="510336949" w:edGrp="everyone" w:colFirst="2" w:colLast="2"/>
            <w:permStart w:id="1954617474" w:edGrp="everyone" w:colFirst="3" w:colLast="3"/>
            <w:permStart w:id="1509510774" w:edGrp="everyone" w:colFirst="4" w:colLast="4"/>
            <w:permStart w:id="245000229" w:edGrp="everyone" w:colFirst="5" w:colLast="5"/>
            <w:permStart w:id="1882941009" w:edGrp="everyone" w:colFirst="6" w:colLast="6"/>
            <w:permStart w:id="1277122500" w:edGrp="everyone" w:colFirst="7" w:colLast="7"/>
            <w:permEnd w:id="18612300"/>
            <w:permEnd w:id="1920681877"/>
            <w:permEnd w:id="1364401205"/>
            <w:permEnd w:id="554832654"/>
            <w:permEnd w:id="1144289723"/>
            <w:permEnd w:id="1676365210"/>
            <w:permEnd w:id="1476034126"/>
            <w:r w:rsidRPr="007B1A1E">
              <w:rPr>
                <w:rFonts w:eastAsia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4B464E" w:rsidRPr="007B1A1E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083052971" w:edGrp="everyone" w:colFirst="1" w:colLast="1"/>
            <w:permStart w:id="1289371900" w:edGrp="everyone" w:colFirst="2" w:colLast="2"/>
            <w:permStart w:id="240614181" w:edGrp="everyone" w:colFirst="3" w:colLast="3"/>
            <w:permStart w:id="2044024056" w:edGrp="everyone" w:colFirst="4" w:colLast="4"/>
            <w:permStart w:id="1874543379" w:edGrp="everyone" w:colFirst="5" w:colLast="5"/>
            <w:permStart w:id="1806309763" w:edGrp="everyone" w:colFirst="6" w:colLast="6"/>
            <w:permStart w:id="420227758" w:edGrp="everyone" w:colFirst="7" w:colLast="7"/>
            <w:permEnd w:id="1480745739"/>
            <w:permEnd w:id="510336949"/>
            <w:permEnd w:id="1954617474"/>
            <w:permEnd w:id="1509510774"/>
            <w:permEnd w:id="245000229"/>
            <w:permEnd w:id="1882941009"/>
            <w:permEnd w:id="1277122500"/>
            <w:r w:rsidRPr="007B1A1E">
              <w:rPr>
                <w:rFonts w:eastAsia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4B464E" w:rsidRPr="007B1A1E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855317736" w:edGrp="everyone" w:colFirst="1" w:colLast="1"/>
            <w:permStart w:id="542180535" w:edGrp="everyone" w:colFirst="2" w:colLast="2"/>
            <w:permStart w:id="763888580" w:edGrp="everyone" w:colFirst="3" w:colLast="3"/>
            <w:permStart w:id="1362493491" w:edGrp="everyone" w:colFirst="4" w:colLast="4"/>
            <w:permStart w:id="1674133610" w:edGrp="everyone" w:colFirst="5" w:colLast="5"/>
            <w:permStart w:id="113011899" w:edGrp="everyone" w:colFirst="6" w:colLast="6"/>
            <w:permStart w:id="38935309" w:edGrp="everyone" w:colFirst="7" w:colLast="7"/>
            <w:permEnd w:id="1083052971"/>
            <w:permEnd w:id="1289371900"/>
            <w:permEnd w:id="240614181"/>
            <w:permEnd w:id="2044024056"/>
            <w:permEnd w:id="1874543379"/>
            <w:permEnd w:id="1806309763"/>
            <w:permEnd w:id="420227758"/>
            <w:r w:rsidRPr="007B1A1E">
              <w:rPr>
                <w:rFonts w:eastAsia="Arial" w:cs="Arial"/>
                <w:sz w:val="16"/>
                <w:szCs w:val="16"/>
                <w:lang w:val="en-GB"/>
              </w:rPr>
              <w:lastRenderedPageBreak/>
              <w:t>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4B464E" w:rsidRPr="007B1A1E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677014655" w:edGrp="everyone" w:colFirst="1" w:colLast="1"/>
            <w:permStart w:id="1159230967" w:edGrp="everyone" w:colFirst="2" w:colLast="2"/>
            <w:permStart w:id="220952137" w:edGrp="everyone" w:colFirst="3" w:colLast="3"/>
            <w:permStart w:id="878341565" w:edGrp="everyone" w:colFirst="4" w:colLast="4"/>
            <w:permStart w:id="932188135" w:edGrp="everyone" w:colFirst="5" w:colLast="5"/>
            <w:permStart w:id="986599170" w:edGrp="everyone" w:colFirst="6" w:colLast="6"/>
            <w:permStart w:id="793460747" w:edGrp="everyone" w:colFirst="7" w:colLast="7"/>
            <w:permEnd w:id="855317736"/>
            <w:permEnd w:id="542180535"/>
            <w:permEnd w:id="763888580"/>
            <w:permEnd w:id="1362493491"/>
            <w:permEnd w:id="1674133610"/>
            <w:permEnd w:id="113011899"/>
            <w:permEnd w:id="38935309"/>
            <w:r w:rsidRPr="007B1A1E">
              <w:rPr>
                <w:rFonts w:eastAsia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4B464E" w:rsidRPr="007B1A1E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269680669" w:edGrp="everyone" w:colFirst="1" w:colLast="1"/>
            <w:permStart w:id="1190093004" w:edGrp="everyone" w:colFirst="2" w:colLast="2"/>
            <w:permStart w:id="1552551044" w:edGrp="everyone" w:colFirst="3" w:colLast="3"/>
            <w:permStart w:id="326459288" w:edGrp="everyone" w:colFirst="4" w:colLast="4"/>
            <w:permStart w:id="1766860908" w:edGrp="everyone" w:colFirst="5" w:colLast="5"/>
            <w:permStart w:id="2043903978" w:edGrp="everyone" w:colFirst="6" w:colLast="6"/>
            <w:permStart w:id="454910272" w:edGrp="everyone" w:colFirst="7" w:colLast="7"/>
            <w:permStart w:id="1145069525" w:edGrp="everyone" w:colFirst="8" w:colLast="8"/>
            <w:permEnd w:id="1677014655"/>
            <w:permEnd w:id="1159230967"/>
            <w:permEnd w:id="220952137"/>
            <w:permEnd w:id="878341565"/>
            <w:permEnd w:id="932188135"/>
            <w:permEnd w:id="986599170"/>
            <w:permEnd w:id="793460747"/>
            <w:r w:rsidRPr="007B1A1E">
              <w:rPr>
                <w:rFonts w:eastAsia="Arial" w:cs="Arial"/>
                <w:sz w:val="16"/>
                <w:szCs w:val="16"/>
                <w:lang w:val="en-GB"/>
              </w:rPr>
              <w:t>…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permEnd w:id="269680669"/>
      <w:permEnd w:id="1190093004"/>
      <w:permEnd w:id="1552551044"/>
      <w:permEnd w:id="326459288"/>
      <w:permEnd w:id="1766860908"/>
      <w:permEnd w:id="2043903978"/>
      <w:permEnd w:id="454910272"/>
      <w:permEnd w:id="1145069525"/>
    </w:tbl>
    <w:p w:rsidR="0015486E" w:rsidRPr="007B1A1E" w:rsidRDefault="0015486E" w:rsidP="0061037C">
      <w:pPr>
        <w:ind w:left="284" w:right="-1"/>
        <w:rPr>
          <w:rFonts w:cs="Arial"/>
          <w:sz w:val="10"/>
          <w:szCs w:val="10"/>
          <w:lang w:val="en-GB"/>
        </w:rPr>
      </w:pPr>
    </w:p>
    <w:p w:rsidR="0061037C" w:rsidRPr="007B1A1E" w:rsidRDefault="006963DA" w:rsidP="006963DA">
      <w:pPr>
        <w:pStyle w:val="Pargrafdellista"/>
        <w:numPr>
          <w:ilvl w:val="0"/>
          <w:numId w:val="20"/>
        </w:numPr>
        <w:ind w:right="-1"/>
        <w:rPr>
          <w:sz w:val="20"/>
          <w:lang w:val="en-GB"/>
        </w:rPr>
      </w:pPr>
      <w:r w:rsidRPr="006963DA">
        <w:rPr>
          <w:sz w:val="20"/>
          <w:lang w:val="en-GB"/>
        </w:rPr>
        <w:t>Indicate: Principal researcher, coordinator, research staff, teaching staff, management staff, research support staff, scholarship holder, doctoral candidate.</w:t>
      </w:r>
    </w:p>
    <w:p w:rsidR="0015486E" w:rsidRPr="007B1A1E" w:rsidRDefault="006963DA" w:rsidP="006963DA">
      <w:pPr>
        <w:pStyle w:val="Pargrafdellista"/>
        <w:numPr>
          <w:ilvl w:val="0"/>
          <w:numId w:val="20"/>
        </w:numPr>
        <w:pBdr>
          <w:bottom w:val="single" w:sz="6" w:space="1" w:color="auto"/>
        </w:pBdr>
        <w:ind w:right="-1"/>
        <w:rPr>
          <w:sz w:val="20"/>
          <w:lang w:val="en-GB"/>
        </w:rPr>
      </w:pPr>
      <w:r w:rsidRPr="006963DA">
        <w:rPr>
          <w:sz w:val="20"/>
          <w:lang w:val="en-GB"/>
        </w:rPr>
        <w:t>The percentages of all members must add up to 100.</w:t>
      </w:r>
    </w:p>
    <w:p w:rsidR="0061037C" w:rsidRPr="007B1A1E" w:rsidRDefault="0061037C" w:rsidP="0061037C">
      <w:pPr>
        <w:pBdr>
          <w:bottom w:val="single" w:sz="6" w:space="1" w:color="auto"/>
        </w:pBdr>
        <w:ind w:left="344" w:right="-1"/>
        <w:rPr>
          <w:rFonts w:eastAsia="Arial" w:cs="Arial"/>
          <w:color w:val="0000FF"/>
          <w:sz w:val="20"/>
          <w:lang w:val="en-GB"/>
        </w:rPr>
      </w:pPr>
    </w:p>
    <w:p w:rsidR="0061037C" w:rsidRPr="007B1A1E" w:rsidRDefault="006963DA" w:rsidP="0061037C">
      <w:pPr>
        <w:pBdr>
          <w:bottom w:val="single" w:sz="6" w:space="1" w:color="auto"/>
        </w:pBdr>
        <w:ind w:left="344" w:right="-1"/>
        <w:rPr>
          <w:rFonts w:eastAsia="Arial" w:cs="Arial"/>
          <w:sz w:val="20"/>
          <w:lang w:val="en-GB"/>
        </w:rPr>
      </w:pPr>
      <w:r>
        <w:rPr>
          <w:rFonts w:eastAsia="Arial" w:cs="Arial"/>
          <w:sz w:val="20"/>
          <w:lang w:val="en-GB"/>
        </w:rPr>
        <w:t>(</w:t>
      </w:r>
      <w:r w:rsidRPr="006963DA">
        <w:rPr>
          <w:rFonts w:eastAsia="Arial" w:cs="Arial"/>
          <w:sz w:val="20"/>
          <w:lang w:val="en-GB"/>
        </w:rPr>
        <w:t>Add any lines needed for the total number of members.</w:t>
      </w:r>
      <w:r>
        <w:rPr>
          <w:rFonts w:eastAsia="Arial" w:cs="Arial"/>
          <w:sz w:val="20"/>
          <w:lang w:val="en-GB"/>
        </w:rPr>
        <w:t>)</w:t>
      </w:r>
    </w:p>
    <w:p w:rsidR="0061037C" w:rsidRPr="007B1A1E" w:rsidRDefault="0061037C" w:rsidP="0061037C">
      <w:pPr>
        <w:pBdr>
          <w:bottom w:val="single" w:sz="6" w:space="1" w:color="auto"/>
        </w:pBdr>
        <w:ind w:left="344" w:right="-1"/>
        <w:rPr>
          <w:sz w:val="20"/>
          <w:lang w:val="en-GB"/>
        </w:rPr>
      </w:pPr>
    </w:p>
    <w:p w:rsidR="007A3F64" w:rsidRPr="007B1A1E" w:rsidRDefault="007A3F64" w:rsidP="00263F1D">
      <w:pPr>
        <w:ind w:left="284" w:right="-1"/>
        <w:rPr>
          <w:rFonts w:cs="Arial"/>
          <w:sz w:val="20"/>
          <w:lang w:val="en-GB"/>
        </w:rPr>
      </w:pPr>
    </w:p>
    <w:p w:rsidR="00263F1D" w:rsidRPr="007B1A1E" w:rsidRDefault="006963DA" w:rsidP="00263F1D">
      <w:pPr>
        <w:ind w:left="284" w:right="-1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Organisation</w:t>
      </w:r>
      <w:r w:rsidR="00263F1D" w:rsidRPr="007B1A1E">
        <w:rPr>
          <w:rFonts w:cs="Arial"/>
          <w:sz w:val="20"/>
          <w:lang w:val="en-GB"/>
        </w:rPr>
        <w:t xml:space="preserve"> 2:</w:t>
      </w:r>
    </w:p>
    <w:p w:rsidR="00263F1D" w:rsidRPr="007B1A1E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tbl>
      <w:tblPr>
        <w:tblW w:w="9497" w:type="dxa"/>
        <w:tblInd w:w="279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Distribution of the responsibilities of team members organisations 2"/>
      </w:tblPr>
      <w:tblGrid>
        <w:gridCol w:w="567"/>
        <w:gridCol w:w="1276"/>
        <w:gridCol w:w="992"/>
        <w:gridCol w:w="1417"/>
        <w:gridCol w:w="1276"/>
        <w:gridCol w:w="1418"/>
        <w:gridCol w:w="1417"/>
        <w:gridCol w:w="1134"/>
      </w:tblGrid>
      <w:tr w:rsidR="004B464E" w:rsidRPr="007B1A1E" w:rsidTr="006963DA">
        <w:trPr>
          <w:trHeight w:val="620"/>
          <w:tblHeader/>
        </w:trPr>
        <w:tc>
          <w:tcPr>
            <w:tcW w:w="567" w:type="dxa"/>
            <w:tcBorders>
              <w:top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rPr>
                <w:rFonts w:eastAsia="Arial" w:cs="Arial"/>
                <w:sz w:val="16"/>
                <w:szCs w:val="16"/>
                <w:vertAlign w:val="superscript"/>
                <w:lang w:val="en-GB"/>
              </w:rPr>
            </w:pPr>
          </w:p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rPr>
                <w:rFonts w:eastAsia="Arial" w:cs="Arial"/>
                <w:sz w:val="16"/>
                <w:szCs w:val="16"/>
                <w:lang w:val="en-GB"/>
              </w:rPr>
            </w:pPr>
            <w:r w:rsidRPr="006963DA">
              <w:rPr>
                <w:rFonts w:eastAsia="Arial" w:cs="Arial"/>
                <w:b/>
                <w:sz w:val="16"/>
                <w:szCs w:val="16"/>
                <w:lang w:val="en-GB"/>
              </w:rPr>
              <w:t>Name and surname(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4B4DE5" w:rsidRDefault="004B464E" w:rsidP="004B464E">
            <w:pPr>
              <w:rPr>
                <w:rFonts w:eastAsia="Arial" w:cs="Arial"/>
                <w:sz w:val="16"/>
                <w:szCs w:val="16"/>
                <w:lang w:val="en-GB"/>
              </w:rPr>
            </w:pPr>
            <w:r w:rsidRPr="004B4DE5">
              <w:rPr>
                <w:rFonts w:eastAsia="Arial" w:cs="Arial"/>
                <w:b/>
                <w:sz w:val="16"/>
                <w:szCs w:val="16"/>
                <w:lang w:val="en-GB"/>
              </w:rPr>
              <w:t>DNI o NIE (ID Card or Foreigners N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rPr>
                <w:rFonts w:eastAsia="Arial" w:cs="Arial"/>
                <w:sz w:val="16"/>
                <w:szCs w:val="16"/>
                <w:vertAlign w:val="superscript"/>
                <w:lang w:val="en-GB"/>
              </w:rPr>
            </w:pPr>
            <w:r w:rsidRPr="006963DA">
              <w:rPr>
                <w:rFonts w:eastAsia="Arial" w:cs="Arial"/>
                <w:b/>
                <w:sz w:val="16"/>
                <w:szCs w:val="16"/>
                <w:lang w:val="en-GB"/>
              </w:rPr>
              <w:t>Organisation to which they belo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rPr>
                <w:rFonts w:eastAsia="Arial" w:cs="Arial"/>
                <w:b/>
                <w:sz w:val="16"/>
                <w:szCs w:val="16"/>
                <w:lang w:val="en-GB"/>
              </w:rPr>
            </w:pPr>
            <w:r w:rsidRPr="006963DA">
              <w:rPr>
                <w:rFonts w:eastAsia="Arial" w:cs="Arial"/>
                <w:b/>
                <w:sz w:val="16"/>
                <w:szCs w:val="16"/>
                <w:lang w:val="en-GB"/>
              </w:rPr>
              <w:t>Affiliation with the organis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</w:pPr>
            <w:r w:rsidRPr="006963DA">
              <w:rPr>
                <w:rFonts w:eastAsia="Arial" w:cs="Arial"/>
                <w:b/>
                <w:sz w:val="16"/>
                <w:szCs w:val="16"/>
                <w:lang w:val="en-GB"/>
              </w:rPr>
              <w:t xml:space="preserve">Role in the project </w:t>
            </w:r>
            <w:r w:rsidRPr="007B1A1E"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rPr>
                <w:rFonts w:eastAsia="Arial" w:cs="Arial"/>
                <w:sz w:val="16"/>
                <w:szCs w:val="16"/>
                <w:lang w:val="en-GB"/>
              </w:rPr>
            </w:pPr>
            <w:r w:rsidRPr="006963DA">
              <w:rPr>
                <w:rFonts w:eastAsia="Arial" w:cs="Arial"/>
                <w:b/>
                <w:sz w:val="16"/>
                <w:szCs w:val="16"/>
                <w:lang w:val="en-GB"/>
              </w:rPr>
              <w:t xml:space="preserve">Activities in which they will  participate </w:t>
            </w:r>
            <w:r w:rsidRPr="006963DA">
              <w:rPr>
                <w:rFonts w:eastAsia="Arial" w:cs="Arial"/>
                <w:sz w:val="16"/>
                <w:szCs w:val="16"/>
                <w:lang w:val="en-GB"/>
              </w:rPr>
              <w:t>(list the number of activities, as stated in the plan of wor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</w:pPr>
            <w:r w:rsidRPr="006963DA">
              <w:rPr>
                <w:rFonts w:eastAsia="Arial" w:cs="Arial"/>
                <w:b/>
                <w:sz w:val="16"/>
                <w:szCs w:val="16"/>
                <w:lang w:val="en-GB"/>
              </w:rPr>
              <w:t xml:space="preserve">Percentage dedication to the project </w:t>
            </w:r>
            <w:r w:rsidRPr="007B1A1E"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  <w:t>4</w:t>
            </w:r>
          </w:p>
        </w:tc>
      </w:tr>
      <w:tr w:rsidR="004B464E" w:rsidRPr="007B1A1E" w:rsidTr="00394238">
        <w:tc>
          <w:tcPr>
            <w:tcW w:w="56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958467874" w:edGrp="everyone" w:colFirst="1" w:colLast="1"/>
            <w:permStart w:id="171078790" w:edGrp="everyone" w:colFirst="2" w:colLast="2"/>
            <w:permStart w:id="1521569615" w:edGrp="everyone" w:colFirst="3" w:colLast="3"/>
            <w:permStart w:id="179702187" w:edGrp="everyone" w:colFirst="4" w:colLast="4"/>
            <w:permStart w:id="928587011" w:edGrp="everyone" w:colFirst="5" w:colLast="5"/>
            <w:permStart w:id="1183783812" w:edGrp="everyone" w:colFirst="6" w:colLast="6"/>
            <w:permStart w:id="696456904" w:edGrp="everyone" w:colFirst="7" w:colLast="7"/>
            <w:r w:rsidRPr="007B1A1E">
              <w:rPr>
                <w:rFonts w:eastAsia="Arial" w:cs="Arial"/>
                <w:sz w:val="16"/>
                <w:szCs w:val="16"/>
                <w:lang w:val="en-GB"/>
              </w:rPr>
              <w:t>P</w:t>
            </w:r>
            <w:r>
              <w:rPr>
                <w:rFonts w:eastAsia="Arial" w:cs="Arial"/>
                <w:sz w:val="16"/>
                <w:szCs w:val="16"/>
                <w:lang w:val="en-GB"/>
              </w:rPr>
              <w:t>I</w:t>
            </w:r>
            <w:r w:rsidRPr="007B1A1E">
              <w:rPr>
                <w:rFonts w:eastAsia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4B464E" w:rsidRPr="007B1A1E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056192620" w:edGrp="everyone" w:colFirst="1" w:colLast="1"/>
            <w:permStart w:id="924602644" w:edGrp="everyone" w:colFirst="2" w:colLast="2"/>
            <w:permStart w:id="40467360" w:edGrp="everyone" w:colFirst="3" w:colLast="3"/>
            <w:permStart w:id="180036119" w:edGrp="everyone" w:colFirst="4" w:colLast="4"/>
            <w:permStart w:id="1089690050" w:edGrp="everyone" w:colFirst="5" w:colLast="5"/>
            <w:permStart w:id="1342271627" w:edGrp="everyone" w:colFirst="6" w:colLast="6"/>
            <w:permStart w:id="807994885" w:edGrp="everyone" w:colFirst="7" w:colLast="7"/>
            <w:permEnd w:id="958467874"/>
            <w:permEnd w:id="171078790"/>
            <w:permEnd w:id="1521569615"/>
            <w:permEnd w:id="179702187"/>
            <w:permEnd w:id="928587011"/>
            <w:permEnd w:id="1183783812"/>
            <w:permEnd w:id="696456904"/>
            <w:r w:rsidRPr="007B1A1E">
              <w:rPr>
                <w:rFonts w:eastAsia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4B464E" w:rsidRPr="007B1A1E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457740481" w:edGrp="everyone" w:colFirst="1" w:colLast="1"/>
            <w:permStart w:id="2020870000" w:edGrp="everyone" w:colFirst="2" w:colLast="2"/>
            <w:permStart w:id="724914282" w:edGrp="everyone" w:colFirst="3" w:colLast="3"/>
            <w:permStart w:id="1520848970" w:edGrp="everyone" w:colFirst="4" w:colLast="4"/>
            <w:permStart w:id="218391331" w:edGrp="everyone" w:colFirst="5" w:colLast="5"/>
            <w:permStart w:id="2143357741" w:edGrp="everyone" w:colFirst="6" w:colLast="6"/>
            <w:permStart w:id="634018889" w:edGrp="everyone" w:colFirst="7" w:colLast="7"/>
            <w:permEnd w:id="1056192620"/>
            <w:permEnd w:id="924602644"/>
            <w:permEnd w:id="40467360"/>
            <w:permEnd w:id="180036119"/>
            <w:permEnd w:id="1089690050"/>
            <w:permEnd w:id="1342271627"/>
            <w:permEnd w:id="807994885"/>
            <w:r w:rsidRPr="007B1A1E">
              <w:rPr>
                <w:rFonts w:eastAsia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4B464E" w:rsidRPr="007B1A1E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600552453" w:edGrp="everyone" w:colFirst="1" w:colLast="1"/>
            <w:permStart w:id="173345321" w:edGrp="everyone" w:colFirst="2" w:colLast="2"/>
            <w:permStart w:id="364388070" w:edGrp="everyone" w:colFirst="3" w:colLast="3"/>
            <w:permStart w:id="266428782" w:edGrp="everyone" w:colFirst="4" w:colLast="4"/>
            <w:permStart w:id="2064737613" w:edGrp="everyone" w:colFirst="5" w:colLast="5"/>
            <w:permStart w:id="588127457" w:edGrp="everyone" w:colFirst="6" w:colLast="6"/>
            <w:permStart w:id="990386025" w:edGrp="everyone" w:colFirst="7" w:colLast="7"/>
            <w:permEnd w:id="1457740481"/>
            <w:permEnd w:id="2020870000"/>
            <w:permEnd w:id="724914282"/>
            <w:permEnd w:id="1520848970"/>
            <w:permEnd w:id="218391331"/>
            <w:permEnd w:id="2143357741"/>
            <w:permEnd w:id="634018889"/>
            <w:r w:rsidRPr="007B1A1E">
              <w:rPr>
                <w:rFonts w:eastAsia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4B464E" w:rsidRPr="007B1A1E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949250413" w:edGrp="everyone" w:colFirst="1" w:colLast="1"/>
            <w:permStart w:id="682514401" w:edGrp="everyone" w:colFirst="2" w:colLast="2"/>
            <w:permStart w:id="1609196699" w:edGrp="everyone" w:colFirst="3" w:colLast="3"/>
            <w:permStart w:id="80046967" w:edGrp="everyone" w:colFirst="4" w:colLast="4"/>
            <w:permStart w:id="1248277225" w:edGrp="everyone" w:colFirst="5" w:colLast="5"/>
            <w:permStart w:id="932650754" w:edGrp="everyone" w:colFirst="6" w:colLast="6"/>
            <w:permStart w:id="282613722" w:edGrp="everyone" w:colFirst="7" w:colLast="7"/>
            <w:permEnd w:id="1600552453"/>
            <w:permEnd w:id="173345321"/>
            <w:permEnd w:id="364388070"/>
            <w:permEnd w:id="266428782"/>
            <w:permEnd w:id="2064737613"/>
            <w:permEnd w:id="588127457"/>
            <w:permEnd w:id="990386025"/>
            <w:r w:rsidRPr="007B1A1E">
              <w:rPr>
                <w:rFonts w:eastAsia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4B464E" w:rsidRPr="007B1A1E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43486226" w:edGrp="everyone" w:colFirst="1" w:colLast="1"/>
            <w:permStart w:id="314264731" w:edGrp="everyone" w:colFirst="2" w:colLast="2"/>
            <w:permStart w:id="1874342664" w:edGrp="everyone" w:colFirst="3" w:colLast="3"/>
            <w:permStart w:id="1374830230" w:edGrp="everyone" w:colFirst="4" w:colLast="4"/>
            <w:permStart w:id="277246757" w:edGrp="everyone" w:colFirst="5" w:colLast="5"/>
            <w:permStart w:id="1986798426" w:edGrp="everyone" w:colFirst="6" w:colLast="6"/>
            <w:permStart w:id="776694401" w:edGrp="everyone" w:colFirst="7" w:colLast="7"/>
            <w:permStart w:id="932916711" w:edGrp="everyone" w:colFirst="8" w:colLast="8"/>
            <w:permEnd w:id="949250413"/>
            <w:permEnd w:id="682514401"/>
            <w:permEnd w:id="1609196699"/>
            <w:permEnd w:id="80046967"/>
            <w:permEnd w:id="1248277225"/>
            <w:permEnd w:id="932650754"/>
            <w:permEnd w:id="282613722"/>
            <w:r w:rsidRPr="007B1A1E">
              <w:rPr>
                <w:rFonts w:eastAsia="Arial" w:cs="Arial"/>
                <w:sz w:val="16"/>
                <w:szCs w:val="16"/>
                <w:lang w:val="en-GB"/>
              </w:rPr>
              <w:t>…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permEnd w:id="143486226"/>
      <w:permEnd w:id="314264731"/>
      <w:permEnd w:id="1874342664"/>
      <w:permEnd w:id="1374830230"/>
      <w:permEnd w:id="277246757"/>
      <w:permEnd w:id="1986798426"/>
      <w:permEnd w:id="776694401"/>
      <w:permEnd w:id="932916711"/>
    </w:tbl>
    <w:p w:rsidR="00263F1D" w:rsidRPr="007B1A1E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7B1A1E" w:rsidRDefault="006963DA" w:rsidP="006963DA">
      <w:pPr>
        <w:pStyle w:val="Pargrafdellista"/>
        <w:numPr>
          <w:ilvl w:val="0"/>
          <w:numId w:val="20"/>
        </w:numPr>
        <w:ind w:right="-1"/>
        <w:rPr>
          <w:sz w:val="20"/>
          <w:lang w:val="en-GB"/>
        </w:rPr>
      </w:pPr>
      <w:r w:rsidRPr="006963DA">
        <w:rPr>
          <w:sz w:val="20"/>
          <w:lang w:val="en-GB"/>
        </w:rPr>
        <w:t>Indicate: Principal researcher, coordinator, research staff, teaching staff, management staff, research support staff, scholarship holder, doctoral candidate.</w:t>
      </w:r>
    </w:p>
    <w:p w:rsidR="00263F1D" w:rsidRPr="007B1A1E" w:rsidRDefault="006963DA" w:rsidP="006963DA">
      <w:pPr>
        <w:pStyle w:val="Pargrafdellista"/>
        <w:numPr>
          <w:ilvl w:val="0"/>
          <w:numId w:val="20"/>
        </w:numPr>
        <w:pBdr>
          <w:bottom w:val="single" w:sz="8" w:space="1" w:color="auto"/>
        </w:pBdr>
        <w:ind w:right="-1"/>
        <w:rPr>
          <w:sz w:val="20"/>
          <w:lang w:val="en-GB"/>
        </w:rPr>
      </w:pPr>
      <w:r w:rsidRPr="006963DA">
        <w:rPr>
          <w:sz w:val="20"/>
          <w:lang w:val="en-GB"/>
        </w:rPr>
        <w:t>The percentages of all members must add up to 100.</w:t>
      </w:r>
    </w:p>
    <w:p w:rsidR="00263F1D" w:rsidRPr="007B1A1E" w:rsidRDefault="00263F1D" w:rsidP="00263F1D">
      <w:pPr>
        <w:pBdr>
          <w:bottom w:val="single" w:sz="8" w:space="1" w:color="auto"/>
        </w:pBdr>
        <w:ind w:left="344" w:right="-1"/>
        <w:rPr>
          <w:rFonts w:eastAsia="Arial" w:cs="Arial"/>
          <w:color w:val="0000FF"/>
          <w:sz w:val="20"/>
          <w:lang w:val="en-GB"/>
        </w:rPr>
      </w:pPr>
    </w:p>
    <w:p w:rsidR="00263F1D" w:rsidRPr="007B1A1E" w:rsidRDefault="00B8497D" w:rsidP="00263F1D">
      <w:pPr>
        <w:pBdr>
          <w:bottom w:val="single" w:sz="8" w:space="1" w:color="auto"/>
        </w:pBdr>
        <w:ind w:left="344" w:right="-1"/>
        <w:rPr>
          <w:rFonts w:eastAsia="Arial" w:cs="Arial"/>
          <w:sz w:val="20"/>
          <w:lang w:val="en-GB"/>
        </w:rPr>
      </w:pPr>
      <w:r w:rsidRPr="007B1A1E">
        <w:rPr>
          <w:rFonts w:eastAsia="Arial" w:cs="Arial"/>
          <w:sz w:val="20"/>
          <w:lang w:val="en-GB"/>
        </w:rPr>
        <w:t>(</w:t>
      </w:r>
      <w:r w:rsidR="006963DA" w:rsidRPr="006963DA">
        <w:rPr>
          <w:rFonts w:eastAsia="Arial" w:cs="Arial"/>
          <w:sz w:val="20"/>
          <w:lang w:val="en-GB"/>
        </w:rPr>
        <w:t>Add required lines for the total number of members.</w:t>
      </w:r>
      <w:r w:rsidRPr="007B1A1E">
        <w:rPr>
          <w:rFonts w:eastAsia="Arial" w:cs="Arial"/>
          <w:sz w:val="20"/>
          <w:lang w:val="en-GB"/>
        </w:rPr>
        <w:t>)</w:t>
      </w:r>
    </w:p>
    <w:p w:rsidR="00263F1D" w:rsidRPr="007B1A1E" w:rsidRDefault="00263F1D" w:rsidP="00263F1D">
      <w:pPr>
        <w:pBdr>
          <w:bottom w:val="single" w:sz="8" w:space="1" w:color="auto"/>
        </w:pBdr>
        <w:ind w:left="344" w:right="-1"/>
        <w:rPr>
          <w:sz w:val="20"/>
          <w:lang w:val="en-GB"/>
        </w:rPr>
      </w:pPr>
    </w:p>
    <w:p w:rsidR="0061037C" w:rsidRPr="007B1A1E" w:rsidRDefault="0061037C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7B1A1E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2.9. </w:t>
      </w:r>
      <w:r w:rsidR="006963DA">
        <w:rPr>
          <w:rFonts w:cs="Arial"/>
          <w:sz w:val="20"/>
          <w:lang w:val="en-GB"/>
        </w:rPr>
        <w:t>Bibliographic references</w:t>
      </w:r>
    </w:p>
    <w:p w:rsidR="00263F1D" w:rsidRPr="007B1A1E" w:rsidRDefault="00263F1D" w:rsidP="00263F1D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(</w:t>
      </w:r>
      <w:r w:rsidR="006963DA">
        <w:rPr>
          <w:rFonts w:cs="Arial"/>
          <w:sz w:val="20"/>
          <w:lang w:val="en-GB"/>
        </w:rPr>
        <w:t>Max. 20 entries</w:t>
      </w:r>
      <w:r w:rsidRPr="007B1A1E">
        <w:rPr>
          <w:rFonts w:cs="Arial"/>
          <w:sz w:val="20"/>
          <w:lang w:val="en-GB"/>
        </w:rPr>
        <w:t>)</w:t>
      </w:r>
    </w:p>
    <w:p w:rsidR="00263F1D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837187416" w:edGrp="everyone"/>
    </w:p>
    <w:p w:rsidR="00437D72" w:rsidRPr="007B1A1E" w:rsidRDefault="00437D72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837187416"/>
    <w:p w:rsidR="00263F1D" w:rsidRPr="007B1A1E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7B1A1E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2.10. </w:t>
      </w:r>
      <w:r w:rsidR="006963DA" w:rsidRPr="006963DA">
        <w:rPr>
          <w:rFonts w:cs="Arial"/>
          <w:sz w:val="20"/>
          <w:lang w:val="en-GB"/>
        </w:rPr>
        <w:t>Access requested to educational centres</w:t>
      </w:r>
    </w:p>
    <w:p w:rsidR="00263F1D" w:rsidRPr="007B1A1E" w:rsidRDefault="00760AE6" w:rsidP="00263F1D">
      <w:pPr>
        <w:ind w:left="284" w:right="-1"/>
        <w:rPr>
          <w:rFonts w:cs="Arial"/>
          <w:sz w:val="20"/>
          <w:lang w:val="en-GB"/>
        </w:rPr>
      </w:pPr>
      <w:sdt>
        <w:sdtPr>
          <w:rPr>
            <w:rFonts w:cs="Arial"/>
            <w:sz w:val="20"/>
            <w:lang w:val="en-GB"/>
          </w:rPr>
          <w:id w:val="-98584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1374782" w:edGrp="everyone"/>
          <w:r w:rsidR="00263F1D" w:rsidRPr="007B1A1E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1091374782"/>
        </w:sdtContent>
      </w:sdt>
      <w:r w:rsidR="00263F1D" w:rsidRPr="007B1A1E">
        <w:rPr>
          <w:rFonts w:cs="Arial"/>
          <w:sz w:val="20"/>
          <w:lang w:val="en-GB"/>
        </w:rPr>
        <w:t xml:space="preserve"> </w:t>
      </w:r>
      <w:r w:rsidR="006963DA">
        <w:rPr>
          <w:rFonts w:cs="Arial"/>
          <w:sz w:val="20"/>
          <w:lang w:val="en-GB"/>
        </w:rPr>
        <w:t>Yes</w:t>
      </w:r>
      <w:r w:rsidR="00263F1D" w:rsidRPr="007B1A1E">
        <w:rPr>
          <w:rFonts w:cs="Arial"/>
          <w:sz w:val="20"/>
          <w:lang w:val="en-GB"/>
        </w:rPr>
        <w:t xml:space="preserve"> </w:t>
      </w:r>
      <w:r w:rsidR="00263F1D" w:rsidRPr="007B1A1E">
        <w:rPr>
          <w:rFonts w:cs="Arial"/>
          <w:sz w:val="20"/>
          <w:lang w:val="en-GB"/>
        </w:rPr>
        <w:tab/>
      </w:r>
      <w:sdt>
        <w:sdtPr>
          <w:rPr>
            <w:rFonts w:cs="Arial"/>
            <w:sz w:val="20"/>
            <w:lang w:val="en-GB"/>
          </w:rPr>
          <w:id w:val="-24951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75467222" w:edGrp="everyone"/>
          <w:r w:rsidR="00263F1D" w:rsidRPr="007B1A1E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275467222"/>
        </w:sdtContent>
      </w:sdt>
      <w:r w:rsidR="00263F1D" w:rsidRPr="007B1A1E">
        <w:rPr>
          <w:rFonts w:cs="Arial"/>
          <w:sz w:val="20"/>
          <w:lang w:val="en-GB"/>
        </w:rPr>
        <w:t xml:space="preserve"> No</w:t>
      </w:r>
    </w:p>
    <w:p w:rsidR="00263F1D" w:rsidRPr="007B1A1E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10"/>
          <w:szCs w:val="10"/>
          <w:lang w:val="en-GB"/>
        </w:rPr>
      </w:pPr>
    </w:p>
    <w:p w:rsidR="00263F1D" w:rsidRPr="007B1A1E" w:rsidRDefault="006963DA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6963DA">
        <w:rPr>
          <w:rFonts w:cs="Arial"/>
          <w:sz w:val="20"/>
          <w:lang w:val="en-GB"/>
        </w:rPr>
        <w:t>If so, the “</w:t>
      </w:r>
      <w:r w:rsidRPr="006963DA">
        <w:rPr>
          <w:rFonts w:cs="Arial"/>
          <w:sz w:val="20"/>
        </w:rPr>
        <w:t>Sol·licitud d’accés a centres</w:t>
      </w:r>
      <w:r w:rsidRPr="006963DA">
        <w:rPr>
          <w:rFonts w:cs="Arial"/>
          <w:sz w:val="20"/>
          <w:lang w:val="en-GB"/>
        </w:rPr>
        <w:t>” standard document must be completed and submitted. The deadline for submission is 8 months as of the date of publication of the call for applications.</w:t>
      </w:r>
    </w:p>
    <w:p w:rsidR="00263F1D" w:rsidRPr="007B1A1E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7B1A1E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2.11. </w:t>
      </w:r>
      <w:r w:rsidR="00103DE5" w:rsidRPr="00103DE5">
        <w:rPr>
          <w:rFonts w:cs="Arial"/>
          <w:sz w:val="20"/>
          <w:lang w:val="en-GB"/>
        </w:rPr>
        <w:t>Confidential information required</w:t>
      </w:r>
    </w:p>
    <w:p w:rsidR="00263F1D" w:rsidRPr="007B1A1E" w:rsidRDefault="00760AE6" w:rsidP="00263F1D">
      <w:pPr>
        <w:ind w:left="284" w:right="-1"/>
        <w:rPr>
          <w:rFonts w:cs="Arial"/>
          <w:sz w:val="20"/>
          <w:lang w:val="en-GB"/>
        </w:rPr>
      </w:pPr>
      <w:sdt>
        <w:sdtPr>
          <w:rPr>
            <w:rFonts w:cs="Arial"/>
            <w:sz w:val="20"/>
            <w:lang w:val="en-GB"/>
          </w:rPr>
          <w:id w:val="-88972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9906127" w:edGrp="everyone"/>
          <w:r w:rsidR="00437D72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  <w:permEnd w:id="689906127"/>
        </w:sdtContent>
      </w:sdt>
      <w:r w:rsidR="00103DE5">
        <w:rPr>
          <w:rFonts w:cs="Arial"/>
          <w:sz w:val="20"/>
          <w:lang w:val="en-GB"/>
        </w:rPr>
        <w:t xml:space="preserve"> Yes</w:t>
      </w:r>
      <w:r w:rsidR="00263F1D" w:rsidRPr="007B1A1E">
        <w:rPr>
          <w:rFonts w:cs="Arial"/>
          <w:sz w:val="20"/>
          <w:lang w:val="en-GB"/>
        </w:rPr>
        <w:t xml:space="preserve"> </w:t>
      </w:r>
      <w:r w:rsidR="00263F1D" w:rsidRPr="007B1A1E">
        <w:rPr>
          <w:rFonts w:cs="Arial"/>
          <w:sz w:val="20"/>
          <w:lang w:val="en-GB"/>
        </w:rPr>
        <w:tab/>
      </w:r>
      <w:sdt>
        <w:sdtPr>
          <w:rPr>
            <w:rFonts w:cs="Arial"/>
            <w:sz w:val="20"/>
            <w:lang w:val="en-GB"/>
          </w:rPr>
          <w:id w:val="-36183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9575201" w:edGrp="everyone"/>
          <w:r w:rsidR="00437D72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  <w:permEnd w:id="1729575201"/>
        </w:sdtContent>
      </w:sdt>
      <w:r w:rsidR="00263F1D" w:rsidRPr="007B1A1E">
        <w:rPr>
          <w:rFonts w:cs="Arial"/>
          <w:sz w:val="20"/>
          <w:lang w:val="en-GB"/>
        </w:rPr>
        <w:t xml:space="preserve"> No</w:t>
      </w:r>
    </w:p>
    <w:p w:rsidR="00263F1D" w:rsidRPr="007B1A1E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103DE5" w:rsidRDefault="00103DE5" w:rsidP="00263F1D">
      <w:pPr>
        <w:pBdr>
          <w:bottom w:val="single" w:sz="12" w:space="1" w:color="auto"/>
        </w:pBdr>
        <w:ind w:left="284" w:right="-1"/>
        <w:rPr>
          <w:rFonts w:cs="Arial"/>
          <w:sz w:val="20"/>
        </w:rPr>
      </w:pPr>
      <w:r w:rsidRPr="00103DE5">
        <w:rPr>
          <w:rFonts w:cs="Arial"/>
          <w:sz w:val="20"/>
          <w:lang w:val="en-GB"/>
        </w:rPr>
        <w:t>If so, the "</w:t>
      </w:r>
      <w:r w:rsidRPr="00103DE5">
        <w:rPr>
          <w:rFonts w:cs="Arial"/>
          <w:sz w:val="20"/>
        </w:rPr>
        <w:t>Sol·licitud de dades confidencials</w:t>
      </w:r>
      <w:r w:rsidRPr="00103DE5">
        <w:rPr>
          <w:rFonts w:cs="Arial"/>
          <w:sz w:val="20"/>
          <w:lang w:val="en-GB"/>
        </w:rPr>
        <w:t>" standard document must be completed and submitted. When answering this question it should be remembered that pseudonymised data are regarded as personal data.</w:t>
      </w:r>
    </w:p>
    <w:p w:rsidR="00263F1D" w:rsidRPr="007B1A1E" w:rsidRDefault="00263F1D" w:rsidP="00263F1D">
      <w:pPr>
        <w:ind w:left="284" w:right="-1"/>
        <w:rPr>
          <w:rFonts w:cs="Arial"/>
          <w:sz w:val="20"/>
          <w:lang w:val="en-GB"/>
        </w:rPr>
      </w:pPr>
    </w:p>
    <w:p w:rsidR="00263F1D" w:rsidRPr="007B1A1E" w:rsidRDefault="00103DE5" w:rsidP="00263F1D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  <w:lang w:val="en-GB"/>
        </w:rPr>
      </w:pPr>
      <w:r>
        <w:rPr>
          <w:b/>
          <w:sz w:val="20"/>
          <w:lang w:val="en-GB"/>
        </w:rPr>
        <w:t>Project impact</w:t>
      </w:r>
    </w:p>
    <w:p w:rsidR="00263F1D" w:rsidRPr="007B1A1E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7B1A1E" w:rsidRDefault="00263F1D" w:rsidP="00103DE5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3.1. </w:t>
      </w:r>
      <w:r w:rsidR="00103DE5">
        <w:rPr>
          <w:rFonts w:cs="Arial"/>
          <w:sz w:val="20"/>
          <w:lang w:val="en-GB"/>
        </w:rPr>
        <w:t>Expected impact</w:t>
      </w:r>
    </w:p>
    <w:p w:rsidR="00103DE5" w:rsidRPr="00103DE5" w:rsidRDefault="00103DE5" w:rsidP="00103DE5">
      <w:pPr>
        <w:ind w:left="284" w:right="-1"/>
        <w:rPr>
          <w:rFonts w:cs="Arial"/>
          <w:sz w:val="20"/>
          <w:lang w:val="en-GB"/>
        </w:rPr>
      </w:pPr>
      <w:r w:rsidRPr="00103DE5">
        <w:rPr>
          <w:rFonts w:cs="Arial"/>
          <w:sz w:val="20"/>
          <w:lang w:val="en-GB"/>
        </w:rPr>
        <w:lastRenderedPageBreak/>
        <w:t>(Max. 250 words)</w:t>
      </w:r>
    </w:p>
    <w:p w:rsidR="00103DE5" w:rsidRDefault="00103DE5" w:rsidP="00103DE5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103DE5">
        <w:rPr>
          <w:sz w:val="20"/>
          <w:lang w:val="en-GB"/>
        </w:rPr>
        <w:t>Expected impact on the generation of scientific knowledge in the proposed area.</w:t>
      </w:r>
    </w:p>
    <w:p w:rsidR="00263F1D" w:rsidRPr="00437D72" w:rsidRDefault="00103DE5" w:rsidP="00437D72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03DE5">
        <w:rPr>
          <w:sz w:val="20"/>
          <w:lang w:val="en-GB"/>
        </w:rPr>
        <w:t>Social and economic impact of the expected outcomes.</w:t>
      </w:r>
    </w:p>
    <w:p w:rsidR="00437D72" w:rsidRDefault="00437D72" w:rsidP="00437D72">
      <w:pPr>
        <w:pBdr>
          <w:bottom w:val="single" w:sz="8" w:space="1" w:color="auto"/>
        </w:pBdr>
        <w:ind w:left="284" w:right="-1"/>
        <w:rPr>
          <w:sz w:val="20"/>
        </w:rPr>
      </w:pPr>
      <w:permStart w:id="1159006476" w:edGrp="everyone"/>
    </w:p>
    <w:p w:rsidR="00437D72" w:rsidRPr="00437D72" w:rsidRDefault="00437D72" w:rsidP="00437D72">
      <w:pPr>
        <w:pBdr>
          <w:bottom w:val="single" w:sz="8" w:space="1" w:color="auto"/>
        </w:pBdr>
        <w:ind w:left="284" w:right="-1"/>
        <w:rPr>
          <w:sz w:val="20"/>
        </w:rPr>
      </w:pPr>
    </w:p>
    <w:permEnd w:id="1159006476"/>
    <w:p w:rsidR="00263F1D" w:rsidRPr="007B1A1E" w:rsidRDefault="00263F1D" w:rsidP="00103DE5">
      <w:pPr>
        <w:ind w:left="284" w:right="-1"/>
        <w:rPr>
          <w:rFonts w:cs="Arial"/>
          <w:sz w:val="20"/>
          <w:lang w:val="en-GB"/>
        </w:rPr>
      </w:pPr>
    </w:p>
    <w:p w:rsidR="00263F1D" w:rsidRPr="007B1A1E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7B1A1E" w:rsidRDefault="00263F1D" w:rsidP="0045682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3.2. </w:t>
      </w:r>
      <w:r w:rsidR="00456824">
        <w:rPr>
          <w:rFonts w:cs="Arial"/>
          <w:sz w:val="20"/>
          <w:lang w:val="en-GB"/>
        </w:rPr>
        <w:t>Applicability of outcomes</w:t>
      </w:r>
    </w:p>
    <w:p w:rsidR="00456824" w:rsidRPr="00456824" w:rsidRDefault="00456824" w:rsidP="00456824">
      <w:pPr>
        <w:ind w:left="284" w:right="-1"/>
        <w:rPr>
          <w:rFonts w:cs="Arial"/>
          <w:sz w:val="20"/>
          <w:lang w:val="en-GB"/>
        </w:rPr>
      </w:pPr>
      <w:r w:rsidRPr="00456824">
        <w:rPr>
          <w:rFonts w:cs="Arial"/>
          <w:sz w:val="20"/>
          <w:lang w:val="en-GB"/>
        </w:rPr>
        <w:t>(Max. 500 words)</w:t>
      </w:r>
    </w:p>
    <w:p w:rsidR="00456824" w:rsidRPr="00456824" w:rsidRDefault="00456824" w:rsidP="00456824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456824">
        <w:rPr>
          <w:sz w:val="20"/>
          <w:lang w:val="en-GB"/>
        </w:rPr>
        <w:t>Areas in which the impact of the outcomes is expected.</w:t>
      </w:r>
    </w:p>
    <w:p w:rsidR="00456824" w:rsidRPr="00456824" w:rsidRDefault="00456824" w:rsidP="00456824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456824">
        <w:rPr>
          <w:sz w:val="20"/>
          <w:lang w:val="en-GB"/>
        </w:rPr>
        <w:t>Strategies envisaged to maximise transferability and scalability possibilities to educational centres.</w:t>
      </w:r>
    </w:p>
    <w:p w:rsidR="00456824" w:rsidRPr="00456824" w:rsidRDefault="00456824" w:rsidP="00456824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456824">
        <w:rPr>
          <w:sz w:val="20"/>
          <w:lang w:val="en-GB"/>
        </w:rPr>
        <w:t>Potential system transformation in the area studied.</w:t>
      </w:r>
    </w:p>
    <w:p w:rsidR="00263F1D" w:rsidRPr="00456824" w:rsidRDefault="00456824" w:rsidP="00456824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456824">
        <w:rPr>
          <w:sz w:val="20"/>
          <w:lang w:val="en-GB"/>
        </w:rPr>
        <w:t>Potential mainstreaming of the outcomes for public administrations and policies (reproducibility and sustainability).</w:t>
      </w:r>
    </w:p>
    <w:p w:rsidR="00D2527D" w:rsidRDefault="00D2527D" w:rsidP="0045682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1192719592" w:edGrp="everyone"/>
    </w:p>
    <w:p w:rsidR="00437D72" w:rsidRPr="007B1A1E" w:rsidRDefault="00437D72" w:rsidP="0045682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1192719592"/>
    <w:p w:rsidR="00263F1D" w:rsidRPr="00456824" w:rsidRDefault="00263F1D">
      <w:pPr>
        <w:rPr>
          <w:rFonts w:cs="Arial"/>
          <w:sz w:val="10"/>
          <w:szCs w:val="10"/>
          <w:lang w:val="en-GB"/>
        </w:rPr>
      </w:pPr>
    </w:p>
    <w:p w:rsidR="00263F1D" w:rsidRPr="007B1A1E" w:rsidRDefault="00263F1D" w:rsidP="0045682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3.3. Protocol </w:t>
      </w:r>
      <w:r w:rsidR="00456824">
        <w:rPr>
          <w:rFonts w:cs="Arial"/>
          <w:sz w:val="20"/>
          <w:lang w:val="en-GB"/>
        </w:rPr>
        <w:t>and transfer plan</w:t>
      </w:r>
    </w:p>
    <w:p w:rsidR="00456824" w:rsidRPr="00456824" w:rsidRDefault="00456824" w:rsidP="00456824">
      <w:pPr>
        <w:ind w:left="284" w:right="-1"/>
        <w:rPr>
          <w:rFonts w:cs="Arial"/>
          <w:sz w:val="20"/>
          <w:lang w:val="en-GB"/>
        </w:rPr>
      </w:pPr>
      <w:r w:rsidRPr="00456824">
        <w:rPr>
          <w:rFonts w:cs="Arial"/>
          <w:sz w:val="20"/>
          <w:lang w:val="en-GB"/>
        </w:rPr>
        <w:t>(Max. 500 words)</w:t>
      </w:r>
    </w:p>
    <w:p w:rsidR="00456824" w:rsidRPr="00456824" w:rsidRDefault="00456824" w:rsidP="00456824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456824">
        <w:rPr>
          <w:sz w:val="20"/>
          <w:lang w:val="en-GB"/>
        </w:rPr>
        <w:t>Roadmap to produce a protocol to apply the evidence obtained to achieve and consolidate significant changes in the area studied.</w:t>
      </w:r>
    </w:p>
    <w:p w:rsidR="00456824" w:rsidRPr="00456824" w:rsidRDefault="00456824" w:rsidP="00456824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456824">
        <w:rPr>
          <w:sz w:val="20"/>
          <w:lang w:val="en-GB"/>
        </w:rPr>
        <w:t>Intervention plan to promote and evaluate the application of the protocol designed.</w:t>
      </w:r>
    </w:p>
    <w:p w:rsidR="00456824" w:rsidRPr="00456824" w:rsidRDefault="00456824" w:rsidP="00456824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456824">
        <w:rPr>
          <w:sz w:val="20"/>
          <w:lang w:val="en-GB"/>
        </w:rPr>
        <w:t>Resources and deliverables to transfer the evidence observed and apply the protocol in educational centres.</w:t>
      </w:r>
    </w:p>
    <w:p w:rsidR="00263F1D" w:rsidRPr="00456824" w:rsidRDefault="00456824" w:rsidP="00456824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456824">
        <w:rPr>
          <w:sz w:val="20"/>
          <w:lang w:val="en-GB"/>
        </w:rPr>
        <w:t>Transfer plan of the outcomes to the education system.</w:t>
      </w:r>
    </w:p>
    <w:p w:rsidR="00263F1D" w:rsidRDefault="00263F1D" w:rsidP="0045682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646739623" w:edGrp="everyone"/>
    </w:p>
    <w:p w:rsidR="00437D72" w:rsidRDefault="00437D72" w:rsidP="0045682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646739623"/>
    <w:p w:rsidR="00456824" w:rsidRPr="00456824" w:rsidRDefault="00456824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7B1A1E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3.4. </w:t>
      </w:r>
      <w:r w:rsidR="00456824">
        <w:rPr>
          <w:rFonts w:cs="Arial"/>
          <w:sz w:val="20"/>
          <w:lang w:val="en-GB"/>
        </w:rPr>
        <w:t>Dissemination plan</w:t>
      </w:r>
    </w:p>
    <w:p w:rsidR="00456824" w:rsidRPr="00456824" w:rsidRDefault="00456824" w:rsidP="00456824">
      <w:pPr>
        <w:ind w:left="284" w:right="-1"/>
        <w:rPr>
          <w:rFonts w:cs="Arial"/>
          <w:sz w:val="20"/>
          <w:lang w:val="en-GB"/>
        </w:rPr>
      </w:pPr>
      <w:r w:rsidRPr="00456824">
        <w:rPr>
          <w:rFonts w:cs="Arial"/>
          <w:sz w:val="20"/>
          <w:lang w:val="en-GB"/>
        </w:rPr>
        <w:t>(Max. 250 words)</w:t>
      </w:r>
    </w:p>
    <w:p w:rsidR="00456824" w:rsidRDefault="00456824" w:rsidP="00456824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456824">
        <w:rPr>
          <w:sz w:val="20"/>
          <w:lang w:val="en-GB"/>
        </w:rPr>
        <w:t xml:space="preserve">Plan for the dissemination of the outcomes to the most relevant groups involved in the project and to society overall. </w:t>
      </w:r>
    </w:p>
    <w:p w:rsidR="00D2527D" w:rsidRPr="00456824" w:rsidRDefault="00456824" w:rsidP="00456824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456824">
        <w:rPr>
          <w:sz w:val="20"/>
          <w:lang w:val="en-GB"/>
        </w:rPr>
        <w:t>Internationalisation of outcomes.</w:t>
      </w:r>
    </w:p>
    <w:p w:rsidR="00263F1D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242513531" w:edGrp="everyone"/>
    </w:p>
    <w:p w:rsidR="00437D72" w:rsidRPr="007B1A1E" w:rsidRDefault="00437D72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242513531"/>
    <w:p w:rsidR="00263F1D" w:rsidRPr="007B1A1E" w:rsidRDefault="00263F1D" w:rsidP="00263F1D">
      <w:pPr>
        <w:ind w:left="284" w:right="-1"/>
        <w:rPr>
          <w:rFonts w:cs="Arial"/>
          <w:sz w:val="20"/>
          <w:lang w:val="en-GB"/>
        </w:rPr>
      </w:pPr>
    </w:p>
    <w:sectPr w:rsidR="00263F1D" w:rsidRPr="007B1A1E" w:rsidSect="003B65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91" w:bottom="426" w:left="1134" w:header="284" w:footer="2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86E" w:rsidRDefault="0015486E">
      <w:r>
        <w:separator/>
      </w:r>
    </w:p>
  </w:endnote>
  <w:endnote w:type="continuationSeparator" w:id="0">
    <w:p w:rsidR="0015486E" w:rsidRDefault="0015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4C12EF">
    <w:pPr>
      <w:pStyle w:val="Peu"/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6410</wp:posOffset>
              </wp:positionH>
              <wp:positionV relativeFrom="paragraph">
                <wp:posOffset>-839893</wp:posOffset>
              </wp:positionV>
              <wp:extent cx="342900" cy="8439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84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FD086D" w:rsidRDefault="007B1A1E" w:rsidP="00DB2578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</w:t>
                          </w:r>
                          <w:r w:rsidR="006136CD">
                            <w:rPr>
                              <w:rFonts w:cs="Arial"/>
                              <w:sz w:val="16"/>
                              <w:szCs w:val="16"/>
                            </w:rPr>
                            <w:t>1318</w:t>
                          </w:r>
                          <w:r w:rsidR="0015486E">
                            <w:rPr>
                              <w:rFonts w:cs="Arial"/>
                              <w:sz w:val="16"/>
                              <w:szCs w:val="16"/>
                            </w:rPr>
                            <w:t>-V01-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8.3pt;margin-top:-66.15pt;width:27pt;height:6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" filled="f" stroked="f">
              <v:textbox style="layout-flow:vertical;mso-layout-flow-alt:bottom-to-top">
                <w:txbxContent>
                  <w:p w:rsidR="0015486E" w:rsidRPr="00FD086D" w:rsidRDefault="007B1A1E" w:rsidP="00DB2578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D</w:t>
                    </w:r>
                    <w:r w:rsidR="006136CD">
                      <w:rPr>
                        <w:rFonts w:cs="Arial"/>
                        <w:sz w:val="16"/>
                        <w:szCs w:val="16"/>
                      </w:rPr>
                      <w:t>1318</w:t>
                    </w:r>
                    <w:r w:rsidR="0015486E">
                      <w:rPr>
                        <w:rFonts w:cs="Arial"/>
                        <w:sz w:val="16"/>
                        <w:szCs w:val="16"/>
                      </w:rPr>
                      <w:t>-V01-23</w:t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AE6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60AE6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170A44">
    <w:pPr>
      <w:pStyle w:val="Peu"/>
      <w:tabs>
        <w:tab w:val="left" w:pos="284"/>
      </w:tabs>
      <w:ind w:left="284"/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20488</wp:posOffset>
              </wp:positionH>
              <wp:positionV relativeFrom="paragraph">
                <wp:posOffset>-1093470</wp:posOffset>
              </wp:positionV>
              <wp:extent cx="342900" cy="10287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9B68D0" w:rsidRDefault="00CD3214" w:rsidP="00BF6150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</w:t>
                          </w:r>
                          <w:r w:rsidR="006136CD">
                            <w:rPr>
                              <w:rFonts w:cs="Arial"/>
                              <w:sz w:val="16"/>
                              <w:szCs w:val="16"/>
                            </w:rPr>
                            <w:t>1318</w:t>
                          </w:r>
                          <w:r w:rsidR="0015486E">
                            <w:rPr>
                              <w:rFonts w:cs="Arial"/>
                              <w:sz w:val="16"/>
                              <w:szCs w:val="16"/>
                            </w:rPr>
                            <w:t>-V01-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-41pt;margin-top:-86.1pt;width:27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" filled="f" stroked="f">
              <v:textbox style="layout-flow:vertical;mso-layout-flow-alt:bottom-to-top">
                <w:txbxContent>
                  <w:p w:rsidR="0015486E" w:rsidRPr="009B68D0" w:rsidRDefault="00CD3214" w:rsidP="00BF6150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D</w:t>
                    </w:r>
                    <w:r w:rsidR="006136CD">
                      <w:rPr>
                        <w:rFonts w:cs="Arial"/>
                        <w:sz w:val="16"/>
                        <w:szCs w:val="16"/>
                      </w:rPr>
                      <w:t>1318</w:t>
                    </w:r>
                    <w:r w:rsidR="0015486E">
                      <w:rPr>
                        <w:rFonts w:cs="Arial"/>
                        <w:sz w:val="16"/>
                        <w:szCs w:val="16"/>
                      </w:rPr>
                      <w:t>-V01-23</w:t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AE6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60AE6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86E" w:rsidRDefault="0015486E">
      <w:r>
        <w:separator/>
      </w:r>
    </w:p>
  </w:footnote>
  <w:footnote w:type="continuationSeparator" w:id="0">
    <w:p w:rsidR="0015486E" w:rsidRDefault="0015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Pr="00E6500F" w:rsidRDefault="0015486E" w:rsidP="00AA6D03">
    <w:pPr>
      <w:pStyle w:val="Capalera"/>
      <w:ind w:left="284"/>
    </w:pPr>
    <w:r>
      <w:rPr>
        <w:noProof/>
      </w:rPr>
      <w:drawing>
        <wp:inline distT="0" distB="0" distL="0" distR="0">
          <wp:extent cx="1057275" cy="209550"/>
          <wp:effectExtent l="0" t="0" r="0" b="0"/>
          <wp:docPr id="16" name="Imatge 16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D211B4">
    <w:pPr>
      <w:pStyle w:val="Capalera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02150</wp:posOffset>
              </wp:positionH>
              <wp:positionV relativeFrom="paragraph">
                <wp:posOffset>-49530</wp:posOffset>
              </wp:positionV>
              <wp:extent cx="1800860" cy="228600"/>
              <wp:effectExtent l="0" t="0" r="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8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9B68D0" w:rsidRDefault="0015486E" w:rsidP="009B68D0">
                          <w:pPr>
                            <w:ind w:right="175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B68D0">
                            <w:rPr>
                              <w:rFonts w:cs="Arial"/>
                              <w:sz w:val="16"/>
                              <w:szCs w:val="16"/>
                            </w:rPr>
                            <w:t>R/N:</w:t>
                          </w:r>
                          <w:r w:rsidRPr="009B68D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41DDC" w:rsidRPr="00941DDC">
                            <w:rPr>
                              <w:sz w:val="16"/>
                              <w:szCs w:val="16"/>
                            </w:rPr>
                            <w:t>20891/ED003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54.5pt;margin-top:-3.9pt;width:141.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" filled="f" stroked="f">
              <v:textbox>
                <w:txbxContent>
                  <w:p w:rsidR="0015486E" w:rsidRPr="009B68D0" w:rsidRDefault="0015486E" w:rsidP="009B68D0">
                    <w:pPr>
                      <w:ind w:right="175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9B68D0">
                      <w:rPr>
                        <w:rFonts w:cs="Arial"/>
                        <w:sz w:val="16"/>
                        <w:szCs w:val="16"/>
                      </w:rPr>
                      <w:t>R/N:</w:t>
                    </w:r>
                    <w:r w:rsidRPr="009B68D0">
                      <w:rPr>
                        <w:sz w:val="16"/>
                        <w:szCs w:val="16"/>
                      </w:rPr>
                      <w:t xml:space="preserve"> </w:t>
                    </w:r>
                    <w:r w:rsidR="00941DDC" w:rsidRPr="00941DDC">
                      <w:rPr>
                        <w:sz w:val="16"/>
                        <w:szCs w:val="16"/>
                      </w:rPr>
                      <w:t>20891/ED0037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286000" cy="390525"/>
          <wp:effectExtent l="0" t="0" r="0" b="0"/>
          <wp:docPr id="17" name="Imatge 17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215"/>
    <w:multiLevelType w:val="hybridMultilevel"/>
    <w:tmpl w:val="378A0634"/>
    <w:lvl w:ilvl="0" w:tplc="66B0EC7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4" w:hanging="360"/>
      </w:pPr>
    </w:lvl>
    <w:lvl w:ilvl="2" w:tplc="0403001B" w:tentative="1">
      <w:start w:val="1"/>
      <w:numFmt w:val="lowerRoman"/>
      <w:lvlText w:val="%3."/>
      <w:lvlJc w:val="right"/>
      <w:pPr>
        <w:ind w:left="2144" w:hanging="180"/>
      </w:pPr>
    </w:lvl>
    <w:lvl w:ilvl="3" w:tplc="0403000F" w:tentative="1">
      <w:start w:val="1"/>
      <w:numFmt w:val="decimal"/>
      <w:lvlText w:val="%4."/>
      <w:lvlJc w:val="left"/>
      <w:pPr>
        <w:ind w:left="2864" w:hanging="360"/>
      </w:pPr>
    </w:lvl>
    <w:lvl w:ilvl="4" w:tplc="04030019" w:tentative="1">
      <w:start w:val="1"/>
      <w:numFmt w:val="lowerLetter"/>
      <w:lvlText w:val="%5."/>
      <w:lvlJc w:val="left"/>
      <w:pPr>
        <w:ind w:left="3584" w:hanging="360"/>
      </w:pPr>
    </w:lvl>
    <w:lvl w:ilvl="5" w:tplc="0403001B" w:tentative="1">
      <w:start w:val="1"/>
      <w:numFmt w:val="lowerRoman"/>
      <w:lvlText w:val="%6."/>
      <w:lvlJc w:val="right"/>
      <w:pPr>
        <w:ind w:left="4304" w:hanging="180"/>
      </w:pPr>
    </w:lvl>
    <w:lvl w:ilvl="6" w:tplc="0403000F" w:tentative="1">
      <w:start w:val="1"/>
      <w:numFmt w:val="decimal"/>
      <w:lvlText w:val="%7."/>
      <w:lvlJc w:val="left"/>
      <w:pPr>
        <w:ind w:left="5024" w:hanging="360"/>
      </w:pPr>
    </w:lvl>
    <w:lvl w:ilvl="7" w:tplc="04030019" w:tentative="1">
      <w:start w:val="1"/>
      <w:numFmt w:val="lowerLetter"/>
      <w:lvlText w:val="%8."/>
      <w:lvlJc w:val="left"/>
      <w:pPr>
        <w:ind w:left="5744" w:hanging="360"/>
      </w:pPr>
    </w:lvl>
    <w:lvl w:ilvl="8" w:tplc="0403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AE35EB0"/>
    <w:multiLevelType w:val="multilevel"/>
    <w:tmpl w:val="8C2CFD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63A3C2B"/>
    <w:multiLevelType w:val="hybridMultilevel"/>
    <w:tmpl w:val="23BE73BE"/>
    <w:lvl w:ilvl="0" w:tplc="D06EAC64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813A33"/>
    <w:multiLevelType w:val="multilevel"/>
    <w:tmpl w:val="CBE4A2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BEA7E0A"/>
    <w:multiLevelType w:val="hybridMultilevel"/>
    <w:tmpl w:val="F9CC8C10"/>
    <w:lvl w:ilvl="0" w:tplc="279E3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A9180E"/>
    <w:multiLevelType w:val="multilevel"/>
    <w:tmpl w:val="0D62A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606276"/>
    <w:multiLevelType w:val="hybridMultilevel"/>
    <w:tmpl w:val="E2C2CF8E"/>
    <w:lvl w:ilvl="0" w:tplc="04030017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1D67DC"/>
    <w:multiLevelType w:val="hybridMultilevel"/>
    <w:tmpl w:val="0C5C6126"/>
    <w:lvl w:ilvl="0" w:tplc="239685F8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8049D8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61F5316"/>
    <w:multiLevelType w:val="multilevel"/>
    <w:tmpl w:val="5B460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6CA7720"/>
    <w:multiLevelType w:val="hybridMultilevel"/>
    <w:tmpl w:val="378A0634"/>
    <w:lvl w:ilvl="0" w:tplc="66B0EC7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4" w:hanging="360"/>
      </w:pPr>
    </w:lvl>
    <w:lvl w:ilvl="2" w:tplc="0403001B" w:tentative="1">
      <w:start w:val="1"/>
      <w:numFmt w:val="lowerRoman"/>
      <w:lvlText w:val="%3."/>
      <w:lvlJc w:val="right"/>
      <w:pPr>
        <w:ind w:left="2144" w:hanging="180"/>
      </w:pPr>
    </w:lvl>
    <w:lvl w:ilvl="3" w:tplc="0403000F" w:tentative="1">
      <w:start w:val="1"/>
      <w:numFmt w:val="decimal"/>
      <w:lvlText w:val="%4."/>
      <w:lvlJc w:val="left"/>
      <w:pPr>
        <w:ind w:left="2864" w:hanging="360"/>
      </w:pPr>
    </w:lvl>
    <w:lvl w:ilvl="4" w:tplc="04030019" w:tentative="1">
      <w:start w:val="1"/>
      <w:numFmt w:val="lowerLetter"/>
      <w:lvlText w:val="%5."/>
      <w:lvlJc w:val="left"/>
      <w:pPr>
        <w:ind w:left="3584" w:hanging="360"/>
      </w:pPr>
    </w:lvl>
    <w:lvl w:ilvl="5" w:tplc="0403001B" w:tentative="1">
      <w:start w:val="1"/>
      <w:numFmt w:val="lowerRoman"/>
      <w:lvlText w:val="%6."/>
      <w:lvlJc w:val="right"/>
      <w:pPr>
        <w:ind w:left="4304" w:hanging="180"/>
      </w:pPr>
    </w:lvl>
    <w:lvl w:ilvl="6" w:tplc="0403000F" w:tentative="1">
      <w:start w:val="1"/>
      <w:numFmt w:val="decimal"/>
      <w:lvlText w:val="%7."/>
      <w:lvlJc w:val="left"/>
      <w:pPr>
        <w:ind w:left="5024" w:hanging="360"/>
      </w:pPr>
    </w:lvl>
    <w:lvl w:ilvl="7" w:tplc="04030019" w:tentative="1">
      <w:start w:val="1"/>
      <w:numFmt w:val="lowerLetter"/>
      <w:lvlText w:val="%8."/>
      <w:lvlJc w:val="left"/>
      <w:pPr>
        <w:ind w:left="5744" w:hanging="360"/>
      </w:pPr>
    </w:lvl>
    <w:lvl w:ilvl="8" w:tplc="0403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47513A1B"/>
    <w:multiLevelType w:val="hybridMultilevel"/>
    <w:tmpl w:val="0194ED1E"/>
    <w:lvl w:ilvl="0" w:tplc="4D7E4DE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D5526A"/>
    <w:multiLevelType w:val="hybridMultilevel"/>
    <w:tmpl w:val="2CEA8B28"/>
    <w:lvl w:ilvl="0" w:tplc="2892BD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BB6177"/>
    <w:multiLevelType w:val="hybridMultilevel"/>
    <w:tmpl w:val="F91A11BA"/>
    <w:lvl w:ilvl="0" w:tplc="008AE5BC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4043C52"/>
    <w:multiLevelType w:val="hybridMultilevel"/>
    <w:tmpl w:val="EA741DC2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2D6968"/>
    <w:multiLevelType w:val="hybridMultilevel"/>
    <w:tmpl w:val="2FCC2048"/>
    <w:lvl w:ilvl="0" w:tplc="2E68B25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8D3A03"/>
    <w:multiLevelType w:val="hybridMultilevel"/>
    <w:tmpl w:val="DA3A87C4"/>
    <w:lvl w:ilvl="0" w:tplc="D6F03D4E">
      <w:start w:val="1"/>
      <w:numFmt w:val="lowerLetter"/>
      <w:lvlText w:val="%1)"/>
      <w:lvlJc w:val="left"/>
      <w:pPr>
        <w:ind w:left="718" w:hanging="360"/>
      </w:pPr>
      <w:rPr>
        <w:rFonts w:ascii="Arial" w:eastAsia="Times New Roman" w:hAnsi="Arial" w:cs="Times New Roman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76FE31A9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1F217C"/>
    <w:multiLevelType w:val="hybridMultilevel"/>
    <w:tmpl w:val="90FC92DC"/>
    <w:lvl w:ilvl="0" w:tplc="89667294">
      <w:start w:val="1"/>
      <w:numFmt w:val="lowerLetter"/>
      <w:lvlText w:val="%1)"/>
      <w:lvlJc w:val="left"/>
      <w:pPr>
        <w:ind w:left="1091" w:hanging="188"/>
      </w:pPr>
      <w:rPr>
        <w:rFonts w:ascii="Arial" w:eastAsia="Arial" w:hAnsi="Arial" w:cs="Arial" w:hint="default"/>
        <w:spacing w:val="-1"/>
        <w:w w:val="100"/>
        <w:sz w:val="16"/>
        <w:szCs w:val="16"/>
        <w:lang w:val="ca-ES" w:eastAsia="ca-ES" w:bidi="ca-ES"/>
      </w:rPr>
    </w:lvl>
    <w:lvl w:ilvl="1" w:tplc="0F2E99A8">
      <w:numFmt w:val="bullet"/>
      <w:lvlText w:val="•"/>
      <w:lvlJc w:val="left"/>
      <w:pPr>
        <w:ind w:left="2050" w:hanging="188"/>
      </w:pPr>
      <w:rPr>
        <w:lang w:val="ca-ES" w:eastAsia="ca-ES" w:bidi="ca-ES"/>
      </w:rPr>
    </w:lvl>
    <w:lvl w:ilvl="2" w:tplc="46CEC4D8">
      <w:numFmt w:val="bullet"/>
      <w:lvlText w:val="•"/>
      <w:lvlJc w:val="left"/>
      <w:pPr>
        <w:ind w:left="3001" w:hanging="188"/>
      </w:pPr>
      <w:rPr>
        <w:lang w:val="ca-ES" w:eastAsia="ca-ES" w:bidi="ca-ES"/>
      </w:rPr>
    </w:lvl>
    <w:lvl w:ilvl="3" w:tplc="1D86004C">
      <w:numFmt w:val="bullet"/>
      <w:lvlText w:val="•"/>
      <w:lvlJc w:val="left"/>
      <w:pPr>
        <w:ind w:left="3951" w:hanging="188"/>
      </w:pPr>
      <w:rPr>
        <w:lang w:val="ca-ES" w:eastAsia="ca-ES" w:bidi="ca-ES"/>
      </w:rPr>
    </w:lvl>
    <w:lvl w:ilvl="4" w:tplc="CAAEF17E">
      <w:numFmt w:val="bullet"/>
      <w:lvlText w:val="•"/>
      <w:lvlJc w:val="left"/>
      <w:pPr>
        <w:ind w:left="4902" w:hanging="188"/>
      </w:pPr>
      <w:rPr>
        <w:lang w:val="ca-ES" w:eastAsia="ca-ES" w:bidi="ca-ES"/>
      </w:rPr>
    </w:lvl>
    <w:lvl w:ilvl="5" w:tplc="2AC66A4C">
      <w:numFmt w:val="bullet"/>
      <w:lvlText w:val="•"/>
      <w:lvlJc w:val="left"/>
      <w:pPr>
        <w:ind w:left="5853" w:hanging="188"/>
      </w:pPr>
      <w:rPr>
        <w:lang w:val="ca-ES" w:eastAsia="ca-ES" w:bidi="ca-ES"/>
      </w:rPr>
    </w:lvl>
    <w:lvl w:ilvl="6" w:tplc="77AA5982">
      <w:numFmt w:val="bullet"/>
      <w:lvlText w:val="•"/>
      <w:lvlJc w:val="left"/>
      <w:pPr>
        <w:ind w:left="6803" w:hanging="188"/>
      </w:pPr>
      <w:rPr>
        <w:lang w:val="ca-ES" w:eastAsia="ca-ES" w:bidi="ca-ES"/>
      </w:rPr>
    </w:lvl>
    <w:lvl w:ilvl="7" w:tplc="68D09332">
      <w:numFmt w:val="bullet"/>
      <w:lvlText w:val="•"/>
      <w:lvlJc w:val="left"/>
      <w:pPr>
        <w:ind w:left="7754" w:hanging="188"/>
      </w:pPr>
      <w:rPr>
        <w:lang w:val="ca-ES" w:eastAsia="ca-ES" w:bidi="ca-ES"/>
      </w:rPr>
    </w:lvl>
    <w:lvl w:ilvl="8" w:tplc="789EB66C">
      <w:numFmt w:val="bullet"/>
      <w:lvlText w:val="•"/>
      <w:lvlJc w:val="left"/>
      <w:pPr>
        <w:ind w:left="8705" w:hanging="188"/>
      </w:pPr>
      <w:rPr>
        <w:lang w:val="ca-ES" w:eastAsia="ca-ES" w:bidi="ca-ES"/>
      </w:rPr>
    </w:lvl>
  </w:abstractNum>
  <w:abstractNum w:abstractNumId="19" w15:restartNumberingAfterBreak="0">
    <w:nsid w:val="798F3E28"/>
    <w:multiLevelType w:val="hybridMultilevel"/>
    <w:tmpl w:val="F9CC8C10"/>
    <w:lvl w:ilvl="0" w:tplc="279E3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1C53DE"/>
    <w:multiLevelType w:val="multilevel"/>
    <w:tmpl w:val="7A42B3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AFE26C6"/>
    <w:multiLevelType w:val="hybridMultilevel"/>
    <w:tmpl w:val="1098F8F8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6"/>
  </w:num>
  <w:num w:numId="5">
    <w:abstractNumId w:val="21"/>
  </w:num>
  <w:num w:numId="6">
    <w:abstractNumId w:val="14"/>
  </w:num>
  <w:num w:numId="7">
    <w:abstractNumId w:val="7"/>
  </w:num>
  <w:num w:numId="8">
    <w:abstractNumId w:val="11"/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6"/>
  </w:num>
  <w:num w:numId="12">
    <w:abstractNumId w:val="12"/>
  </w:num>
  <w:num w:numId="13">
    <w:abstractNumId w:val="3"/>
  </w:num>
  <w:num w:numId="14">
    <w:abstractNumId w:val="5"/>
  </w:num>
  <w:num w:numId="15">
    <w:abstractNumId w:val="20"/>
  </w:num>
  <w:num w:numId="16">
    <w:abstractNumId w:val="1"/>
  </w:num>
  <w:num w:numId="17">
    <w:abstractNumId w:val="9"/>
  </w:num>
  <w:num w:numId="18">
    <w:abstractNumId w:val="19"/>
  </w:num>
  <w:num w:numId="19">
    <w:abstractNumId w:val="4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ucCo3UtIG0RJn/8CV/xce9tKVqnO8ofNS43+u6I3MkUPSpowquYIUfK750JFvQU/gFLcw9BDLtyd8LPodTvCg==" w:salt="Irf0Uzl6b5pMHRCgaSGYkw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0897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8F"/>
    <w:rsid w:val="00000AED"/>
    <w:rsid w:val="0000381D"/>
    <w:rsid w:val="00005CB5"/>
    <w:rsid w:val="000229DF"/>
    <w:rsid w:val="00022CB6"/>
    <w:rsid w:val="0002312C"/>
    <w:rsid w:val="00023A34"/>
    <w:rsid w:val="00024E39"/>
    <w:rsid w:val="00025FD5"/>
    <w:rsid w:val="000329D5"/>
    <w:rsid w:val="000342E3"/>
    <w:rsid w:val="00047DB5"/>
    <w:rsid w:val="0006258E"/>
    <w:rsid w:val="00062640"/>
    <w:rsid w:val="00063981"/>
    <w:rsid w:val="00065131"/>
    <w:rsid w:val="00066649"/>
    <w:rsid w:val="00073D69"/>
    <w:rsid w:val="000850D6"/>
    <w:rsid w:val="0009098F"/>
    <w:rsid w:val="000A0630"/>
    <w:rsid w:val="000A1005"/>
    <w:rsid w:val="000A5024"/>
    <w:rsid w:val="000A750C"/>
    <w:rsid w:val="000D09AC"/>
    <w:rsid w:val="000D1361"/>
    <w:rsid w:val="000D686D"/>
    <w:rsid w:val="000F62C8"/>
    <w:rsid w:val="00103DE5"/>
    <w:rsid w:val="00114292"/>
    <w:rsid w:val="00120529"/>
    <w:rsid w:val="00130759"/>
    <w:rsid w:val="0013358C"/>
    <w:rsid w:val="00140062"/>
    <w:rsid w:val="00147443"/>
    <w:rsid w:val="0015486E"/>
    <w:rsid w:val="00157A87"/>
    <w:rsid w:val="00170A44"/>
    <w:rsid w:val="001735EB"/>
    <w:rsid w:val="001739E4"/>
    <w:rsid w:val="00197D6E"/>
    <w:rsid w:val="001A155F"/>
    <w:rsid w:val="001B0121"/>
    <w:rsid w:val="001B3DF8"/>
    <w:rsid w:val="001B614A"/>
    <w:rsid w:val="001B705B"/>
    <w:rsid w:val="001B7902"/>
    <w:rsid w:val="001C1EC2"/>
    <w:rsid w:val="001C6014"/>
    <w:rsid w:val="001C7283"/>
    <w:rsid w:val="001D2E67"/>
    <w:rsid w:val="001D6160"/>
    <w:rsid w:val="001D763F"/>
    <w:rsid w:val="001E2A86"/>
    <w:rsid w:val="001E576A"/>
    <w:rsid w:val="00203699"/>
    <w:rsid w:val="00206799"/>
    <w:rsid w:val="0021071B"/>
    <w:rsid w:val="002215B3"/>
    <w:rsid w:val="002278D8"/>
    <w:rsid w:val="002320F8"/>
    <w:rsid w:val="0023259A"/>
    <w:rsid w:val="0023339C"/>
    <w:rsid w:val="00241473"/>
    <w:rsid w:val="00254C82"/>
    <w:rsid w:val="00256125"/>
    <w:rsid w:val="00263F1D"/>
    <w:rsid w:val="002648AD"/>
    <w:rsid w:val="00271381"/>
    <w:rsid w:val="002730E5"/>
    <w:rsid w:val="0027730B"/>
    <w:rsid w:val="00282EF2"/>
    <w:rsid w:val="0028684F"/>
    <w:rsid w:val="0028773E"/>
    <w:rsid w:val="00291E8F"/>
    <w:rsid w:val="00295004"/>
    <w:rsid w:val="00297C11"/>
    <w:rsid w:val="002C5BF9"/>
    <w:rsid w:val="002D0CD4"/>
    <w:rsid w:val="002E7C2D"/>
    <w:rsid w:val="002F697D"/>
    <w:rsid w:val="003029D1"/>
    <w:rsid w:val="00304029"/>
    <w:rsid w:val="00313CB3"/>
    <w:rsid w:val="00326E5F"/>
    <w:rsid w:val="003329FD"/>
    <w:rsid w:val="00340CBD"/>
    <w:rsid w:val="003558D7"/>
    <w:rsid w:val="00371026"/>
    <w:rsid w:val="003743CE"/>
    <w:rsid w:val="00381B1F"/>
    <w:rsid w:val="00384795"/>
    <w:rsid w:val="00384C7A"/>
    <w:rsid w:val="0038626B"/>
    <w:rsid w:val="00394AF4"/>
    <w:rsid w:val="0039575E"/>
    <w:rsid w:val="003A4151"/>
    <w:rsid w:val="003A7387"/>
    <w:rsid w:val="003B527C"/>
    <w:rsid w:val="003B6538"/>
    <w:rsid w:val="003C17CD"/>
    <w:rsid w:val="003C343F"/>
    <w:rsid w:val="003C5064"/>
    <w:rsid w:val="003C5135"/>
    <w:rsid w:val="003E006D"/>
    <w:rsid w:val="003F6DA6"/>
    <w:rsid w:val="003F7C03"/>
    <w:rsid w:val="0041305B"/>
    <w:rsid w:val="0042364D"/>
    <w:rsid w:val="00433BEE"/>
    <w:rsid w:val="00437923"/>
    <w:rsid w:val="00437D72"/>
    <w:rsid w:val="004401B9"/>
    <w:rsid w:val="00442235"/>
    <w:rsid w:val="00442FE1"/>
    <w:rsid w:val="00456193"/>
    <w:rsid w:val="00456824"/>
    <w:rsid w:val="00467F4B"/>
    <w:rsid w:val="004728A6"/>
    <w:rsid w:val="00482601"/>
    <w:rsid w:val="0048460B"/>
    <w:rsid w:val="004870BF"/>
    <w:rsid w:val="00493479"/>
    <w:rsid w:val="00497D3A"/>
    <w:rsid w:val="004A0948"/>
    <w:rsid w:val="004B138C"/>
    <w:rsid w:val="004B464E"/>
    <w:rsid w:val="004C12EF"/>
    <w:rsid w:val="004C63B7"/>
    <w:rsid w:val="004D1FE5"/>
    <w:rsid w:val="004D4BD1"/>
    <w:rsid w:val="004E4BE2"/>
    <w:rsid w:val="004F0265"/>
    <w:rsid w:val="004F2916"/>
    <w:rsid w:val="00501FED"/>
    <w:rsid w:val="005023C8"/>
    <w:rsid w:val="00510754"/>
    <w:rsid w:val="00512319"/>
    <w:rsid w:val="00521213"/>
    <w:rsid w:val="00522A57"/>
    <w:rsid w:val="005311F6"/>
    <w:rsid w:val="00535422"/>
    <w:rsid w:val="00535703"/>
    <w:rsid w:val="00550568"/>
    <w:rsid w:val="00556B7D"/>
    <w:rsid w:val="00560DF7"/>
    <w:rsid w:val="00562EAB"/>
    <w:rsid w:val="00572DB9"/>
    <w:rsid w:val="00573277"/>
    <w:rsid w:val="00582B6F"/>
    <w:rsid w:val="00583D84"/>
    <w:rsid w:val="005911C0"/>
    <w:rsid w:val="00592CF8"/>
    <w:rsid w:val="005A3044"/>
    <w:rsid w:val="005A38E6"/>
    <w:rsid w:val="005B1617"/>
    <w:rsid w:val="005B4EC5"/>
    <w:rsid w:val="005B6488"/>
    <w:rsid w:val="005C5F79"/>
    <w:rsid w:val="005C7AEF"/>
    <w:rsid w:val="005D14EF"/>
    <w:rsid w:val="005E07A2"/>
    <w:rsid w:val="005E3312"/>
    <w:rsid w:val="005E6416"/>
    <w:rsid w:val="005F4A3C"/>
    <w:rsid w:val="00601BE9"/>
    <w:rsid w:val="00606B17"/>
    <w:rsid w:val="00606F28"/>
    <w:rsid w:val="0061037C"/>
    <w:rsid w:val="006136CD"/>
    <w:rsid w:val="006268DF"/>
    <w:rsid w:val="00637608"/>
    <w:rsid w:val="006438E2"/>
    <w:rsid w:val="0067315D"/>
    <w:rsid w:val="00677A33"/>
    <w:rsid w:val="00681945"/>
    <w:rsid w:val="00694D8B"/>
    <w:rsid w:val="006963DA"/>
    <w:rsid w:val="00697D57"/>
    <w:rsid w:val="006A55F1"/>
    <w:rsid w:val="006A6163"/>
    <w:rsid w:val="006B1339"/>
    <w:rsid w:val="006B1C08"/>
    <w:rsid w:val="006B4C98"/>
    <w:rsid w:val="006C49D7"/>
    <w:rsid w:val="006F3866"/>
    <w:rsid w:val="007016DA"/>
    <w:rsid w:val="00703A7E"/>
    <w:rsid w:val="00704237"/>
    <w:rsid w:val="00705F6B"/>
    <w:rsid w:val="00706433"/>
    <w:rsid w:val="00715269"/>
    <w:rsid w:val="007321BE"/>
    <w:rsid w:val="0073228D"/>
    <w:rsid w:val="00732ED1"/>
    <w:rsid w:val="007429D5"/>
    <w:rsid w:val="007544CC"/>
    <w:rsid w:val="00754A54"/>
    <w:rsid w:val="00756194"/>
    <w:rsid w:val="00760AE6"/>
    <w:rsid w:val="007751EB"/>
    <w:rsid w:val="007760FE"/>
    <w:rsid w:val="00783BF6"/>
    <w:rsid w:val="00785151"/>
    <w:rsid w:val="00796063"/>
    <w:rsid w:val="007A2011"/>
    <w:rsid w:val="007A3F64"/>
    <w:rsid w:val="007A4611"/>
    <w:rsid w:val="007B1195"/>
    <w:rsid w:val="007B1A1E"/>
    <w:rsid w:val="007B7BE4"/>
    <w:rsid w:val="007C1A4F"/>
    <w:rsid w:val="007C2A52"/>
    <w:rsid w:val="007C4B57"/>
    <w:rsid w:val="007C6FCC"/>
    <w:rsid w:val="007D5636"/>
    <w:rsid w:val="007E62C8"/>
    <w:rsid w:val="007F18D8"/>
    <w:rsid w:val="007F2081"/>
    <w:rsid w:val="0080156B"/>
    <w:rsid w:val="00820684"/>
    <w:rsid w:val="00822DC4"/>
    <w:rsid w:val="00826A6F"/>
    <w:rsid w:val="00836275"/>
    <w:rsid w:val="00840796"/>
    <w:rsid w:val="008559AE"/>
    <w:rsid w:val="00855E11"/>
    <w:rsid w:val="00856B1E"/>
    <w:rsid w:val="00871831"/>
    <w:rsid w:val="008736B9"/>
    <w:rsid w:val="00875B1B"/>
    <w:rsid w:val="00882138"/>
    <w:rsid w:val="0089034C"/>
    <w:rsid w:val="00897E18"/>
    <w:rsid w:val="008B1B37"/>
    <w:rsid w:val="008C1046"/>
    <w:rsid w:val="008C4D09"/>
    <w:rsid w:val="008C5965"/>
    <w:rsid w:val="008D516B"/>
    <w:rsid w:val="008E51F7"/>
    <w:rsid w:val="008E5A2A"/>
    <w:rsid w:val="008F756B"/>
    <w:rsid w:val="009076F3"/>
    <w:rsid w:val="0091461C"/>
    <w:rsid w:val="00920118"/>
    <w:rsid w:val="0092411E"/>
    <w:rsid w:val="00924BAA"/>
    <w:rsid w:val="0092652E"/>
    <w:rsid w:val="00926A83"/>
    <w:rsid w:val="00934EF3"/>
    <w:rsid w:val="00941DDC"/>
    <w:rsid w:val="00942611"/>
    <w:rsid w:val="0094483B"/>
    <w:rsid w:val="00952737"/>
    <w:rsid w:val="00960FC1"/>
    <w:rsid w:val="00974415"/>
    <w:rsid w:val="0098047F"/>
    <w:rsid w:val="009815B7"/>
    <w:rsid w:val="00997519"/>
    <w:rsid w:val="009A5BFB"/>
    <w:rsid w:val="009A6530"/>
    <w:rsid w:val="009B2F8B"/>
    <w:rsid w:val="009B68D0"/>
    <w:rsid w:val="009C1CA5"/>
    <w:rsid w:val="009C4994"/>
    <w:rsid w:val="009D2F3A"/>
    <w:rsid w:val="009D4277"/>
    <w:rsid w:val="009D720A"/>
    <w:rsid w:val="009D7BB6"/>
    <w:rsid w:val="009E7170"/>
    <w:rsid w:val="009F4AA7"/>
    <w:rsid w:val="00A054E6"/>
    <w:rsid w:val="00A06B62"/>
    <w:rsid w:val="00A10A6F"/>
    <w:rsid w:val="00A12898"/>
    <w:rsid w:val="00A17F9F"/>
    <w:rsid w:val="00A22C05"/>
    <w:rsid w:val="00A235B4"/>
    <w:rsid w:val="00A27BE7"/>
    <w:rsid w:val="00A415AF"/>
    <w:rsid w:val="00A43F93"/>
    <w:rsid w:val="00A51E0F"/>
    <w:rsid w:val="00A53058"/>
    <w:rsid w:val="00A55648"/>
    <w:rsid w:val="00A67ED0"/>
    <w:rsid w:val="00A76E5F"/>
    <w:rsid w:val="00A930F4"/>
    <w:rsid w:val="00A968C4"/>
    <w:rsid w:val="00AA19B5"/>
    <w:rsid w:val="00AA1A2E"/>
    <w:rsid w:val="00AA27A6"/>
    <w:rsid w:val="00AA6D03"/>
    <w:rsid w:val="00AB57DD"/>
    <w:rsid w:val="00AB5987"/>
    <w:rsid w:val="00AC0681"/>
    <w:rsid w:val="00AD0BF0"/>
    <w:rsid w:val="00AE0AFA"/>
    <w:rsid w:val="00AE1416"/>
    <w:rsid w:val="00AE23C5"/>
    <w:rsid w:val="00AE3852"/>
    <w:rsid w:val="00B03D80"/>
    <w:rsid w:val="00B06669"/>
    <w:rsid w:val="00B14C16"/>
    <w:rsid w:val="00B14E45"/>
    <w:rsid w:val="00B16B60"/>
    <w:rsid w:val="00B40197"/>
    <w:rsid w:val="00B44992"/>
    <w:rsid w:val="00B459BE"/>
    <w:rsid w:val="00B47C6B"/>
    <w:rsid w:val="00B735BB"/>
    <w:rsid w:val="00B8497D"/>
    <w:rsid w:val="00B92901"/>
    <w:rsid w:val="00B96923"/>
    <w:rsid w:val="00BA766F"/>
    <w:rsid w:val="00BB133E"/>
    <w:rsid w:val="00BB31C6"/>
    <w:rsid w:val="00BC3385"/>
    <w:rsid w:val="00BC4FB8"/>
    <w:rsid w:val="00BC6386"/>
    <w:rsid w:val="00BD0B9A"/>
    <w:rsid w:val="00BD4A21"/>
    <w:rsid w:val="00BD6C37"/>
    <w:rsid w:val="00BD7CCA"/>
    <w:rsid w:val="00BE1040"/>
    <w:rsid w:val="00BE219C"/>
    <w:rsid w:val="00BE3849"/>
    <w:rsid w:val="00BE54C0"/>
    <w:rsid w:val="00BF51D0"/>
    <w:rsid w:val="00BF547F"/>
    <w:rsid w:val="00BF6150"/>
    <w:rsid w:val="00C116A8"/>
    <w:rsid w:val="00C16E14"/>
    <w:rsid w:val="00C30FF2"/>
    <w:rsid w:val="00C313BE"/>
    <w:rsid w:val="00C3204E"/>
    <w:rsid w:val="00C34BDE"/>
    <w:rsid w:val="00C600CD"/>
    <w:rsid w:val="00C623DB"/>
    <w:rsid w:val="00C625BE"/>
    <w:rsid w:val="00C63242"/>
    <w:rsid w:val="00C63D01"/>
    <w:rsid w:val="00C661BA"/>
    <w:rsid w:val="00C702C4"/>
    <w:rsid w:val="00C70539"/>
    <w:rsid w:val="00C7209C"/>
    <w:rsid w:val="00CA1A16"/>
    <w:rsid w:val="00CA41D4"/>
    <w:rsid w:val="00CA46A8"/>
    <w:rsid w:val="00CB07CC"/>
    <w:rsid w:val="00CB2C0F"/>
    <w:rsid w:val="00CC175F"/>
    <w:rsid w:val="00CC36B6"/>
    <w:rsid w:val="00CC433C"/>
    <w:rsid w:val="00CC43A0"/>
    <w:rsid w:val="00CC4F30"/>
    <w:rsid w:val="00CD3214"/>
    <w:rsid w:val="00CD38FE"/>
    <w:rsid w:val="00CF0F04"/>
    <w:rsid w:val="00D02D05"/>
    <w:rsid w:val="00D0579B"/>
    <w:rsid w:val="00D16538"/>
    <w:rsid w:val="00D211B4"/>
    <w:rsid w:val="00D2527D"/>
    <w:rsid w:val="00D30BFD"/>
    <w:rsid w:val="00D4614F"/>
    <w:rsid w:val="00D52DBC"/>
    <w:rsid w:val="00D56DD7"/>
    <w:rsid w:val="00D61811"/>
    <w:rsid w:val="00D63C97"/>
    <w:rsid w:val="00D644EB"/>
    <w:rsid w:val="00D85C7D"/>
    <w:rsid w:val="00D91F3C"/>
    <w:rsid w:val="00DB2578"/>
    <w:rsid w:val="00DB4668"/>
    <w:rsid w:val="00DB7572"/>
    <w:rsid w:val="00DC01FC"/>
    <w:rsid w:val="00DD30E4"/>
    <w:rsid w:val="00DD56D1"/>
    <w:rsid w:val="00DD6521"/>
    <w:rsid w:val="00DF2F8F"/>
    <w:rsid w:val="00E12FD5"/>
    <w:rsid w:val="00E167BC"/>
    <w:rsid w:val="00E20CB5"/>
    <w:rsid w:val="00E32B3A"/>
    <w:rsid w:val="00E40A4E"/>
    <w:rsid w:val="00E455E7"/>
    <w:rsid w:val="00E549E1"/>
    <w:rsid w:val="00E6500F"/>
    <w:rsid w:val="00E726F1"/>
    <w:rsid w:val="00E73D45"/>
    <w:rsid w:val="00E73E91"/>
    <w:rsid w:val="00E75518"/>
    <w:rsid w:val="00E83528"/>
    <w:rsid w:val="00E92C98"/>
    <w:rsid w:val="00EA2C42"/>
    <w:rsid w:val="00EB2238"/>
    <w:rsid w:val="00EC1CD3"/>
    <w:rsid w:val="00EC2ECD"/>
    <w:rsid w:val="00EC3802"/>
    <w:rsid w:val="00EC45A4"/>
    <w:rsid w:val="00ED4751"/>
    <w:rsid w:val="00EF1E9C"/>
    <w:rsid w:val="00F14C34"/>
    <w:rsid w:val="00F278D2"/>
    <w:rsid w:val="00F371E4"/>
    <w:rsid w:val="00F47083"/>
    <w:rsid w:val="00F52045"/>
    <w:rsid w:val="00F55C9C"/>
    <w:rsid w:val="00F71DC7"/>
    <w:rsid w:val="00F72602"/>
    <w:rsid w:val="00F86D15"/>
    <w:rsid w:val="00F876AB"/>
    <w:rsid w:val="00FA6B4E"/>
    <w:rsid w:val="00FB765E"/>
    <w:rsid w:val="00FD086D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3608042"/>
  <w15:chartTrackingRefBased/>
  <w15:docId w15:val="{0D591EF4-A10B-4A45-A427-71799E80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5B7"/>
    <w:rPr>
      <w:rFonts w:ascii="Arial" w:hAnsi="Arial"/>
      <w:sz w:val="22"/>
    </w:rPr>
  </w:style>
  <w:style w:type="paragraph" w:styleId="Ttol1">
    <w:name w:val="heading 1"/>
    <w:basedOn w:val="Normal"/>
    <w:next w:val="Normal"/>
    <w:link w:val="Ttol1Car"/>
    <w:uiPriority w:val="1"/>
    <w:qFormat/>
    <w:pPr>
      <w:keepNext/>
      <w:jc w:val="both"/>
      <w:outlineLvl w:val="0"/>
    </w:pPr>
    <w:rPr>
      <w:sz w:val="24"/>
      <w:u w:val="single"/>
    </w:rPr>
  </w:style>
  <w:style w:type="paragraph" w:styleId="Ttol4">
    <w:name w:val="heading 4"/>
    <w:basedOn w:val="Normal"/>
    <w:next w:val="Normal"/>
    <w:qFormat/>
    <w:pPr>
      <w:keepNext/>
      <w:tabs>
        <w:tab w:val="left" w:pos="6024"/>
        <w:tab w:val="left" w:pos="9426"/>
      </w:tabs>
      <w:outlineLvl w:val="3"/>
    </w:pPr>
    <w:rPr>
      <w:sz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sz w:val="24"/>
    </w:rPr>
  </w:style>
  <w:style w:type="paragraph" w:styleId="Textindependent2">
    <w:name w:val="Body Text 2"/>
    <w:basedOn w:val="Normal"/>
    <w:pPr>
      <w:jc w:val="both"/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paragraph" w:styleId="Textindependent3">
    <w:name w:val="Body Text 3"/>
    <w:basedOn w:val="Normal"/>
    <w:pPr>
      <w:jc w:val="both"/>
    </w:pPr>
    <w:rPr>
      <w:sz w:val="20"/>
    </w:rPr>
  </w:style>
  <w:style w:type="paragraph" w:styleId="Peu">
    <w:name w:val="footer"/>
    <w:basedOn w:val="Normal"/>
    <w:rsid w:val="00BB133E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706433"/>
  </w:style>
  <w:style w:type="table" w:styleId="Taulaambquadrcula">
    <w:name w:val="Table Grid"/>
    <w:basedOn w:val="Taulanormal"/>
    <w:rsid w:val="0070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D91F3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D91F3C"/>
    <w:rPr>
      <w:rFonts w:ascii="Tahoma" w:hAnsi="Tahoma" w:cs="Tahoma"/>
      <w:sz w:val="16"/>
      <w:szCs w:val="16"/>
    </w:rPr>
  </w:style>
  <w:style w:type="character" w:customStyle="1" w:styleId="Ttol1Car">
    <w:name w:val="Títol 1 Car"/>
    <w:link w:val="Ttol1"/>
    <w:uiPriority w:val="1"/>
    <w:rsid w:val="008C1046"/>
    <w:rPr>
      <w:rFonts w:ascii="Arial" w:hAnsi="Arial"/>
      <w:sz w:val="24"/>
      <w:u w:val="single"/>
    </w:rPr>
  </w:style>
  <w:style w:type="paragraph" w:styleId="Pargrafdellista">
    <w:name w:val="List Paragraph"/>
    <w:basedOn w:val="Normal"/>
    <w:uiPriority w:val="34"/>
    <w:qFormat/>
    <w:rsid w:val="008C1046"/>
    <w:pPr>
      <w:widowControl w:val="0"/>
      <w:autoSpaceDE w:val="0"/>
      <w:autoSpaceDN w:val="0"/>
      <w:spacing w:before="46"/>
      <w:ind w:left="1091" w:hanging="188"/>
    </w:pPr>
    <w:rPr>
      <w:rFonts w:eastAsia="Arial" w:cs="Arial"/>
      <w:szCs w:val="22"/>
      <w:lang w:bidi="ca-ES"/>
    </w:rPr>
  </w:style>
  <w:style w:type="paragraph" w:customStyle="1" w:styleId="TableParagraph">
    <w:name w:val="Table Paragraph"/>
    <w:basedOn w:val="Normal"/>
    <w:uiPriority w:val="1"/>
    <w:qFormat/>
    <w:rsid w:val="008C1046"/>
    <w:pPr>
      <w:widowControl w:val="0"/>
      <w:autoSpaceDE w:val="0"/>
      <w:autoSpaceDN w:val="0"/>
    </w:pPr>
    <w:rPr>
      <w:rFonts w:eastAsia="Arial" w:cs="Arial"/>
      <w:szCs w:val="22"/>
      <w:lang w:bidi="ca-ES"/>
    </w:rPr>
  </w:style>
  <w:style w:type="table" w:customStyle="1" w:styleId="TableNormal">
    <w:name w:val="Table Normal"/>
    <w:uiPriority w:val="2"/>
    <w:semiHidden/>
    <w:qFormat/>
    <w:rsid w:val="008C104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lla">
    <w:name w:val="Hyperlink"/>
    <w:unhideWhenUsed/>
    <w:rsid w:val="008C1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C73B-5FC5-4644-82D0-46373C42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109</Words>
  <Characters>6421</Characters>
  <Application>Microsoft Office Word</Application>
  <DocSecurity>8</DocSecurity>
  <Lines>53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irst report on educational research projects. Call for applications 2023. Line C</vt:lpstr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port on educational research projects. Call for applications 2023. Line C</dc:title>
  <dc:subject/>
  <dc:creator>Departament d'Educació</dc:creator>
  <cp:keywords/>
  <dc:description/>
  <cp:lastModifiedBy>Normalització de textos i formularis. Educació</cp:lastModifiedBy>
  <cp:revision>13</cp:revision>
  <cp:lastPrinted>2023-02-27T10:45:00Z</cp:lastPrinted>
  <dcterms:created xsi:type="dcterms:W3CDTF">2023-07-18T07:52:00Z</dcterms:created>
  <dcterms:modified xsi:type="dcterms:W3CDTF">2023-08-29T13:40:00Z</dcterms:modified>
</cp:coreProperties>
</file>